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711A50" w:rsidP="00F86F99" w:rsidRDefault="00021671" w14:paraId="10CF7506" wp14:textId="77777777">
      <w:pPr>
        <w:pStyle w:val="x10-9-fett-bold"/>
        <w:spacing w:before="0" w:beforeAutospacing="0" w:after="0" w:afterAutospacing="0"/>
        <w:jc w:val="center"/>
        <w:rPr>
          <w:rFonts w:ascii="Cambria" w:hAnsi="Cambria"/>
          <w:b/>
          <w:bCs/>
          <w:color w:val="000000"/>
          <w:sz w:val="26"/>
          <w:szCs w:val="26"/>
        </w:rPr>
      </w:pPr>
      <w:r w:rsidRPr="000555CB">
        <w:rPr>
          <w:rFonts w:ascii="Cambria" w:hAnsi="Cambria"/>
          <w:b/>
          <w:bCs/>
          <w:color w:val="000000"/>
          <w:sz w:val="26"/>
          <w:szCs w:val="26"/>
        </w:rPr>
        <w:t>Z</w:t>
      </w:r>
      <w:r>
        <w:rPr>
          <w:rFonts w:ascii="Cambria" w:hAnsi="Cambria"/>
          <w:b/>
          <w:bCs/>
          <w:color w:val="000000"/>
          <w:sz w:val="26"/>
          <w:szCs w:val="26"/>
        </w:rPr>
        <w:t xml:space="preserve"> </w:t>
      </w:r>
      <w:r w:rsidRPr="000555CB">
        <w:rPr>
          <w:rFonts w:ascii="Cambria" w:hAnsi="Cambria"/>
          <w:b/>
          <w:bCs/>
          <w:color w:val="000000"/>
          <w:sz w:val="26"/>
          <w:szCs w:val="26"/>
        </w:rPr>
        <w:t>A</w:t>
      </w:r>
      <w:r>
        <w:rPr>
          <w:rFonts w:ascii="Cambria" w:hAnsi="Cambria"/>
          <w:b/>
          <w:bCs/>
          <w:color w:val="000000"/>
          <w:sz w:val="26"/>
          <w:szCs w:val="26"/>
        </w:rPr>
        <w:t xml:space="preserve"> </w:t>
      </w:r>
      <w:r w:rsidRPr="000555CB">
        <w:rPr>
          <w:rFonts w:ascii="Cambria" w:hAnsi="Cambria"/>
          <w:b/>
          <w:bCs/>
          <w:color w:val="000000"/>
          <w:sz w:val="26"/>
          <w:szCs w:val="26"/>
        </w:rPr>
        <w:t>H</w:t>
      </w:r>
      <w:r>
        <w:rPr>
          <w:rFonts w:ascii="Cambria" w:hAnsi="Cambria"/>
          <w:b/>
          <w:bCs/>
          <w:color w:val="000000"/>
          <w:sz w:val="26"/>
          <w:szCs w:val="26"/>
        </w:rPr>
        <w:t xml:space="preserve"> </w:t>
      </w:r>
      <w:r w:rsidRPr="000555CB">
        <w:rPr>
          <w:rFonts w:ascii="Cambria" w:hAnsi="Cambria"/>
          <w:b/>
          <w:bCs/>
          <w:color w:val="000000"/>
          <w:sz w:val="26"/>
          <w:szCs w:val="26"/>
        </w:rPr>
        <w:t>T</w:t>
      </w:r>
      <w:r>
        <w:rPr>
          <w:rFonts w:ascii="Cambria" w:hAnsi="Cambria"/>
          <w:b/>
          <w:bCs/>
          <w:color w:val="000000"/>
          <w:sz w:val="26"/>
          <w:szCs w:val="26"/>
        </w:rPr>
        <w:t xml:space="preserve"> </w:t>
      </w:r>
      <w:r w:rsidRPr="000555CB">
        <w:rPr>
          <w:rFonts w:ascii="Cambria" w:hAnsi="Cambria"/>
          <w:b/>
          <w:bCs/>
          <w:color w:val="000000"/>
          <w:sz w:val="26"/>
          <w:szCs w:val="26"/>
        </w:rPr>
        <w:t>J</w:t>
      </w:r>
      <w:r>
        <w:rPr>
          <w:rFonts w:ascii="Cambria" w:hAnsi="Cambria"/>
          <w:b/>
          <w:bCs/>
          <w:color w:val="000000"/>
          <w:sz w:val="26"/>
          <w:szCs w:val="26"/>
        </w:rPr>
        <w:t xml:space="preserve"> </w:t>
      </w:r>
      <w:r w:rsidRPr="000555CB">
        <w:rPr>
          <w:rFonts w:ascii="Cambria" w:hAnsi="Cambria"/>
          <w:b/>
          <w:bCs/>
          <w:color w:val="000000"/>
          <w:sz w:val="26"/>
          <w:szCs w:val="26"/>
        </w:rPr>
        <w:t>E</w:t>
      </w:r>
      <w:r>
        <w:rPr>
          <w:rFonts w:ascii="Cambria" w:hAnsi="Cambria"/>
          <w:b/>
          <w:bCs/>
          <w:color w:val="000000"/>
          <w:sz w:val="26"/>
          <w:szCs w:val="26"/>
        </w:rPr>
        <w:t xml:space="preserve"> </w:t>
      </w:r>
      <w:r w:rsidRPr="000555CB">
        <w:rPr>
          <w:rFonts w:ascii="Cambria" w:hAnsi="Cambria"/>
          <w:b/>
          <w:bCs/>
          <w:color w:val="000000"/>
          <w:sz w:val="26"/>
          <w:szCs w:val="26"/>
        </w:rPr>
        <w:t>V</w:t>
      </w:r>
      <w:r>
        <w:rPr>
          <w:rFonts w:ascii="Cambria" w:hAnsi="Cambria"/>
          <w:b/>
          <w:bCs/>
          <w:color w:val="000000"/>
          <w:sz w:val="26"/>
          <w:szCs w:val="26"/>
        </w:rPr>
        <w:t xml:space="preserve">  </w:t>
      </w:r>
    </w:p>
    <w:p xmlns:wp14="http://schemas.microsoft.com/office/word/2010/wordml" w:rsidR="00F86F99" w:rsidP="00F86F99" w:rsidRDefault="00F86F99" w14:paraId="6F160010" wp14:textId="77777777">
      <w:pPr>
        <w:pStyle w:val="x10-9-fett-bold"/>
        <w:spacing w:before="0" w:beforeAutospacing="0" w:after="0" w:afterAutospacing="0"/>
        <w:jc w:val="center"/>
        <w:rPr>
          <w:rFonts w:ascii="Cambria" w:hAnsi="Cambria"/>
          <w:b/>
          <w:bCs/>
          <w:color w:val="000000"/>
          <w:sz w:val="26"/>
          <w:szCs w:val="26"/>
        </w:rPr>
      </w:pPr>
      <w:r>
        <w:rPr>
          <w:rFonts w:ascii="Cambria" w:hAnsi="Cambria"/>
          <w:b/>
          <w:bCs/>
          <w:color w:val="000000"/>
          <w:sz w:val="26"/>
          <w:szCs w:val="26"/>
        </w:rPr>
        <w:t>ISPITANIKA NA PRISTUP</w:t>
      </w:r>
    </w:p>
    <w:p xmlns:wp14="http://schemas.microsoft.com/office/word/2010/wordml" w:rsidR="00221833" w:rsidP="00221833" w:rsidRDefault="00221833" w14:paraId="672A6659" wp14:textId="77777777">
      <w:pPr>
        <w:pStyle w:val="x10-9-fett-bold"/>
        <w:spacing w:before="0" w:beforeAutospacing="0" w:after="0" w:afterAutospacing="0"/>
        <w:jc w:val="center"/>
        <w:rPr>
          <w:rFonts w:ascii="Cambria" w:hAnsi="Cambria"/>
          <w:b/>
          <w:bCs/>
          <w:color w:val="000000"/>
        </w:rPr>
      </w:pPr>
    </w:p>
    <w:p xmlns:wp14="http://schemas.microsoft.com/office/word/2010/wordml" w:rsidRPr="00221833" w:rsidR="00EB0BB2" w:rsidP="00221833" w:rsidRDefault="00EB0BB2" w14:paraId="0A37501D" wp14:textId="77777777">
      <w:pPr>
        <w:pStyle w:val="x10-9-fett-bold"/>
        <w:spacing w:before="0" w:beforeAutospacing="0" w:after="0" w:afterAutospacing="0"/>
        <w:jc w:val="center"/>
        <w:rPr>
          <w:rFonts w:ascii="Cambria" w:hAnsi="Cambria"/>
          <w:b/>
          <w:bCs/>
          <w:color w:val="000000"/>
        </w:rPr>
      </w:pP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xmlns:wp14="http://schemas.microsoft.com/office/word/2010/wordml" w:rsidRPr="000555CB" w:rsidR="00711A50" w:rsidTr="1B9210E8" w14:paraId="7A7279D9" wp14:textId="77777777">
        <w:trPr>
          <w:trHeight w:val="47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0555CB" w:rsidR="00711A50" w:rsidP="00115F85" w:rsidRDefault="00711A50" w14:paraId="27B939C3" wp14:textId="77777777">
            <w:pPr>
              <w:pStyle w:val="t-9-8-bez-uvl"/>
              <w:jc w:val="both"/>
              <w:rPr>
                <w:rFonts w:ascii="Cambria" w:hAnsi="Cambria"/>
                <w:color w:val="000000"/>
              </w:rPr>
            </w:pPr>
            <w:r w:rsidRPr="000555CB">
              <w:rPr>
                <w:rStyle w:val="bold"/>
                <w:rFonts w:ascii="Cambria" w:hAnsi="Cambria"/>
                <w:b/>
                <w:bCs/>
                <w:color w:val="000000"/>
              </w:rPr>
              <w:t>Podnositelj zahtjeva</w:t>
            </w:r>
            <w:r w:rsidR="009143A6">
              <w:rPr>
                <w:rStyle w:val="bold"/>
                <w:rFonts w:ascii="Cambria" w:hAnsi="Cambria"/>
                <w:b/>
                <w:bCs/>
                <w:color w:val="000000"/>
              </w:rPr>
              <w:t xml:space="preserve"> </w:t>
            </w:r>
            <w:r w:rsidR="00852E77">
              <w:rPr>
                <w:rStyle w:val="bold"/>
                <w:rFonts w:ascii="Cambria" w:hAnsi="Cambria"/>
                <w:b/>
                <w:bCs/>
                <w:color w:val="000000"/>
              </w:rPr>
              <w:t>ISPITANIK</w:t>
            </w:r>
            <w:r w:rsidRPr="000555CB">
              <w:rPr>
                <w:rStyle w:val="bold"/>
                <w:rFonts w:ascii="Cambria" w:hAnsi="Cambria"/>
                <w:b/>
                <w:bCs/>
                <w:color w:val="000000"/>
              </w:rPr>
              <w:t xml:space="preserve"> </w:t>
            </w:r>
          </w:p>
        </w:tc>
      </w:tr>
      <w:tr xmlns:wp14="http://schemas.microsoft.com/office/word/2010/wordml" w:rsidRPr="000555CB" w:rsidR="00711A50" w:rsidTr="1B9210E8" w14:paraId="5DAB6C7B" wp14:textId="77777777">
        <w:trPr>
          <w:trHeight w:val="420"/>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0555CB" w:rsidR="00711A50" w:rsidRDefault="00711A50" w14:paraId="02EB378F" wp14:textId="77777777">
            <w:pPr>
              <w:jc w:val="both"/>
              <w:rPr>
                <w:rFonts w:ascii="Cambria" w:hAnsi="Cambria"/>
                <w:color w:val="000000"/>
              </w:rPr>
            </w:pPr>
          </w:p>
        </w:tc>
      </w:tr>
      <w:tr xmlns:wp14="http://schemas.microsoft.com/office/word/2010/wordml" w:rsidRPr="00F34804" w:rsidR="00711A50" w:rsidTr="1B9210E8" w14:paraId="7A709F45" wp14:textId="77777777">
        <w:trPr>
          <w:trHeight w:val="406"/>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0555CB" w:rsidR="00711A50" w:rsidP="00115F85" w:rsidRDefault="00711A50" w14:paraId="7EF535A4" wp14:textId="77777777">
            <w:pPr>
              <w:pStyle w:val="t-9-8-bez-uvl"/>
              <w:jc w:val="both"/>
              <w:rPr>
                <w:rFonts w:ascii="Cambria" w:hAnsi="Cambria"/>
                <w:color w:val="000000"/>
              </w:rPr>
            </w:pPr>
            <w:r w:rsidRPr="000555CB">
              <w:rPr>
                <w:rStyle w:val="bold"/>
                <w:rFonts w:ascii="Cambria" w:hAnsi="Cambria"/>
                <w:b/>
                <w:bCs/>
                <w:color w:val="000000"/>
              </w:rPr>
              <w:t xml:space="preserve">Naziv </w:t>
            </w:r>
            <w:r w:rsidR="00E46BDB">
              <w:rPr>
                <w:rStyle w:val="bold"/>
                <w:rFonts w:ascii="Cambria" w:hAnsi="Cambria"/>
                <w:b/>
                <w:bCs/>
                <w:color w:val="000000"/>
              </w:rPr>
              <w:t>VODITELJA OBRADE</w:t>
            </w:r>
            <w:r w:rsidR="009D6BC9">
              <w:rPr>
                <w:rStyle w:val="bold"/>
                <w:rFonts w:ascii="Cambria" w:hAnsi="Cambria"/>
                <w:b/>
                <w:bCs/>
                <w:color w:val="000000"/>
              </w:rPr>
              <w:t xml:space="preserve">, OIB, </w:t>
            </w:r>
            <w:r w:rsidRPr="000555CB">
              <w:rPr>
                <w:rStyle w:val="bold"/>
                <w:rFonts w:ascii="Cambria" w:hAnsi="Cambria"/>
                <w:b/>
                <w:bCs/>
                <w:color w:val="000000"/>
              </w:rPr>
              <w:t>sjedište i adresa</w:t>
            </w:r>
          </w:p>
        </w:tc>
      </w:tr>
      <w:tr xmlns:wp14="http://schemas.microsoft.com/office/word/2010/wordml" w:rsidRPr="00F34804" w:rsidR="00711A50" w:rsidTr="1B9210E8" w14:paraId="5DA6CDE0" wp14:textId="77777777">
        <w:trPr>
          <w:trHeight w:val="417"/>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3873A8" w:rsidR="00711A50" w:rsidP="1B9210E8" w:rsidRDefault="007C681B" w14:paraId="7B18B8FF" wp14:textId="1F7C20A9">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1B9210E8" w:rsidR="41A93611">
              <w:rPr>
                <w:rFonts w:ascii="Cambria" w:hAnsi="Cambria" w:eastAsia="Cambria" w:cs="Cambria"/>
                <w:b w:val="1"/>
                <w:bCs w:val="1"/>
                <w:i w:val="0"/>
                <w:iCs w:val="0"/>
                <w:caps w:val="0"/>
                <w:smallCaps w:val="0"/>
                <w:noProof w:val="0"/>
                <w:color w:val="000000" w:themeColor="text1" w:themeTint="FF" w:themeShade="FF"/>
                <w:sz w:val="24"/>
                <w:szCs w:val="24"/>
                <w:lang w:val="hr-HR"/>
              </w:rPr>
              <w:t xml:space="preserve">TURISTIČKA ZAJEDNICA </w:t>
            </w:r>
            <w:r w:rsidRPr="1B9210E8" w:rsidR="41A93611">
              <w:rPr>
                <w:rFonts w:ascii="Cambria" w:hAnsi="Cambria" w:eastAsia="Cambria" w:cs="Cambria"/>
                <w:b w:val="1"/>
                <w:bCs w:val="1"/>
                <w:i w:val="0"/>
                <w:iCs w:val="0"/>
                <w:caps w:val="0"/>
                <w:smallCaps w:val="0"/>
                <w:noProof w:val="0"/>
                <w:color w:val="000000" w:themeColor="text1" w:themeTint="FF" w:themeShade="FF"/>
                <w:sz w:val="24"/>
                <w:szCs w:val="24"/>
                <w:lang w:val="hr-HR"/>
              </w:rPr>
              <w:t>GRADA KAŠTELA</w:t>
            </w:r>
          </w:p>
          <w:p w:rsidRPr="003873A8" w:rsidR="00711A50" w:rsidP="1B9210E8" w:rsidRDefault="007C681B" w14:paraId="4A074BF4" wp14:textId="51255105">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Kamberovo</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šetalište 30</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 212</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16</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Kaštel Stari</w:t>
            </w:r>
          </w:p>
          <w:p w:rsidRPr="003873A8" w:rsidR="00711A50" w:rsidP="1B9210E8" w:rsidRDefault="007C681B" w14:paraId="01E02DCD" wp14:textId="63A656DE">
            <w:pPr>
              <w:jc w:val="both"/>
              <w:rPr>
                <w:rFonts w:ascii="Cambria" w:hAnsi="Cambria" w:eastAsia="Cambria" w:cs="Cambria"/>
                <w:b w:val="0"/>
                <w:bCs w:val="0"/>
                <w:i w:val="0"/>
                <w:iCs w:val="0"/>
                <w:caps w:val="0"/>
                <w:smallCaps w:val="0"/>
                <w:noProof w:val="0"/>
                <w:color w:val="000000"/>
                <w:sz w:val="24"/>
                <w:szCs w:val="24"/>
                <w:lang w:val="hr-HR"/>
              </w:rPr>
            </w:pP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OIB:</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1B9210E8" w:rsidR="41A93611">
              <w:rPr>
                <w:rFonts w:ascii="Cambria" w:hAnsi="Cambria" w:eastAsia="Cambria" w:cs="Cambria"/>
                <w:b w:val="0"/>
                <w:bCs w:val="0"/>
                <w:i w:val="0"/>
                <w:iCs w:val="0"/>
                <w:caps w:val="0"/>
                <w:smallCaps w:val="0"/>
                <w:noProof w:val="0"/>
                <w:color w:val="000000" w:themeColor="text1" w:themeTint="FF" w:themeShade="FF"/>
                <w:sz w:val="24"/>
                <w:szCs w:val="24"/>
                <w:lang w:val="hr-HR"/>
              </w:rPr>
              <w:t>09676402013</w:t>
            </w:r>
          </w:p>
        </w:tc>
      </w:tr>
      <w:tr xmlns:wp14="http://schemas.microsoft.com/office/word/2010/wordml" w:rsidRPr="00F34804" w:rsidR="00711A50" w:rsidTr="1B9210E8" w14:paraId="1277E145" wp14:textId="77777777">
        <w:trPr>
          <w:trHeight w:val="564"/>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E357DC" w:rsidR="00711A50" w:rsidP="009143A6" w:rsidRDefault="004A64EF" w14:paraId="6D6828ED" wp14:textId="77777777">
            <w:pPr>
              <w:pStyle w:val="t-9-8-bez-uvl"/>
              <w:jc w:val="both"/>
              <w:rPr>
                <w:rFonts w:ascii="Cambria" w:hAnsi="Cambria"/>
                <w:color w:val="000000"/>
              </w:rPr>
            </w:pPr>
            <w:r w:rsidRPr="00E357DC">
              <w:rPr>
                <w:rFonts w:ascii="Cambria" w:hAnsi="Cambria"/>
                <w:b/>
                <w:bCs/>
                <w:color w:val="000000"/>
              </w:rPr>
              <w:t xml:space="preserve">ISPITANIK </w:t>
            </w:r>
            <w:r w:rsidRPr="00E357DC" w:rsidR="00E357DC">
              <w:rPr>
                <w:rFonts w:ascii="Cambria" w:hAnsi="Cambria"/>
                <w:b/>
                <w:bCs/>
                <w:color w:val="000000"/>
              </w:rPr>
              <w:t xml:space="preserve">ima pravo dobiti od </w:t>
            </w:r>
            <w:r w:rsidRPr="00E357DC">
              <w:rPr>
                <w:rFonts w:ascii="Cambria" w:hAnsi="Cambria"/>
                <w:b/>
                <w:bCs/>
                <w:color w:val="000000"/>
              </w:rPr>
              <w:t xml:space="preserve">VODITELJA OBRADE </w:t>
            </w:r>
            <w:r w:rsidRPr="00E357DC" w:rsidR="00E357DC">
              <w:rPr>
                <w:rFonts w:ascii="Cambria" w:hAnsi="Cambria"/>
                <w:b/>
                <w:bCs/>
                <w:color w:val="000000"/>
              </w:rPr>
              <w:t>potvrdu obrađuju li se osobni podaci koji se odnose na njega te ako se takvi osobni podaci obrađuju, pristup osobnim podacima i sljedećim informacijama</w:t>
            </w:r>
            <w:r w:rsidR="00E357DC">
              <w:rPr>
                <w:rFonts w:ascii="Cambria" w:hAnsi="Cambria"/>
                <w:b/>
                <w:bCs/>
                <w:color w:val="000000"/>
              </w:rPr>
              <w:t>:</w:t>
            </w:r>
          </w:p>
        </w:tc>
      </w:tr>
      <w:tr xmlns:wp14="http://schemas.microsoft.com/office/word/2010/wordml" w:rsidRPr="00F34804" w:rsidR="00711A50" w:rsidTr="1B9210E8" w14:paraId="489DD3EE" wp14:textId="77777777">
        <w:trPr>
          <w:trHeight w:val="453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F435CF" w:rsidR="00711A50" w:rsidP="00AD1E13" w:rsidRDefault="00711A50" w14:paraId="7900C51B" wp14:textId="77777777">
            <w:pPr>
              <w:pStyle w:val="t-9-8-bez-uvl"/>
              <w:spacing w:before="0" w:beforeAutospacing="0" w:after="12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Pr>
                <w:rFonts w:ascii="Cambria" w:hAnsi="Cambria" w:eastAsia="MS Mincho" w:cs="MS Mincho"/>
                <w:color w:val="000000"/>
              </w:rPr>
              <w:t xml:space="preserve"> </w:t>
            </w:r>
            <w:r w:rsidRPr="00F435CF" w:rsidR="006D32E5">
              <w:rPr>
                <w:rFonts w:ascii="Cambria" w:hAnsi="Cambria" w:eastAsia="MS Mincho" w:cs="MS Mincho"/>
                <w:color w:val="000000"/>
              </w:rPr>
              <w:t>svr</w:t>
            </w:r>
            <w:r w:rsidRPr="00F435CF" w:rsidR="00E357DC">
              <w:rPr>
                <w:rFonts w:ascii="Cambria" w:hAnsi="Cambria" w:eastAsia="MS Mincho" w:cs="MS Mincho"/>
                <w:color w:val="000000"/>
              </w:rPr>
              <w:t>si</w:t>
            </w:r>
            <w:r w:rsidRPr="00F435CF" w:rsidR="006D32E5">
              <w:rPr>
                <w:rFonts w:ascii="Cambria" w:hAnsi="Cambria" w:eastAsia="MS Mincho" w:cs="MS Mincho"/>
                <w:color w:val="000000"/>
              </w:rPr>
              <w:t xml:space="preserve"> obrade</w:t>
            </w:r>
            <w:r w:rsidRPr="00F435CF">
              <w:rPr>
                <w:rFonts w:ascii="Cambria" w:hAnsi="Cambria" w:eastAsia="MS Mincho" w:cs="MS Mincho"/>
                <w:color w:val="000000"/>
              </w:rPr>
              <w:t>,</w:t>
            </w:r>
          </w:p>
          <w:p w:rsidRPr="00F435CF" w:rsidR="00711A50" w:rsidP="00AD1E13" w:rsidRDefault="00711A50" w14:paraId="378B13AF" wp14:textId="77777777">
            <w:pPr>
              <w:pStyle w:val="t-9-8-bez-uvl"/>
              <w:spacing w:before="0" w:beforeAutospacing="0" w:after="12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Pr>
                <w:rFonts w:ascii="Cambria" w:hAnsi="Cambria" w:eastAsia="MS Mincho" w:cs="MS Mincho"/>
                <w:color w:val="000000"/>
              </w:rPr>
              <w:t xml:space="preserve"> </w:t>
            </w:r>
            <w:r w:rsidRPr="00F435CF" w:rsidR="00B3461A">
              <w:rPr>
                <w:rFonts w:ascii="Cambria" w:hAnsi="Cambria" w:eastAsia="MS Mincho" w:cs="MS Mincho"/>
                <w:color w:val="000000"/>
              </w:rPr>
              <w:t>kategorij</w:t>
            </w:r>
            <w:r w:rsidRPr="00F435CF" w:rsidR="00E357DC">
              <w:rPr>
                <w:rFonts w:ascii="Cambria" w:hAnsi="Cambria" w:eastAsia="MS Mincho" w:cs="MS Mincho"/>
                <w:color w:val="000000"/>
              </w:rPr>
              <w:t xml:space="preserve">i </w:t>
            </w:r>
            <w:r w:rsidRPr="00F435CF" w:rsidR="00B3461A">
              <w:rPr>
                <w:rFonts w:ascii="Cambria" w:hAnsi="Cambria" w:eastAsia="MS Mincho" w:cs="MS Mincho"/>
                <w:color w:val="000000"/>
              </w:rPr>
              <w:t>osobnih podataka o kojima je riječ,</w:t>
            </w:r>
          </w:p>
          <w:p w:rsidRPr="00F435CF" w:rsidR="00711A50" w:rsidP="00AD1E13" w:rsidRDefault="00711A50" w14:paraId="17B1D326" wp14:textId="77777777">
            <w:pPr>
              <w:pStyle w:val="t-9-8-bez-uvl"/>
              <w:spacing w:before="0" w:beforeAutospacing="0" w:after="12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Pr>
                <w:rFonts w:ascii="Cambria" w:hAnsi="Cambria" w:eastAsia="MS Mincho" w:cs="MS Mincho"/>
                <w:color w:val="000000"/>
              </w:rPr>
              <w:t xml:space="preserve"> </w:t>
            </w:r>
            <w:r w:rsidRPr="00F435CF" w:rsidR="00B3461A">
              <w:rPr>
                <w:rFonts w:ascii="Cambria" w:hAnsi="Cambria" w:eastAsia="MS Mincho" w:cs="MS Mincho"/>
                <w:color w:val="000000"/>
              </w:rPr>
              <w:t>primateljima ili kategorijama primatelja kojima su osobni podaci otkriveni ili će im biti otkriveni, osobito primateljima u trećim zemljama ili međunarodnim organizacijama,</w:t>
            </w:r>
          </w:p>
          <w:p w:rsidRPr="00F435CF" w:rsidR="00711A50" w:rsidP="00AD1E13" w:rsidRDefault="00711A50" w14:paraId="3CF03B2C" wp14:textId="77777777">
            <w:pPr>
              <w:pStyle w:val="t-9-8-bez-uvl"/>
              <w:spacing w:before="0" w:beforeAutospacing="0" w:after="12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Pr>
                <w:rFonts w:ascii="Cambria" w:hAnsi="Cambria" w:eastAsia="MS Mincho" w:cs="MS Mincho"/>
                <w:color w:val="000000"/>
              </w:rPr>
              <w:t xml:space="preserve"> </w:t>
            </w:r>
            <w:r w:rsidRPr="00F435CF" w:rsidR="00B3461A">
              <w:rPr>
                <w:rFonts w:ascii="Cambria" w:hAnsi="Cambria" w:eastAsia="MS Mincho" w:cs="MS Mincho"/>
                <w:color w:val="000000"/>
              </w:rPr>
              <w:t>ako je to moguće, predviđenom razdoblju u kojem će osobni podaci biti pohranjeni ili, ako to nije moguće, kriterijima korišteni</w:t>
            </w:r>
            <w:r w:rsidRPr="00F435CF" w:rsidR="00B00803">
              <w:rPr>
                <w:rFonts w:ascii="Cambria" w:hAnsi="Cambria" w:eastAsia="MS Mincho" w:cs="MS Mincho"/>
                <w:color w:val="000000"/>
              </w:rPr>
              <w:t>ma za utvrđivanje tog razdoblja,</w:t>
            </w:r>
          </w:p>
          <w:p w:rsidRPr="00F435CF" w:rsidR="00E357DC" w:rsidP="00AD1E13" w:rsidRDefault="00E357DC" w14:paraId="33322652" wp14:textId="77777777">
            <w:pPr>
              <w:pStyle w:val="t-9-8-bez-uvl"/>
              <w:spacing w:before="0" w:beforeAutospacing="0" w:after="12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sidR="00B00803">
              <w:rPr>
                <w:rFonts w:ascii="Cambria" w:hAnsi="Cambria" w:eastAsia="MS Mincho" w:cs="MS Mincho"/>
                <w:color w:val="000000"/>
              </w:rPr>
              <w:t xml:space="preserve"> postojanju prava da se od voditelja obrade zatraži ispravak ili brisanje osobnih podataka ili ograničavanje obrade osobnih podataka koji se odnose na ispitanika ili prava na prigovor na takvu obradu,</w:t>
            </w:r>
          </w:p>
          <w:p w:rsidRPr="00D42C5D" w:rsidR="00711A50" w:rsidP="00D42C5D" w:rsidRDefault="00B00803" w14:paraId="1F6252FE" wp14:textId="77777777">
            <w:pPr>
              <w:pStyle w:val="t-9-8-bez-uvl"/>
              <w:spacing w:before="0" w:beforeAutospacing="0" w:after="0" w:afterAutospacing="0" w:line="276" w:lineRule="auto"/>
              <w:jc w:val="both"/>
              <w:rPr>
                <w:rFonts w:ascii="Cambria" w:hAnsi="Cambria" w:eastAsia="MS Mincho" w:cs="MS Mincho"/>
                <w:color w:val="000000"/>
              </w:rPr>
            </w:pPr>
            <w:r w:rsidRPr="00AD1E13">
              <w:rPr>
                <w:rFonts w:hint="eastAsia" w:ascii="MS Mincho" w:hAnsi="MS Mincho" w:eastAsia="MS Mincho" w:cs="MS Mincho"/>
                <w:color w:val="000000"/>
              </w:rPr>
              <w:t>☐</w:t>
            </w:r>
            <w:r w:rsidRPr="00F435CF">
              <w:rPr>
                <w:rFonts w:ascii="Cambria" w:hAnsi="Cambria" w:eastAsia="MS Mincho" w:cs="MS Mincho"/>
                <w:color w:val="000000"/>
              </w:rPr>
              <w:t xml:space="preserve"> ako se osobni podaci ne prikupljaju od ispitanika, svakoj dostupnoj inform</w:t>
            </w:r>
            <w:r w:rsidR="00D42C5D">
              <w:rPr>
                <w:rFonts w:ascii="Cambria" w:hAnsi="Cambria" w:eastAsia="MS Mincho" w:cs="MS Mincho"/>
                <w:color w:val="000000"/>
              </w:rPr>
              <w:t>aciji o njihovu izvoru.</w:t>
            </w:r>
          </w:p>
        </w:tc>
      </w:tr>
      <w:tr xmlns:wp14="http://schemas.microsoft.com/office/word/2010/wordml" w:rsidRPr="000555CB" w:rsidR="00D42C5D" w:rsidTr="1B9210E8" w14:paraId="5B221D84" wp14:textId="77777777">
        <w:trPr>
          <w:trHeight w:val="84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00D42C5D" w:rsidP="00D42C5D" w:rsidRDefault="00D42C5D" w14:paraId="17534AD5" wp14:textId="77777777">
            <w:pPr>
              <w:pStyle w:val="t-9-8-bez-uvl"/>
              <w:spacing w:before="0" w:beforeAutospacing="0" w:after="0" w:afterAutospacing="0" w:line="276" w:lineRule="auto"/>
              <w:jc w:val="both"/>
              <w:rPr>
                <w:rFonts w:ascii="Cambria" w:hAnsi="Cambria" w:eastAsia="MS Mincho" w:cs="MS Mincho"/>
                <w:b/>
                <w:color w:val="000000"/>
              </w:rPr>
            </w:pPr>
            <w:r w:rsidRPr="00D42C5D">
              <w:rPr>
                <w:rStyle w:val="bold"/>
                <w:rFonts w:ascii="Cambria" w:hAnsi="Cambria"/>
                <w:b/>
                <w:bCs/>
                <w:color w:val="000000"/>
              </w:rPr>
              <w:t xml:space="preserve">Zatraženi </w:t>
            </w:r>
            <w:r w:rsidRPr="00D42C5D">
              <w:rPr>
                <w:rFonts w:ascii="Cambria" w:hAnsi="Cambria" w:eastAsia="MS Mincho" w:cs="MS Mincho"/>
                <w:b/>
                <w:color w:val="000000"/>
              </w:rPr>
              <w:t xml:space="preserve">pristup podacima </w:t>
            </w:r>
            <w:r w:rsidR="004A64EF">
              <w:rPr>
                <w:rFonts w:ascii="Cambria" w:hAnsi="Cambria" w:eastAsia="MS Mincho" w:cs="MS Mincho"/>
                <w:b/>
                <w:color w:val="000000"/>
              </w:rPr>
              <w:t xml:space="preserve">ISPITANIKU </w:t>
            </w:r>
            <w:r w:rsidRPr="00D42C5D">
              <w:rPr>
                <w:rFonts w:ascii="Cambria" w:hAnsi="Cambria" w:eastAsia="MS Mincho" w:cs="MS Mincho"/>
                <w:b/>
                <w:color w:val="000000"/>
              </w:rPr>
              <w:t>dostaviti na sljedeći način:</w:t>
            </w:r>
          </w:p>
          <w:p w:rsidRPr="00D42C5D" w:rsidR="00D42C5D" w:rsidP="00D42C5D" w:rsidRDefault="00D42C5D" w14:paraId="6A05A809" wp14:textId="77777777">
            <w:pPr>
              <w:pStyle w:val="t-9-8-bez-uvl"/>
              <w:spacing w:before="0" w:beforeAutospacing="0" w:after="0" w:afterAutospacing="0" w:line="276" w:lineRule="auto"/>
              <w:jc w:val="both"/>
              <w:rPr>
                <w:rFonts w:ascii="Cambria" w:hAnsi="Cambria" w:eastAsia="MS Mincho" w:cs="MS Mincho"/>
                <w:b/>
                <w:color w:val="000000"/>
              </w:rPr>
            </w:pPr>
          </w:p>
          <w:p w:rsidRPr="00AD1E13" w:rsidR="00D42C5D" w:rsidP="00D42C5D" w:rsidRDefault="00D42C5D" w14:paraId="4ACB7D0F" wp14:textId="77777777">
            <w:pPr>
              <w:pStyle w:val="t-9-8-bez-uvl"/>
              <w:spacing w:before="0" w:beforeAutospacing="0" w:after="0" w:afterAutospacing="0" w:line="276" w:lineRule="auto"/>
              <w:jc w:val="both"/>
              <w:rPr>
                <w:rFonts w:hint="eastAsia" w:ascii="MS Mincho" w:hAnsi="MS Mincho" w:eastAsia="MS Mincho" w:cs="MS Mincho"/>
                <w:color w:val="000000"/>
              </w:rPr>
            </w:pPr>
            <w:r w:rsidRPr="00E357DC">
              <w:rPr>
                <w:rFonts w:ascii="Cambria" w:hAnsi="MS Mincho" w:eastAsia="MS Mincho" w:cs="MS Mincho"/>
                <w:color w:val="000000"/>
              </w:rPr>
              <w:t>_________________________________________________________________________________________________________</w:t>
            </w:r>
          </w:p>
        </w:tc>
      </w:tr>
    </w:tbl>
    <w:p xmlns:wp14="http://schemas.microsoft.com/office/word/2010/wordml" w:rsidR="00734A85" w:rsidP="0027443A" w:rsidRDefault="00734A85" w14:paraId="5A39BBE3" wp14:textId="77777777">
      <w:pPr>
        <w:pStyle w:val="t-8-7"/>
        <w:spacing w:before="0" w:beforeAutospacing="0" w:after="0" w:afterAutospacing="0" w:line="276" w:lineRule="auto"/>
        <w:ind w:left="5041"/>
        <w:jc w:val="both"/>
        <w:rPr>
          <w:rFonts w:ascii="Cambria" w:hAnsi="Cambria"/>
          <w:color w:val="000000"/>
        </w:rPr>
      </w:pPr>
    </w:p>
    <w:p xmlns:wp14="http://schemas.microsoft.com/office/word/2010/wordml" w:rsidR="00F34804" w:rsidP="000555CB" w:rsidRDefault="00F34804" w14:paraId="41C8F396" wp14:textId="77777777">
      <w:pPr>
        <w:pStyle w:val="t-8-7"/>
        <w:ind w:left="5040"/>
        <w:jc w:val="both"/>
        <w:rPr>
          <w:rFonts w:ascii="Cambria" w:hAnsi="Cambria"/>
          <w:color w:val="000000"/>
        </w:rPr>
      </w:pPr>
    </w:p>
    <w:p xmlns:wp14="http://schemas.microsoft.com/office/word/2010/wordml" w:rsidRPr="000555CB" w:rsidR="00711A50" w:rsidP="000555CB" w:rsidRDefault="00711A50" w14:paraId="1F52D278" wp14:textId="77777777">
      <w:pPr>
        <w:pStyle w:val="t-8-7"/>
        <w:ind w:left="5040"/>
        <w:jc w:val="both"/>
        <w:rPr>
          <w:rFonts w:ascii="Cambria" w:hAnsi="Cambria"/>
          <w:color w:val="000000"/>
        </w:rPr>
      </w:pPr>
      <w:r w:rsidRPr="000555CB">
        <w:rPr>
          <w:rFonts w:ascii="Cambria" w:hAnsi="Cambria"/>
          <w:color w:val="000000"/>
        </w:rPr>
        <w:t>________________________________</w:t>
      </w:r>
      <w:r w:rsidR="000555CB">
        <w:rPr>
          <w:rFonts w:ascii="Cambria" w:hAnsi="Cambria"/>
          <w:color w:val="000000"/>
        </w:rPr>
        <w:t>_______</w:t>
      </w:r>
      <w:r w:rsidRPr="000555CB">
        <w:rPr>
          <w:rFonts w:ascii="Cambria" w:hAnsi="Cambria"/>
          <w:color w:val="000000"/>
        </w:rPr>
        <w:br/>
      </w:r>
      <w:r w:rsidRPr="000555CB">
        <w:rPr>
          <w:rFonts w:ascii="Cambria" w:hAnsi="Cambria"/>
          <w:color w:val="000000"/>
          <w:sz w:val="20"/>
          <w:szCs w:val="20"/>
        </w:rPr>
        <w:t>(vlastoručni potpis podnositelja zahtjeva)</w:t>
      </w:r>
    </w:p>
    <w:p xmlns:wp14="http://schemas.microsoft.com/office/word/2010/wordml" w:rsidRPr="000555CB" w:rsidR="00CF357A" w:rsidP="00AD1E13" w:rsidRDefault="00711A50" w14:paraId="26095B88" wp14:textId="77777777">
      <w:pPr>
        <w:pStyle w:val="t-8-7"/>
        <w:ind w:left="709" w:hanging="709"/>
        <w:jc w:val="both"/>
        <w:rPr>
          <w:rStyle w:val="bold-kurziv"/>
          <w:rFonts w:ascii="Cambria" w:hAnsi="Cambria"/>
          <w:color w:val="000000"/>
        </w:rPr>
      </w:pPr>
      <w:r w:rsidRPr="000555CB">
        <w:rPr>
          <w:rFonts w:ascii="Cambria" w:hAnsi="Cambria"/>
          <w:color w:val="000000"/>
        </w:rPr>
        <w:t>__________</w:t>
      </w:r>
      <w:r w:rsidR="003873A8">
        <w:rPr>
          <w:rFonts w:ascii="Cambria" w:hAnsi="Cambria"/>
          <w:color w:val="000000"/>
        </w:rPr>
        <w:t>_____________________</w:t>
      </w:r>
      <w:r w:rsidR="003873A8">
        <w:rPr>
          <w:rFonts w:ascii="Cambria" w:hAnsi="Cambria"/>
          <w:color w:val="000000"/>
        </w:rPr>
        <w:br/>
      </w:r>
      <w:r w:rsidRPr="000555CB">
        <w:rPr>
          <w:rFonts w:ascii="Cambria" w:hAnsi="Cambria"/>
          <w:color w:val="000000"/>
          <w:sz w:val="20"/>
          <w:szCs w:val="20"/>
        </w:rPr>
        <w:t>(mjesto i datum)</w:t>
      </w:r>
    </w:p>
    <w:sectPr w:rsidRPr="000555CB" w:rsidR="00CF357A" w:rsidSect="00AD1E13">
      <w:footerReference w:type="default" r:id="rId8"/>
      <w:footerReference w:type="first" r:id="rId9"/>
      <w:pgSz w:w="11907" w:h="16840" w:orient="portrait" w:code="9"/>
      <w:pgMar w:top="823" w:right="1134" w:bottom="1276" w:left="1418"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613E" w:rsidP="005D124D" w:rsidRDefault="0035613E" w14:paraId="0E27B00A" wp14:textId="77777777">
      <w:r>
        <w:separator/>
      </w:r>
    </w:p>
  </w:endnote>
  <w:endnote w:type="continuationSeparator" w:id="0">
    <w:p xmlns:wp14="http://schemas.microsoft.com/office/word/2010/wordml" w:rsidR="0035613E" w:rsidP="005D124D" w:rsidRDefault="0035613E"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Plain">
    <w:altName w:val="Times New Roman"/>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3294E" w:rsidRDefault="00B3294E" w14:paraId="72A3D3EC" wp14:textId="77777777">
    <w:pPr>
      <w:pStyle w:val="Footer"/>
      <w:jc w:val="center"/>
    </w:pPr>
  </w:p>
  <w:p xmlns:wp14="http://schemas.microsoft.com/office/word/2010/wordml" w:rsidR="00B3294E" w:rsidRDefault="00B3294E" w14:paraId="0D0B940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D4F78" w:rsidR="006C0BAB" w:rsidP="006C0BAB" w:rsidRDefault="006C0BAB" w14:paraId="78C6DDED" wp14:textId="77777777">
    <w:pPr>
      <w:pStyle w:val="t-9-8-bez-uvl"/>
      <w:jc w:val="both"/>
      <w:rPr>
        <w:rFonts w:ascii="Cambria" w:hAnsi="Cambria"/>
        <w:i/>
        <w:iCs/>
        <w:color w:val="808080"/>
        <w:sz w:val="20"/>
        <w:szCs w:val="20"/>
      </w:rPr>
    </w:pPr>
    <w:r w:rsidRPr="00DD4F78">
      <w:rPr>
        <w:rStyle w:val="bold-kurziv"/>
        <w:rFonts w:ascii="Cambria" w:hAnsi="Cambria"/>
        <w:color w:val="808080"/>
        <w:sz w:val="20"/>
        <w:szCs w:val="20"/>
      </w:rPr>
      <w:t>Napomena:</w:t>
    </w:r>
    <w:r w:rsidRPr="00DD4F78">
      <w:rPr>
        <w:rStyle w:val="kurziv"/>
        <w:rFonts w:ascii="Cambria" w:hAnsi="Cambria"/>
        <w:i/>
        <w:iCs/>
        <w:color w:val="808080"/>
        <w:sz w:val="20"/>
        <w:szCs w:val="20"/>
      </w:rPr>
      <w:t xml:space="preserve"> Voditelj </w:t>
    </w:r>
    <w:r w:rsidRPr="00DD4F78" w:rsidR="00115F85">
      <w:rPr>
        <w:rStyle w:val="kurziv"/>
        <w:rFonts w:ascii="Cambria" w:hAnsi="Cambria"/>
        <w:i/>
        <w:iCs/>
        <w:color w:val="808080"/>
        <w:sz w:val="20"/>
        <w:szCs w:val="20"/>
      </w:rPr>
      <w:t>obrade</w:t>
    </w:r>
    <w:r w:rsidRPr="00DD4F78">
      <w:rPr>
        <w:rStyle w:val="kurziv"/>
        <w:rFonts w:ascii="Cambria" w:hAnsi="Cambria"/>
        <w:i/>
        <w:iCs/>
        <w:color w:val="808080"/>
        <w:sz w:val="20"/>
        <w:szCs w:val="20"/>
      </w:rPr>
      <w:t xml:space="preserve"> odgovorit će najkasnije u roku od 30 dana od dana podnošenja zahtjeva svakom </w:t>
    </w:r>
    <w:r w:rsidRPr="00DD4F78" w:rsidR="00115F85">
      <w:rPr>
        <w:rStyle w:val="kurziv"/>
        <w:rFonts w:ascii="Cambria" w:hAnsi="Cambria"/>
        <w:i/>
        <w:iCs/>
        <w:color w:val="808080"/>
        <w:sz w:val="20"/>
        <w:szCs w:val="20"/>
      </w:rPr>
      <w:t>ispita</w:t>
    </w:r>
    <w:r w:rsidRPr="00DD4F78">
      <w:rPr>
        <w:rStyle w:val="kurziv"/>
        <w:rFonts w:ascii="Cambria" w:hAnsi="Cambria"/>
        <w:i/>
        <w:iCs/>
        <w:color w:val="808080"/>
        <w:sz w:val="20"/>
        <w:szCs w:val="20"/>
      </w:rPr>
      <w:t>niku na njegov zahtjev</w:t>
    </w:r>
    <w:r w:rsidRPr="00DD4F78" w:rsidR="00115F85">
      <w:rPr>
        <w:rStyle w:val="kurziv"/>
        <w:rFonts w:ascii="Cambria" w:hAnsi="Cambria"/>
        <w:i/>
        <w:iCs/>
        <w:color w:val="808080"/>
        <w:sz w:val="20"/>
        <w:szCs w:val="20"/>
      </w:rPr>
      <w:t>.</w:t>
    </w:r>
    <w:r w:rsidRPr="00DD4F78" w:rsidR="00E357DC">
      <w:rPr>
        <w:rStyle w:val="kurziv"/>
        <w:rFonts w:ascii="Cambria" w:hAnsi="Cambria"/>
        <w:i/>
        <w:iCs/>
        <w:color w:val="808080"/>
        <w:sz w:val="20"/>
        <w:szCs w:val="20"/>
      </w:rPr>
      <w:t xml:space="preserve"> </w:t>
    </w:r>
    <w:r w:rsidRPr="00DD4F78" w:rsidR="00AD1E13">
      <w:rPr>
        <w:rFonts w:ascii="Cambria" w:hAnsi="Cambria"/>
        <w:i/>
        <w:iCs/>
        <w:color w:val="808080"/>
        <w:sz w:val="20"/>
        <w:szCs w:val="20"/>
      </w:rPr>
      <w:t>Voditelj obrade osigurava kopiju osobnih podataka koji se obrađuju. Za sve dodatne kopije koje zatraži ispitanik voditelj obrade može naplatiti razumnu naknadu na temelju administrativnih troškova. Ako ispitanik podnese zahtjev elektroničkim putem te osim ako ispitanik zatraži drukčije, informacije se pružaju u uobičajenom elektroničkom obliku. Pravo na dobivanje kopije ne smije negativno utjecati na prava i slobode drug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613E" w:rsidP="005D124D" w:rsidRDefault="0035613E" w14:paraId="44EAFD9C" wp14:textId="77777777">
      <w:r>
        <w:separator/>
      </w:r>
    </w:p>
  </w:footnote>
  <w:footnote w:type="continuationSeparator" w:id="0">
    <w:p xmlns:wp14="http://schemas.microsoft.com/office/word/2010/wordml" w:rsidR="0035613E" w:rsidP="005D124D" w:rsidRDefault="0035613E" w14:paraId="4B94D5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43"/>
    <w:multiLevelType w:val="hybridMultilevel"/>
    <w:tmpl w:val="5BB6B880"/>
    <w:lvl w:ilvl="0" w:tplc="49A6B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700DD"/>
    <w:multiLevelType w:val="hybridMultilevel"/>
    <w:tmpl w:val="8A6487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94A44"/>
    <w:multiLevelType w:val="hybridMultilevel"/>
    <w:tmpl w:val="9C7CB614"/>
    <w:lvl w:ilvl="0" w:tplc="EB16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687B4F"/>
    <w:multiLevelType w:val="hybridMultilevel"/>
    <w:tmpl w:val="D56874E0"/>
    <w:lvl w:ilvl="0" w:tplc="1EC82B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BF658C"/>
    <w:multiLevelType w:val="hybridMultilevel"/>
    <w:tmpl w:val="6B98235A"/>
    <w:lvl w:ilvl="0" w:tplc="D9541A2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04D754DF"/>
    <w:multiLevelType w:val="hybridMultilevel"/>
    <w:tmpl w:val="331E76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05410A"/>
    <w:multiLevelType w:val="multilevel"/>
    <w:tmpl w:val="8F84209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A6F55"/>
    <w:multiLevelType w:val="hybridMultilevel"/>
    <w:tmpl w:val="DDF0D4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564358"/>
    <w:multiLevelType w:val="hybridMultilevel"/>
    <w:tmpl w:val="C3F87B28"/>
    <w:lvl w:ilvl="0" w:tplc="29CA8E9E">
      <w:start w:val="1"/>
      <w:numFmt w:val="decimal"/>
      <w:lvlText w:val="%1."/>
      <w:lvlJc w:val="left"/>
      <w:pPr>
        <w:ind w:left="1500" w:hanging="42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6702E92"/>
    <w:multiLevelType w:val="hybridMultilevel"/>
    <w:tmpl w:val="00CE3E7E"/>
    <w:lvl w:ilvl="0" w:tplc="293A1D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9234F4"/>
    <w:multiLevelType w:val="hybridMultilevel"/>
    <w:tmpl w:val="60065E4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06FA5E66"/>
    <w:multiLevelType w:val="hybridMultilevel"/>
    <w:tmpl w:val="145A0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382265"/>
    <w:multiLevelType w:val="hybridMultilevel"/>
    <w:tmpl w:val="7D4A26EE"/>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087C1BAB"/>
    <w:multiLevelType w:val="hybridMultilevel"/>
    <w:tmpl w:val="6D8893FC"/>
    <w:lvl w:ilvl="0" w:tplc="0416FF74">
      <w:numFmt w:val="bullet"/>
      <w:lvlText w:val="-"/>
      <w:lvlJc w:val="left"/>
      <w:pPr>
        <w:ind w:left="1069" w:hanging="360"/>
      </w:pPr>
      <w:rPr>
        <w:rFonts w:hint="default" w:ascii="Cambria" w:hAnsi="Cambria" w:eastAsia="Times New Roman" w:cs="Arial"/>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08F9690E"/>
    <w:multiLevelType w:val="hybridMultilevel"/>
    <w:tmpl w:val="5B589C94"/>
    <w:lvl w:ilvl="0" w:tplc="11A08CD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78662B"/>
    <w:multiLevelType w:val="hybridMultilevel"/>
    <w:tmpl w:val="89D0511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9872E30"/>
    <w:multiLevelType w:val="hybridMultilevel"/>
    <w:tmpl w:val="F85442C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AF33AFA"/>
    <w:multiLevelType w:val="hybridMultilevel"/>
    <w:tmpl w:val="AC28219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0B804C56"/>
    <w:multiLevelType w:val="hybridMultilevel"/>
    <w:tmpl w:val="41527A1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FC7C6E"/>
    <w:multiLevelType w:val="hybridMultilevel"/>
    <w:tmpl w:val="6700F5C8"/>
    <w:lvl w:ilvl="0" w:tplc="025CE9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C012295"/>
    <w:multiLevelType w:val="hybridMultilevel"/>
    <w:tmpl w:val="2A9E6520"/>
    <w:lvl w:ilvl="0" w:tplc="534AB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C25E7A"/>
    <w:multiLevelType w:val="hybridMultilevel"/>
    <w:tmpl w:val="7FA67E2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0EDB0D50"/>
    <w:multiLevelType w:val="hybridMultilevel"/>
    <w:tmpl w:val="4A9A78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F347E3B"/>
    <w:multiLevelType w:val="hybridMultilevel"/>
    <w:tmpl w:val="9796E9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7A6503"/>
    <w:multiLevelType w:val="hybridMultilevel"/>
    <w:tmpl w:val="5478021C"/>
    <w:lvl w:ilvl="0" w:tplc="ED8A759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 w15:restartNumberingAfterBreak="0">
    <w:nsid w:val="0FAD052A"/>
    <w:multiLevelType w:val="hybridMultilevel"/>
    <w:tmpl w:val="A4DE68C4"/>
    <w:lvl w:ilvl="0" w:tplc="B4D27072">
      <w:start w:val="1"/>
      <w:numFmt w:val="decimal"/>
      <w:lvlText w:val="%1."/>
      <w:lvlJc w:val="left"/>
      <w:pPr>
        <w:ind w:left="1440" w:hanging="36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10332C0E"/>
    <w:multiLevelType w:val="hybridMultilevel"/>
    <w:tmpl w:val="2E143E3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7" w15:restartNumberingAfterBreak="0">
    <w:nsid w:val="10DC0407"/>
    <w:multiLevelType w:val="hybridMultilevel"/>
    <w:tmpl w:val="6A0475C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2586976"/>
    <w:multiLevelType w:val="hybridMultilevel"/>
    <w:tmpl w:val="3A9265C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2805D64"/>
    <w:multiLevelType w:val="hybridMultilevel"/>
    <w:tmpl w:val="3CA862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30D12C0"/>
    <w:multiLevelType w:val="hybridMultilevel"/>
    <w:tmpl w:val="0E8A23F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31364AE"/>
    <w:multiLevelType w:val="multilevel"/>
    <w:tmpl w:val="51662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623E52"/>
    <w:multiLevelType w:val="hybridMultilevel"/>
    <w:tmpl w:val="90E41738"/>
    <w:lvl w:ilvl="0" w:tplc="48B6FF3E">
      <w:start w:val="1"/>
      <w:numFmt w:val="bullet"/>
      <w:lvlText w:val="-"/>
      <w:lvlJc w:val="left"/>
      <w:pPr>
        <w:ind w:left="720" w:hanging="360"/>
      </w:pPr>
      <w:rPr>
        <w:rFonts w:hint="default" w:ascii="Cambria" w:hAnsi="Cambria"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3" w15:restartNumberingAfterBreak="0">
    <w:nsid w:val="13EB448E"/>
    <w:multiLevelType w:val="hybridMultilevel"/>
    <w:tmpl w:val="198668E4"/>
    <w:lvl w:ilvl="0" w:tplc="4BD0E8F8">
      <w:start w:val="1"/>
      <w:numFmt w:val="decimal"/>
      <w:lvlText w:val="%1)"/>
      <w:lvlJc w:val="left"/>
      <w:pPr>
        <w:ind w:left="786" w:hanging="360"/>
      </w:pPr>
      <w:rPr>
        <w:rFonts w:ascii="Cambria" w:hAnsi="Cambria" w:eastAsia="Times New Roman" w:cs="Times New Roman"/>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13FC6211"/>
    <w:multiLevelType w:val="hybridMultilevel"/>
    <w:tmpl w:val="F754D6E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4442CDD"/>
    <w:multiLevelType w:val="hybridMultilevel"/>
    <w:tmpl w:val="ACBAD5DA"/>
    <w:lvl w:ilvl="0" w:tplc="A70ABD96">
      <w:start w:val="1"/>
      <w:numFmt w:val="decimal"/>
      <w:lvlText w:val="%1."/>
      <w:lvlJc w:val="left"/>
      <w:pPr>
        <w:ind w:left="360" w:hanging="360"/>
      </w:pPr>
      <w:rPr>
        <w:rFonts w:hint="default" w:ascii="Calibri" w:hAnsi="Calibri" w:cs="Calibri"/>
        <w:b/>
        <w:i w:val="0"/>
        <w:sz w:val="32"/>
        <w:szCs w:val="32"/>
        <w:u w:val="none"/>
      </w:rPr>
    </w:lvl>
    <w:lvl w:ilvl="1" w:tplc="3C20EBBA">
      <w:start w:val="1"/>
      <w:numFmt w:val="none"/>
      <w:pStyle w:val="naslov2"/>
      <w:lvlText w:val="3.1"/>
      <w:lvlJc w:val="left"/>
      <w:pPr>
        <w:tabs>
          <w:tab w:val="num" w:pos="1571"/>
        </w:tabs>
        <w:ind w:left="1457" w:hanging="737"/>
      </w:pPr>
      <w:rPr>
        <w:rFonts w:hint="default" w:ascii="Calibri" w:hAnsi="Calibri"/>
        <w:b/>
        <w:i w:val="0"/>
        <w:color w:val="3366FF"/>
        <w:sz w:val="28"/>
        <w:szCs w:val="28"/>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4E254F"/>
    <w:multiLevelType w:val="hybridMultilevel"/>
    <w:tmpl w:val="7ED42D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4C0504E"/>
    <w:multiLevelType w:val="multilevel"/>
    <w:tmpl w:val="9A4E4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5911E7A"/>
    <w:multiLevelType w:val="hybridMultilevel"/>
    <w:tmpl w:val="8F9E031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5981676"/>
    <w:multiLevelType w:val="hybridMultilevel"/>
    <w:tmpl w:val="B45255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7107881"/>
    <w:multiLevelType w:val="hybridMultilevel"/>
    <w:tmpl w:val="853242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7821599"/>
    <w:multiLevelType w:val="hybridMultilevel"/>
    <w:tmpl w:val="EDC42B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7874799"/>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82A28B4"/>
    <w:multiLevelType w:val="hybridMultilevel"/>
    <w:tmpl w:val="6D666304"/>
    <w:lvl w:ilvl="0" w:tplc="CC405D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8967143"/>
    <w:multiLevelType w:val="hybridMultilevel"/>
    <w:tmpl w:val="33468D66"/>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5" w15:restartNumberingAfterBreak="0">
    <w:nsid w:val="18E660B1"/>
    <w:multiLevelType w:val="hybridMultilevel"/>
    <w:tmpl w:val="8680722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A904800"/>
    <w:multiLevelType w:val="hybridMultilevel"/>
    <w:tmpl w:val="C77A38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DEA4BFE"/>
    <w:multiLevelType w:val="hybridMultilevel"/>
    <w:tmpl w:val="16A6229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8" w15:restartNumberingAfterBreak="0">
    <w:nsid w:val="1DEA60D8"/>
    <w:multiLevelType w:val="hybridMultilevel"/>
    <w:tmpl w:val="00C60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E154732"/>
    <w:multiLevelType w:val="hybridMultilevel"/>
    <w:tmpl w:val="BDFACF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EA73177"/>
    <w:multiLevelType w:val="hybridMultilevel"/>
    <w:tmpl w:val="A8009E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03002CA"/>
    <w:multiLevelType w:val="hybridMultilevel"/>
    <w:tmpl w:val="49FA6FB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0B575B5"/>
    <w:multiLevelType w:val="hybridMultilevel"/>
    <w:tmpl w:val="FBA6A27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21B97687"/>
    <w:multiLevelType w:val="hybridMultilevel"/>
    <w:tmpl w:val="DEEC8AF4"/>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2D04376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2072C88"/>
    <w:multiLevelType w:val="hybridMultilevel"/>
    <w:tmpl w:val="413AD40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5" w15:restartNumberingAfterBreak="0">
    <w:nsid w:val="220B40C0"/>
    <w:multiLevelType w:val="hybridMultilevel"/>
    <w:tmpl w:val="A3D24C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25C65E3"/>
    <w:multiLevelType w:val="hybridMultilevel"/>
    <w:tmpl w:val="6CA2E3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3257F58"/>
    <w:multiLevelType w:val="hybridMultilevel"/>
    <w:tmpl w:val="0756C056"/>
    <w:lvl w:ilvl="0" w:tplc="51324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5E3FD4"/>
    <w:multiLevelType w:val="hybridMultilevel"/>
    <w:tmpl w:val="DDCA1B40"/>
    <w:lvl w:ilvl="0" w:tplc="67C8D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EF4E2E"/>
    <w:multiLevelType w:val="hybridMultilevel"/>
    <w:tmpl w:val="EA14A90C"/>
    <w:lvl w:ilvl="0" w:tplc="48CE66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70F3290"/>
    <w:multiLevelType w:val="hybridMultilevel"/>
    <w:tmpl w:val="6468532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8353FE7"/>
    <w:multiLevelType w:val="hybridMultilevel"/>
    <w:tmpl w:val="92D2E72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ABD4B4D"/>
    <w:multiLevelType w:val="hybridMultilevel"/>
    <w:tmpl w:val="C9D477F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3" w15:restartNumberingAfterBreak="0">
    <w:nsid w:val="2B0C2A75"/>
    <w:multiLevelType w:val="hybridMultilevel"/>
    <w:tmpl w:val="E952773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CE38A5"/>
    <w:multiLevelType w:val="multilevel"/>
    <w:tmpl w:val="A6B6F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BE70A4B"/>
    <w:multiLevelType w:val="hybridMultilevel"/>
    <w:tmpl w:val="31A029B2"/>
    <w:lvl w:ilvl="0" w:tplc="9F1A521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C1D0F99"/>
    <w:multiLevelType w:val="hybridMultilevel"/>
    <w:tmpl w:val="4A5C2C6A"/>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D9A1BE9"/>
    <w:multiLevelType w:val="hybridMultilevel"/>
    <w:tmpl w:val="B714EEF2"/>
    <w:lvl w:ilvl="0" w:tplc="072473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2DC76494"/>
    <w:multiLevelType w:val="hybridMultilevel"/>
    <w:tmpl w:val="E4F6549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DDC1C30"/>
    <w:multiLevelType w:val="hybridMultilevel"/>
    <w:tmpl w:val="2890A13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E1526F9"/>
    <w:multiLevelType w:val="hybridMultilevel"/>
    <w:tmpl w:val="7BE0A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E5F3B38"/>
    <w:multiLevelType w:val="hybridMultilevel"/>
    <w:tmpl w:val="1096C4D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2" w15:restartNumberingAfterBreak="0">
    <w:nsid w:val="2F406519"/>
    <w:multiLevelType w:val="hybridMultilevel"/>
    <w:tmpl w:val="FC588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4117F0"/>
    <w:multiLevelType w:val="hybridMultilevel"/>
    <w:tmpl w:val="0EB6D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064384C"/>
    <w:multiLevelType w:val="hybridMultilevel"/>
    <w:tmpl w:val="F518381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5" w15:restartNumberingAfterBreak="0">
    <w:nsid w:val="31537EAD"/>
    <w:multiLevelType w:val="hybridMultilevel"/>
    <w:tmpl w:val="3444A62C"/>
    <w:lvl w:ilvl="0" w:tplc="02969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1937FF3"/>
    <w:multiLevelType w:val="hybridMultilevel"/>
    <w:tmpl w:val="DED416F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3F447CC"/>
    <w:multiLevelType w:val="hybridMultilevel"/>
    <w:tmpl w:val="3B2A206C"/>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58F6F12"/>
    <w:multiLevelType w:val="hybridMultilevel"/>
    <w:tmpl w:val="955EE2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7CA0D6B"/>
    <w:multiLevelType w:val="hybridMultilevel"/>
    <w:tmpl w:val="CC9AB13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39E71137"/>
    <w:multiLevelType w:val="hybridMultilevel"/>
    <w:tmpl w:val="5C4C4FD6"/>
    <w:lvl w:ilvl="0" w:tplc="1B1A24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15:restartNumberingAfterBreak="0">
    <w:nsid w:val="3AD110FC"/>
    <w:multiLevelType w:val="hybridMultilevel"/>
    <w:tmpl w:val="9D949FEC"/>
    <w:lvl w:ilvl="0" w:tplc="D1D68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707281"/>
    <w:multiLevelType w:val="hybridMultilevel"/>
    <w:tmpl w:val="F69A1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B7A6633"/>
    <w:multiLevelType w:val="hybridMultilevel"/>
    <w:tmpl w:val="100CFF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15:restartNumberingAfterBreak="0">
    <w:nsid w:val="3BA01708"/>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C8279CF"/>
    <w:multiLevelType w:val="hybridMultilevel"/>
    <w:tmpl w:val="A54A9A6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EA803A0"/>
    <w:multiLevelType w:val="hybridMultilevel"/>
    <w:tmpl w:val="A3CA2192"/>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7" w15:restartNumberingAfterBreak="0">
    <w:nsid w:val="3F973FE3"/>
    <w:multiLevelType w:val="hybridMultilevel"/>
    <w:tmpl w:val="074898B0"/>
    <w:lvl w:ilvl="0" w:tplc="12F478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FC23D8B"/>
    <w:multiLevelType w:val="hybridMultilevel"/>
    <w:tmpl w:val="7F3A658A"/>
    <w:lvl w:ilvl="0" w:tplc="7BCA79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0F4124C"/>
    <w:multiLevelType w:val="hybridMultilevel"/>
    <w:tmpl w:val="352A08E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1E1293F"/>
    <w:multiLevelType w:val="hybridMultilevel"/>
    <w:tmpl w:val="473E92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1" w15:restartNumberingAfterBreak="0">
    <w:nsid w:val="42D7711C"/>
    <w:multiLevelType w:val="hybridMultilevel"/>
    <w:tmpl w:val="271CAD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3111A30"/>
    <w:multiLevelType w:val="multilevel"/>
    <w:tmpl w:val="33C22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3CC374F"/>
    <w:multiLevelType w:val="hybridMultilevel"/>
    <w:tmpl w:val="3A4C023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4" w15:restartNumberingAfterBreak="0">
    <w:nsid w:val="44CE5608"/>
    <w:multiLevelType w:val="hybridMultilevel"/>
    <w:tmpl w:val="20C0A650"/>
    <w:lvl w:ilvl="0" w:tplc="2BF6F9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75B2978"/>
    <w:multiLevelType w:val="hybridMultilevel"/>
    <w:tmpl w:val="CA94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2562F4"/>
    <w:multiLevelType w:val="hybridMultilevel"/>
    <w:tmpl w:val="066C9FE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9F33239"/>
    <w:multiLevelType w:val="hybridMultilevel"/>
    <w:tmpl w:val="EAEC052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B3C0C81"/>
    <w:multiLevelType w:val="hybridMultilevel"/>
    <w:tmpl w:val="EBB29C9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D0C7EB2"/>
    <w:multiLevelType w:val="multilevel"/>
    <w:tmpl w:val="B98011D6"/>
    <w:lvl w:ilvl="0">
      <w:start w:val="1"/>
      <w:numFmt w:val="decimal"/>
      <w:lvlText w:val="%1."/>
      <w:lvlJc w:val="left"/>
      <w:pPr>
        <w:tabs>
          <w:tab w:val="num" w:pos="720"/>
        </w:tabs>
        <w:ind w:left="720" w:hanging="360"/>
      </w:pPr>
      <w:rPr>
        <w:rFonts w:ascii="Cambria" w:hAnsi="Cambri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7E1FDB"/>
    <w:multiLevelType w:val="hybridMultilevel"/>
    <w:tmpl w:val="69AC720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DAF7592"/>
    <w:multiLevelType w:val="hybridMultilevel"/>
    <w:tmpl w:val="4F7A6E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E2A59EA"/>
    <w:multiLevelType w:val="hybridMultilevel"/>
    <w:tmpl w:val="814CC7E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E6116C5"/>
    <w:multiLevelType w:val="hybridMultilevel"/>
    <w:tmpl w:val="DB0E25E2"/>
    <w:lvl w:ilvl="0" w:tplc="E8220E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50D70A4B"/>
    <w:multiLevelType w:val="hybridMultilevel"/>
    <w:tmpl w:val="030089D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1B54FEE"/>
    <w:multiLevelType w:val="hybridMultilevel"/>
    <w:tmpl w:val="45F2D9E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21A6FA1"/>
    <w:multiLevelType w:val="hybridMultilevel"/>
    <w:tmpl w:val="88C467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2693A53"/>
    <w:multiLevelType w:val="hybridMultilevel"/>
    <w:tmpl w:val="8542DC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3274C8A"/>
    <w:multiLevelType w:val="hybridMultilevel"/>
    <w:tmpl w:val="0728D0C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47F53DE"/>
    <w:multiLevelType w:val="hybridMultilevel"/>
    <w:tmpl w:val="C0B45872"/>
    <w:lvl w:ilvl="0" w:tplc="0416FF7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0" w15:restartNumberingAfterBreak="0">
    <w:nsid w:val="54A20162"/>
    <w:multiLevelType w:val="hybridMultilevel"/>
    <w:tmpl w:val="796C8A58"/>
    <w:lvl w:ilvl="0" w:tplc="2AD20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507297F"/>
    <w:multiLevelType w:val="hybridMultilevel"/>
    <w:tmpl w:val="BEBA984E"/>
    <w:lvl w:ilvl="0" w:tplc="5F861144">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2" w15:restartNumberingAfterBreak="0">
    <w:nsid w:val="55FF5FCF"/>
    <w:multiLevelType w:val="hybridMultilevel"/>
    <w:tmpl w:val="AB36CC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62E5D29"/>
    <w:multiLevelType w:val="hybridMultilevel"/>
    <w:tmpl w:val="010C73AA"/>
    <w:lvl w:ilvl="0" w:tplc="5A782E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65553DC"/>
    <w:multiLevelType w:val="hybridMultilevel"/>
    <w:tmpl w:val="B01CC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623FFD"/>
    <w:multiLevelType w:val="multilevel"/>
    <w:tmpl w:val="6F684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8DE78E8"/>
    <w:multiLevelType w:val="hybridMultilevel"/>
    <w:tmpl w:val="43765A3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8F45F9A"/>
    <w:multiLevelType w:val="hybridMultilevel"/>
    <w:tmpl w:val="7F822B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AFE1D6C"/>
    <w:multiLevelType w:val="multilevel"/>
    <w:tmpl w:val="F6F2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B476E83"/>
    <w:multiLevelType w:val="hybridMultilevel"/>
    <w:tmpl w:val="BDCCC75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C13212F"/>
    <w:multiLevelType w:val="hybridMultilevel"/>
    <w:tmpl w:val="6384331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CE7662E"/>
    <w:multiLevelType w:val="hybridMultilevel"/>
    <w:tmpl w:val="5F6AE414"/>
    <w:lvl w:ilvl="0" w:tplc="041A0011">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2" w15:restartNumberingAfterBreak="0">
    <w:nsid w:val="5CF560EC"/>
    <w:multiLevelType w:val="hybridMultilevel"/>
    <w:tmpl w:val="18E439D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CFC0644"/>
    <w:multiLevelType w:val="hybridMultilevel"/>
    <w:tmpl w:val="2B62C056"/>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4" w15:restartNumberingAfterBreak="0">
    <w:nsid w:val="5DD17569"/>
    <w:multiLevelType w:val="hybridMultilevel"/>
    <w:tmpl w:val="348EBDE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5" w15:restartNumberingAfterBreak="0">
    <w:nsid w:val="5E733E8A"/>
    <w:multiLevelType w:val="hybridMultilevel"/>
    <w:tmpl w:val="50320E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E8C6314"/>
    <w:multiLevelType w:val="hybridMultilevel"/>
    <w:tmpl w:val="7DD277C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F9820E7"/>
    <w:multiLevelType w:val="hybridMultilevel"/>
    <w:tmpl w:val="B49EC85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8" w15:restartNumberingAfterBreak="0">
    <w:nsid w:val="60A26C77"/>
    <w:multiLevelType w:val="hybridMultilevel"/>
    <w:tmpl w:val="4ED0E3F4"/>
    <w:lvl w:ilvl="0" w:tplc="F7CAB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19B3F56"/>
    <w:multiLevelType w:val="hybridMultilevel"/>
    <w:tmpl w:val="1A1AC01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1CC2710"/>
    <w:multiLevelType w:val="hybridMultilevel"/>
    <w:tmpl w:val="2CA416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200660D"/>
    <w:multiLevelType w:val="hybridMultilevel"/>
    <w:tmpl w:val="9620D41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2" w15:restartNumberingAfterBreak="0">
    <w:nsid w:val="62396D87"/>
    <w:multiLevelType w:val="hybridMultilevel"/>
    <w:tmpl w:val="90BE460A"/>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32301ED"/>
    <w:multiLevelType w:val="multilevel"/>
    <w:tmpl w:val="0986B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63673E93"/>
    <w:multiLevelType w:val="hybridMultilevel"/>
    <w:tmpl w:val="9140B3EC"/>
    <w:lvl w:ilvl="0" w:tplc="ECBEE8B2">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46A79BC"/>
    <w:multiLevelType w:val="hybridMultilevel"/>
    <w:tmpl w:val="4362583A"/>
    <w:lvl w:ilvl="0" w:tplc="7116B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53865DB"/>
    <w:multiLevelType w:val="hybridMultilevel"/>
    <w:tmpl w:val="03C02C6E"/>
    <w:lvl w:ilvl="0" w:tplc="8E0CE4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6551283E"/>
    <w:multiLevelType w:val="hybridMultilevel"/>
    <w:tmpl w:val="BC72D5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DA08CA"/>
    <w:multiLevelType w:val="hybridMultilevel"/>
    <w:tmpl w:val="B0BCA1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6EA5AA9"/>
    <w:multiLevelType w:val="hybridMultilevel"/>
    <w:tmpl w:val="AC0CF5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83C07DE"/>
    <w:multiLevelType w:val="hybridMultilevel"/>
    <w:tmpl w:val="0B447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A161CD1"/>
    <w:multiLevelType w:val="hybridMultilevel"/>
    <w:tmpl w:val="4D16DDB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BA32D38"/>
    <w:multiLevelType w:val="hybridMultilevel"/>
    <w:tmpl w:val="D366963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C902464"/>
    <w:multiLevelType w:val="hybridMultilevel"/>
    <w:tmpl w:val="12D26552"/>
    <w:lvl w:ilvl="0" w:tplc="658299C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CB11B80"/>
    <w:multiLevelType w:val="hybridMultilevel"/>
    <w:tmpl w:val="8640D836"/>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E3C3724"/>
    <w:multiLevelType w:val="hybridMultilevel"/>
    <w:tmpl w:val="B7909F8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E766C83"/>
    <w:multiLevelType w:val="hybridMultilevel"/>
    <w:tmpl w:val="70E6ACA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E9D4D03"/>
    <w:multiLevelType w:val="hybridMultilevel"/>
    <w:tmpl w:val="3C82955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8" w15:restartNumberingAfterBreak="0">
    <w:nsid w:val="6F6D7A8E"/>
    <w:multiLevelType w:val="hybridMultilevel"/>
    <w:tmpl w:val="99F610DE"/>
    <w:lvl w:ilvl="0" w:tplc="1BC012A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1912238"/>
    <w:multiLevelType w:val="hybridMultilevel"/>
    <w:tmpl w:val="DA1E3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1D7244C"/>
    <w:multiLevelType w:val="hybridMultilevel"/>
    <w:tmpl w:val="7D2C67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1" w15:restartNumberingAfterBreak="0">
    <w:nsid w:val="72841375"/>
    <w:multiLevelType w:val="hybridMultilevel"/>
    <w:tmpl w:val="5A1C5488"/>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2" w15:restartNumberingAfterBreak="0">
    <w:nsid w:val="73E15B2D"/>
    <w:multiLevelType w:val="hybridMultilevel"/>
    <w:tmpl w:val="32E0027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43B42A2"/>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451068D"/>
    <w:multiLevelType w:val="hybridMultilevel"/>
    <w:tmpl w:val="EF46CF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46878D5"/>
    <w:multiLevelType w:val="hybridMultilevel"/>
    <w:tmpl w:val="F39EB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4F95176"/>
    <w:multiLevelType w:val="hybridMultilevel"/>
    <w:tmpl w:val="A086D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5330785"/>
    <w:multiLevelType w:val="hybridMultilevel"/>
    <w:tmpl w:val="0CDCB64A"/>
    <w:lvl w:ilvl="0" w:tplc="7BCA7914">
      <w:start w:val="1"/>
      <w:numFmt w:val="decimal"/>
      <w:lvlText w:val="(%1)"/>
      <w:lvlJc w:val="left"/>
      <w:pPr>
        <w:ind w:left="720" w:hanging="360"/>
      </w:pPr>
      <w:rPr>
        <w:rFonts w:hint="default"/>
      </w:rPr>
    </w:lvl>
    <w:lvl w:ilvl="1" w:tplc="C5640D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5A17B8D"/>
    <w:multiLevelType w:val="hybridMultilevel"/>
    <w:tmpl w:val="6436F82C"/>
    <w:lvl w:ilvl="0" w:tplc="E7287336">
      <w:start w:val="1"/>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9" w15:restartNumberingAfterBreak="0">
    <w:nsid w:val="763112F2"/>
    <w:multiLevelType w:val="multilevel"/>
    <w:tmpl w:val="147C2D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6AD20FB"/>
    <w:multiLevelType w:val="hybridMultilevel"/>
    <w:tmpl w:val="FB6E40C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6D230AE"/>
    <w:multiLevelType w:val="hybridMultilevel"/>
    <w:tmpl w:val="5210C048"/>
    <w:lvl w:ilvl="0" w:tplc="87E287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6E90C63"/>
    <w:multiLevelType w:val="hybridMultilevel"/>
    <w:tmpl w:val="5B4A8394"/>
    <w:lvl w:ilvl="0" w:tplc="B9AEC8F0">
      <w:start w:val="1"/>
      <w:numFmt w:val="decimal"/>
      <w:lvlText w:val="(%1)"/>
      <w:lvlJc w:val="left"/>
      <w:pPr>
        <w:ind w:left="702" w:hanging="360"/>
      </w:pPr>
      <w:rPr>
        <w:rFonts w:hint="default"/>
        <w:sz w:val="24"/>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3" w15:restartNumberingAfterBreak="0">
    <w:nsid w:val="782B640D"/>
    <w:multiLevelType w:val="hybridMultilevel"/>
    <w:tmpl w:val="ED4C45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160A5A"/>
    <w:multiLevelType w:val="hybridMultilevel"/>
    <w:tmpl w:val="B3E26C32"/>
    <w:lvl w:ilvl="0" w:tplc="29701FDC">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6" w15:restartNumberingAfterBreak="0">
    <w:nsid w:val="792F5658"/>
    <w:multiLevelType w:val="hybridMultilevel"/>
    <w:tmpl w:val="FE06B8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9B27944"/>
    <w:multiLevelType w:val="hybridMultilevel"/>
    <w:tmpl w:val="04D23EC0"/>
    <w:lvl w:ilvl="0" w:tplc="771A7F88">
      <w:start w:val="2"/>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68" w15:restartNumberingAfterBreak="0">
    <w:nsid w:val="79DA720F"/>
    <w:multiLevelType w:val="hybridMultilevel"/>
    <w:tmpl w:val="3E525F0A"/>
    <w:lvl w:ilvl="0" w:tplc="B1DCC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A810B96"/>
    <w:multiLevelType w:val="hybridMultilevel"/>
    <w:tmpl w:val="75A84D2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BBC2D28"/>
    <w:multiLevelType w:val="hybridMultilevel"/>
    <w:tmpl w:val="AD64867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EF12930"/>
    <w:multiLevelType w:val="hybridMultilevel"/>
    <w:tmpl w:val="638C844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0504486">
    <w:abstractNumId w:val="35"/>
  </w:num>
  <w:num w:numId="2" w16cid:durableId="747964354">
    <w:abstractNumId w:val="90"/>
  </w:num>
  <w:num w:numId="3" w16cid:durableId="1162938928">
    <w:abstractNumId w:val="10"/>
  </w:num>
  <w:num w:numId="4" w16cid:durableId="390080495">
    <w:abstractNumId w:val="124"/>
  </w:num>
  <w:num w:numId="5" w16cid:durableId="643462967">
    <w:abstractNumId w:val="131"/>
  </w:num>
  <w:num w:numId="6" w16cid:durableId="936786444">
    <w:abstractNumId w:val="155"/>
  </w:num>
  <w:num w:numId="7" w16cid:durableId="255483393">
    <w:abstractNumId w:val="58"/>
  </w:num>
  <w:num w:numId="8" w16cid:durableId="176045596">
    <w:abstractNumId w:val="144"/>
  </w:num>
  <w:num w:numId="9" w16cid:durableId="1970435974">
    <w:abstractNumId w:val="121"/>
  </w:num>
  <w:num w:numId="10" w16cid:durableId="859971063">
    <w:abstractNumId w:val="84"/>
  </w:num>
  <w:num w:numId="11" w16cid:durableId="977030330">
    <w:abstractNumId w:val="28"/>
  </w:num>
  <w:num w:numId="12" w16cid:durableId="1094935657">
    <w:abstractNumId w:val="24"/>
  </w:num>
  <w:num w:numId="13" w16cid:durableId="1685084190">
    <w:abstractNumId w:val="79"/>
  </w:num>
  <w:num w:numId="14" w16cid:durableId="1295796308">
    <w:abstractNumId w:val="147"/>
  </w:num>
  <w:num w:numId="15" w16cid:durableId="1892494881">
    <w:abstractNumId w:val="7"/>
  </w:num>
  <w:num w:numId="16" w16cid:durableId="1833133567">
    <w:abstractNumId w:val="132"/>
  </w:num>
  <w:num w:numId="17" w16cid:durableId="558328729">
    <w:abstractNumId w:val="129"/>
  </w:num>
  <w:num w:numId="18" w16cid:durableId="360208770">
    <w:abstractNumId w:val="103"/>
  </w:num>
  <w:num w:numId="19" w16cid:durableId="302659210">
    <w:abstractNumId w:val="143"/>
  </w:num>
  <w:num w:numId="20" w16cid:durableId="2138444575">
    <w:abstractNumId w:val="110"/>
  </w:num>
  <w:num w:numId="21" w16cid:durableId="954336381">
    <w:abstractNumId w:val="139"/>
  </w:num>
  <w:num w:numId="22" w16cid:durableId="1909612807">
    <w:abstractNumId w:val="14"/>
  </w:num>
  <w:num w:numId="23" w16cid:durableId="552891288">
    <w:abstractNumId w:val="46"/>
  </w:num>
  <w:num w:numId="24" w16cid:durableId="1488983198">
    <w:abstractNumId w:val="88"/>
  </w:num>
  <w:num w:numId="25" w16cid:durableId="658581929">
    <w:abstractNumId w:val="128"/>
  </w:num>
  <w:num w:numId="26" w16cid:durableId="1720743617">
    <w:abstractNumId w:val="170"/>
  </w:num>
  <w:num w:numId="27" w16cid:durableId="279994698">
    <w:abstractNumId w:val="120"/>
  </w:num>
  <w:num w:numId="28" w16cid:durableId="643387187">
    <w:abstractNumId w:val="63"/>
  </w:num>
  <w:num w:numId="29" w16cid:durableId="776563862">
    <w:abstractNumId w:val="1"/>
  </w:num>
  <w:num w:numId="30" w16cid:durableId="1900873">
    <w:abstractNumId w:val="29"/>
  </w:num>
  <w:num w:numId="31" w16cid:durableId="125583640">
    <w:abstractNumId w:val="49"/>
  </w:num>
  <w:num w:numId="32" w16cid:durableId="171115369">
    <w:abstractNumId w:val="157"/>
  </w:num>
  <w:num w:numId="33" w16cid:durableId="269243382">
    <w:abstractNumId w:val="20"/>
  </w:num>
  <w:num w:numId="34" w16cid:durableId="1156412603">
    <w:abstractNumId w:val="52"/>
  </w:num>
  <w:num w:numId="35" w16cid:durableId="1781490653">
    <w:abstractNumId w:val="5"/>
  </w:num>
  <w:num w:numId="36" w16cid:durableId="1388409951">
    <w:abstractNumId w:val="152"/>
  </w:num>
  <w:num w:numId="37" w16cid:durableId="832335983">
    <w:abstractNumId w:val="69"/>
  </w:num>
  <w:num w:numId="38" w16cid:durableId="865141393">
    <w:abstractNumId w:val="102"/>
  </w:num>
  <w:num w:numId="39" w16cid:durableId="345055378">
    <w:abstractNumId w:val="21"/>
  </w:num>
  <w:num w:numId="40" w16cid:durableId="1064379266">
    <w:abstractNumId w:val="145"/>
  </w:num>
  <w:num w:numId="41" w16cid:durableId="1558665624">
    <w:abstractNumId w:val="97"/>
  </w:num>
  <w:num w:numId="42" w16cid:durableId="1901476831">
    <w:abstractNumId w:val="55"/>
  </w:num>
  <w:num w:numId="43" w16cid:durableId="142703077">
    <w:abstractNumId w:val="141"/>
  </w:num>
  <w:num w:numId="44" w16cid:durableId="323944730">
    <w:abstractNumId w:val="104"/>
  </w:num>
  <w:num w:numId="45" w16cid:durableId="42600832">
    <w:abstractNumId w:val="138"/>
  </w:num>
  <w:num w:numId="46" w16cid:durableId="302085216">
    <w:abstractNumId w:val="38"/>
  </w:num>
  <w:num w:numId="47" w16cid:durableId="1430009306">
    <w:abstractNumId w:val="54"/>
  </w:num>
  <w:num w:numId="48" w16cid:durableId="501436914">
    <w:abstractNumId w:val="16"/>
  </w:num>
  <w:num w:numId="49" w16cid:durableId="1921209733">
    <w:abstractNumId w:val="100"/>
  </w:num>
  <w:num w:numId="50" w16cid:durableId="445929603">
    <w:abstractNumId w:val="86"/>
  </w:num>
  <w:num w:numId="51" w16cid:durableId="1875844067">
    <w:abstractNumId w:val="34"/>
  </w:num>
  <w:num w:numId="52" w16cid:durableId="2100904064">
    <w:abstractNumId w:val="123"/>
  </w:num>
  <w:num w:numId="53" w16cid:durableId="805391270">
    <w:abstractNumId w:val="126"/>
  </w:num>
  <w:num w:numId="54" w16cid:durableId="1773479353">
    <w:abstractNumId w:val="146"/>
  </w:num>
  <w:num w:numId="55" w16cid:durableId="1935362831">
    <w:abstractNumId w:val="98"/>
  </w:num>
  <w:num w:numId="56" w16cid:durableId="1068114660">
    <w:abstractNumId w:val="105"/>
  </w:num>
  <w:num w:numId="57" w16cid:durableId="1307272421">
    <w:abstractNumId w:val="85"/>
  </w:num>
  <w:num w:numId="58" w16cid:durableId="1808816112">
    <w:abstractNumId w:val="71"/>
  </w:num>
  <w:num w:numId="59" w16cid:durableId="1786581356">
    <w:abstractNumId w:val="140"/>
  </w:num>
  <w:num w:numId="60" w16cid:durableId="460999460">
    <w:abstractNumId w:val="27"/>
  </w:num>
  <w:num w:numId="61" w16cid:durableId="1961184006">
    <w:abstractNumId w:val="76"/>
  </w:num>
  <w:num w:numId="62" w16cid:durableId="1958365382">
    <w:abstractNumId w:val="119"/>
  </w:num>
  <w:num w:numId="63" w16cid:durableId="721754467">
    <w:abstractNumId w:val="39"/>
  </w:num>
  <w:num w:numId="64" w16cid:durableId="517087799">
    <w:abstractNumId w:val="101"/>
  </w:num>
  <w:num w:numId="65" w16cid:durableId="1148017145">
    <w:abstractNumId w:val="112"/>
  </w:num>
  <w:num w:numId="66" w16cid:durableId="1633444503">
    <w:abstractNumId w:val="160"/>
  </w:num>
  <w:num w:numId="67" w16cid:durableId="138427414">
    <w:abstractNumId w:val="106"/>
  </w:num>
  <w:num w:numId="68" w16cid:durableId="1799183017">
    <w:abstractNumId w:val="142"/>
  </w:num>
  <w:num w:numId="69" w16cid:durableId="1493184498">
    <w:abstractNumId w:val="61"/>
  </w:num>
  <w:num w:numId="70" w16cid:durableId="586959098">
    <w:abstractNumId w:val="78"/>
  </w:num>
  <w:num w:numId="71" w16cid:durableId="1363900551">
    <w:abstractNumId w:val="89"/>
  </w:num>
  <w:num w:numId="72" w16cid:durableId="497576641">
    <w:abstractNumId w:val="154"/>
  </w:num>
  <w:num w:numId="73" w16cid:durableId="1112016782">
    <w:abstractNumId w:val="45"/>
  </w:num>
  <w:num w:numId="74" w16cid:durableId="1948153877">
    <w:abstractNumId w:val="30"/>
  </w:num>
  <w:num w:numId="75" w16cid:durableId="110059203">
    <w:abstractNumId w:val="96"/>
  </w:num>
  <w:num w:numId="76" w16cid:durableId="707805113">
    <w:abstractNumId w:val="108"/>
  </w:num>
  <w:num w:numId="77" w16cid:durableId="1291739594">
    <w:abstractNumId w:val="122"/>
  </w:num>
  <w:num w:numId="78" w16cid:durableId="1207570408">
    <w:abstractNumId w:val="51"/>
  </w:num>
  <w:num w:numId="79" w16cid:durableId="1623724978">
    <w:abstractNumId w:val="15"/>
  </w:num>
  <w:num w:numId="80" w16cid:durableId="1003818068">
    <w:abstractNumId w:val="53"/>
  </w:num>
  <w:num w:numId="81" w16cid:durableId="913197004">
    <w:abstractNumId w:val="91"/>
  </w:num>
  <w:num w:numId="82" w16cid:durableId="676536819">
    <w:abstractNumId w:val="50"/>
  </w:num>
  <w:num w:numId="83" w16cid:durableId="233512200">
    <w:abstractNumId w:val="107"/>
  </w:num>
  <w:num w:numId="84" w16cid:durableId="1727558645">
    <w:abstractNumId w:val="169"/>
  </w:num>
  <w:num w:numId="85" w16cid:durableId="1486506305">
    <w:abstractNumId w:val="116"/>
  </w:num>
  <w:num w:numId="86" w16cid:durableId="2025280992">
    <w:abstractNumId w:val="19"/>
  </w:num>
  <w:num w:numId="87" w16cid:durableId="1045910898">
    <w:abstractNumId w:val="94"/>
  </w:num>
  <w:num w:numId="88" w16cid:durableId="952175602">
    <w:abstractNumId w:val="162"/>
  </w:num>
  <w:num w:numId="89" w16cid:durableId="1922136392">
    <w:abstractNumId w:val="151"/>
  </w:num>
  <w:num w:numId="90" w16cid:durableId="571935594">
    <w:abstractNumId w:val="113"/>
  </w:num>
  <w:num w:numId="91" w16cid:durableId="410280102">
    <w:abstractNumId w:val="156"/>
  </w:num>
  <w:num w:numId="92" w16cid:durableId="2144106365">
    <w:abstractNumId w:val="149"/>
  </w:num>
  <w:num w:numId="93" w16cid:durableId="1199052263">
    <w:abstractNumId w:val="83"/>
  </w:num>
  <w:num w:numId="94" w16cid:durableId="1928152950">
    <w:abstractNumId w:val="150"/>
  </w:num>
  <w:num w:numId="95" w16cid:durableId="1348558563">
    <w:abstractNumId w:val="74"/>
  </w:num>
  <w:num w:numId="96" w16cid:durableId="2032147554">
    <w:abstractNumId w:val="31"/>
  </w:num>
  <w:num w:numId="97" w16cid:durableId="69357185">
    <w:abstractNumId w:val="114"/>
  </w:num>
  <w:num w:numId="98" w16cid:durableId="2102023615">
    <w:abstractNumId w:val="166"/>
  </w:num>
  <w:num w:numId="99" w16cid:durableId="1108500753">
    <w:abstractNumId w:val="115"/>
  </w:num>
  <w:num w:numId="100" w16cid:durableId="95829321">
    <w:abstractNumId w:val="37"/>
  </w:num>
  <w:num w:numId="101" w16cid:durableId="1609658247">
    <w:abstractNumId w:val="67"/>
  </w:num>
  <w:num w:numId="102" w16cid:durableId="1687319256">
    <w:abstractNumId w:val="95"/>
  </w:num>
  <w:num w:numId="103" w16cid:durableId="677194056">
    <w:abstractNumId w:val="65"/>
  </w:num>
  <w:num w:numId="104" w16cid:durableId="1590233843">
    <w:abstractNumId w:val="66"/>
  </w:num>
  <w:num w:numId="105" w16cid:durableId="1152329468">
    <w:abstractNumId w:val="77"/>
  </w:num>
  <w:num w:numId="106" w16cid:durableId="1241870536">
    <w:abstractNumId w:val="165"/>
  </w:num>
  <w:num w:numId="107" w16cid:durableId="1911650215">
    <w:abstractNumId w:val="3"/>
  </w:num>
  <w:num w:numId="108" w16cid:durableId="280311001">
    <w:abstractNumId w:val="23"/>
  </w:num>
  <w:num w:numId="109" w16cid:durableId="676425762">
    <w:abstractNumId w:val="117"/>
  </w:num>
  <w:num w:numId="110" w16cid:durableId="167213906">
    <w:abstractNumId w:val="153"/>
  </w:num>
  <w:num w:numId="111" w16cid:durableId="1557469199">
    <w:abstractNumId w:val="26"/>
  </w:num>
  <w:num w:numId="112" w16cid:durableId="1016274112">
    <w:abstractNumId w:val="44"/>
  </w:num>
  <w:num w:numId="113" w16cid:durableId="510341915">
    <w:abstractNumId w:val="12"/>
  </w:num>
  <w:num w:numId="114" w16cid:durableId="1345982910">
    <w:abstractNumId w:val="6"/>
  </w:num>
  <w:num w:numId="115" w16cid:durableId="1747221652">
    <w:abstractNumId w:val="93"/>
  </w:num>
  <w:num w:numId="116" w16cid:durableId="207954019">
    <w:abstractNumId w:val="125"/>
  </w:num>
  <w:num w:numId="117" w16cid:durableId="593167178">
    <w:abstractNumId w:val="42"/>
  </w:num>
  <w:num w:numId="118" w16cid:durableId="1578711934">
    <w:abstractNumId w:val="158"/>
  </w:num>
  <w:num w:numId="119" w16cid:durableId="546070611">
    <w:abstractNumId w:val="60"/>
  </w:num>
  <w:num w:numId="120" w16cid:durableId="420640855">
    <w:abstractNumId w:val="22"/>
  </w:num>
  <w:num w:numId="121" w16cid:durableId="1659381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34699087">
    <w:abstractNumId w:val="109"/>
  </w:num>
  <w:num w:numId="123" w16cid:durableId="1998342808">
    <w:abstractNumId w:val="62"/>
  </w:num>
  <w:num w:numId="124" w16cid:durableId="1993025060">
    <w:abstractNumId w:val="82"/>
  </w:num>
  <w:num w:numId="125" w16cid:durableId="1889608841">
    <w:abstractNumId w:val="167"/>
  </w:num>
  <w:num w:numId="126" w16cid:durableId="1600485126">
    <w:abstractNumId w:val="13"/>
  </w:num>
  <w:num w:numId="127" w16cid:durableId="2141337033">
    <w:abstractNumId w:val="11"/>
  </w:num>
  <w:num w:numId="128" w16cid:durableId="312872169">
    <w:abstractNumId w:val="72"/>
  </w:num>
  <w:num w:numId="129" w16cid:durableId="1906185862">
    <w:abstractNumId w:val="81"/>
  </w:num>
  <w:num w:numId="130" w16cid:durableId="1107117876">
    <w:abstractNumId w:val="36"/>
  </w:num>
  <w:num w:numId="131" w16cid:durableId="1738437196">
    <w:abstractNumId w:val="92"/>
  </w:num>
  <w:num w:numId="132" w16cid:durableId="431362724">
    <w:abstractNumId w:val="40"/>
  </w:num>
  <w:num w:numId="133" w16cid:durableId="1599294276">
    <w:abstractNumId w:val="148"/>
  </w:num>
  <w:num w:numId="134" w16cid:durableId="1004744905">
    <w:abstractNumId w:val="2"/>
  </w:num>
  <w:num w:numId="135" w16cid:durableId="1591888018">
    <w:abstractNumId w:val="159"/>
  </w:num>
  <w:num w:numId="136" w16cid:durableId="1196041533">
    <w:abstractNumId w:val="70"/>
  </w:num>
  <w:num w:numId="137" w16cid:durableId="1600793962">
    <w:abstractNumId w:val="135"/>
  </w:num>
  <w:num w:numId="138" w16cid:durableId="1962036100">
    <w:abstractNumId w:val="4"/>
  </w:num>
  <w:num w:numId="139" w16cid:durableId="1024936179">
    <w:abstractNumId w:val="8"/>
  </w:num>
  <w:num w:numId="140" w16cid:durableId="1550071305">
    <w:abstractNumId w:val="25"/>
  </w:num>
  <w:num w:numId="141" w16cid:durableId="817183401">
    <w:abstractNumId w:val="127"/>
  </w:num>
  <w:num w:numId="142" w16cid:durableId="896745382">
    <w:abstractNumId w:val="32"/>
  </w:num>
  <w:num w:numId="143" w16cid:durableId="1931039078">
    <w:abstractNumId w:val="73"/>
  </w:num>
  <w:num w:numId="144" w16cid:durableId="1943805471">
    <w:abstractNumId w:val="136"/>
  </w:num>
  <w:num w:numId="145" w16cid:durableId="878589800">
    <w:abstractNumId w:val="134"/>
  </w:num>
  <w:num w:numId="146" w16cid:durableId="1020207927">
    <w:abstractNumId w:val="80"/>
  </w:num>
  <w:num w:numId="147" w16cid:durableId="1050377818">
    <w:abstractNumId w:val="168"/>
  </w:num>
  <w:num w:numId="148" w16cid:durableId="66533321">
    <w:abstractNumId w:val="0"/>
  </w:num>
  <w:num w:numId="149" w16cid:durableId="1620605597">
    <w:abstractNumId w:val="87"/>
  </w:num>
  <w:num w:numId="150" w16cid:durableId="1031220882">
    <w:abstractNumId w:val="57"/>
  </w:num>
  <w:num w:numId="151" w16cid:durableId="1135484436">
    <w:abstractNumId w:val="68"/>
  </w:num>
  <w:num w:numId="152" w16cid:durableId="304166459">
    <w:abstractNumId w:val="75"/>
  </w:num>
  <w:num w:numId="153" w16cid:durableId="627855931">
    <w:abstractNumId w:val="111"/>
  </w:num>
  <w:num w:numId="154" w16cid:durableId="1574971839">
    <w:abstractNumId w:val="43"/>
  </w:num>
  <w:num w:numId="155" w16cid:durableId="1058936842">
    <w:abstractNumId w:val="33"/>
  </w:num>
  <w:num w:numId="156" w16cid:durableId="1835753157">
    <w:abstractNumId w:val="41"/>
  </w:num>
  <w:num w:numId="157" w16cid:durableId="1991059241">
    <w:abstractNumId w:val="161"/>
  </w:num>
  <w:num w:numId="158" w16cid:durableId="455217271">
    <w:abstractNumId w:val="130"/>
  </w:num>
  <w:num w:numId="159" w16cid:durableId="1787507916">
    <w:abstractNumId w:val="171"/>
  </w:num>
  <w:num w:numId="160" w16cid:durableId="798765203">
    <w:abstractNumId w:val="137"/>
  </w:num>
  <w:num w:numId="161" w16cid:durableId="603265861">
    <w:abstractNumId w:val="48"/>
  </w:num>
  <w:num w:numId="162" w16cid:durableId="1644777259">
    <w:abstractNumId w:val="18"/>
  </w:num>
  <w:num w:numId="163" w16cid:durableId="1539774504">
    <w:abstractNumId w:val="56"/>
  </w:num>
  <w:num w:numId="164" w16cid:durableId="1738891991">
    <w:abstractNumId w:val="163"/>
  </w:num>
  <w:num w:numId="165" w16cid:durableId="406876613">
    <w:abstractNumId w:val="59"/>
  </w:num>
  <w:num w:numId="166" w16cid:durableId="1631783705">
    <w:abstractNumId w:val="17"/>
  </w:num>
  <w:num w:numId="167" w16cid:durableId="1751265912">
    <w:abstractNumId w:val="47"/>
  </w:num>
  <w:num w:numId="168" w16cid:durableId="1741361959">
    <w:abstractNumId w:val="99"/>
  </w:num>
  <w:num w:numId="169" w16cid:durableId="49618806">
    <w:abstractNumId w:val="164"/>
  </w:num>
  <w:num w:numId="170" w16cid:durableId="834225706">
    <w:abstractNumId w:val="133"/>
  </w:num>
  <w:num w:numId="171" w16cid:durableId="2115441372">
    <w:abstractNumId w:val="64"/>
  </w:num>
  <w:num w:numId="172" w16cid:durableId="976495185">
    <w:abstractNumId w:val="118"/>
  </w:num>
  <w:numIdMacAtCleanup w:val="1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trackRevisions w:val="false"/>
  <w:defaultTabStop w:val="720"/>
  <w:drawingGridHorizontalSpacing w:val="120"/>
  <w:displayHorizontalDrawingGridEvery w:val="2"/>
  <w:characterSpacingControl w:val="doNotCompress"/>
  <w:hdrShapeDefaults>
    <o:shapedefaults v:ext="edit" spidmax="3074">
      <o:colormru v:ext="edit" colors="#c2e3ec,#dff0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D"/>
    <w:rsid w:val="000004D5"/>
    <w:rsid w:val="00002390"/>
    <w:rsid w:val="00002A96"/>
    <w:rsid w:val="0000369B"/>
    <w:rsid w:val="00003BA6"/>
    <w:rsid w:val="0000537E"/>
    <w:rsid w:val="00007364"/>
    <w:rsid w:val="00007ED3"/>
    <w:rsid w:val="00010691"/>
    <w:rsid w:val="0001173B"/>
    <w:rsid w:val="00013984"/>
    <w:rsid w:val="00013DCB"/>
    <w:rsid w:val="000167DA"/>
    <w:rsid w:val="00017230"/>
    <w:rsid w:val="0001735A"/>
    <w:rsid w:val="00020218"/>
    <w:rsid w:val="000208A7"/>
    <w:rsid w:val="00021222"/>
    <w:rsid w:val="00021671"/>
    <w:rsid w:val="000232C4"/>
    <w:rsid w:val="00023B21"/>
    <w:rsid w:val="00025CC1"/>
    <w:rsid w:val="0002605C"/>
    <w:rsid w:val="00030A0D"/>
    <w:rsid w:val="0003108D"/>
    <w:rsid w:val="000328BB"/>
    <w:rsid w:val="0003401D"/>
    <w:rsid w:val="0003436E"/>
    <w:rsid w:val="000360B9"/>
    <w:rsid w:val="0003697E"/>
    <w:rsid w:val="00041E6A"/>
    <w:rsid w:val="00042FB7"/>
    <w:rsid w:val="00043230"/>
    <w:rsid w:val="00044345"/>
    <w:rsid w:val="00044F8E"/>
    <w:rsid w:val="000473DB"/>
    <w:rsid w:val="00050F46"/>
    <w:rsid w:val="00053275"/>
    <w:rsid w:val="000555CB"/>
    <w:rsid w:val="00055652"/>
    <w:rsid w:val="000560A1"/>
    <w:rsid w:val="000605EA"/>
    <w:rsid w:val="00060C73"/>
    <w:rsid w:val="00060D1E"/>
    <w:rsid w:val="00061EAD"/>
    <w:rsid w:val="0006206F"/>
    <w:rsid w:val="00063820"/>
    <w:rsid w:val="000654F2"/>
    <w:rsid w:val="00066081"/>
    <w:rsid w:val="00066B4B"/>
    <w:rsid w:val="00066DE0"/>
    <w:rsid w:val="0007262E"/>
    <w:rsid w:val="00072CC1"/>
    <w:rsid w:val="00075061"/>
    <w:rsid w:val="000750DD"/>
    <w:rsid w:val="00075603"/>
    <w:rsid w:val="00075869"/>
    <w:rsid w:val="00081A52"/>
    <w:rsid w:val="00082419"/>
    <w:rsid w:val="00084511"/>
    <w:rsid w:val="00084DF2"/>
    <w:rsid w:val="00085DE0"/>
    <w:rsid w:val="0008660E"/>
    <w:rsid w:val="0008687B"/>
    <w:rsid w:val="00086CD4"/>
    <w:rsid w:val="00087574"/>
    <w:rsid w:val="000907E3"/>
    <w:rsid w:val="000936DD"/>
    <w:rsid w:val="00093F93"/>
    <w:rsid w:val="0009557E"/>
    <w:rsid w:val="000956BC"/>
    <w:rsid w:val="000A14CF"/>
    <w:rsid w:val="000A328C"/>
    <w:rsid w:val="000A3D44"/>
    <w:rsid w:val="000A529A"/>
    <w:rsid w:val="000A5544"/>
    <w:rsid w:val="000A5745"/>
    <w:rsid w:val="000B00E1"/>
    <w:rsid w:val="000B1E13"/>
    <w:rsid w:val="000B22C0"/>
    <w:rsid w:val="000B280F"/>
    <w:rsid w:val="000B2D94"/>
    <w:rsid w:val="000B3559"/>
    <w:rsid w:val="000B76C0"/>
    <w:rsid w:val="000B78EC"/>
    <w:rsid w:val="000C0028"/>
    <w:rsid w:val="000C0E46"/>
    <w:rsid w:val="000C362F"/>
    <w:rsid w:val="000C4E75"/>
    <w:rsid w:val="000C6611"/>
    <w:rsid w:val="000D27B3"/>
    <w:rsid w:val="000D2D53"/>
    <w:rsid w:val="000D2E8A"/>
    <w:rsid w:val="000D30AF"/>
    <w:rsid w:val="000D5006"/>
    <w:rsid w:val="000E09F1"/>
    <w:rsid w:val="000E2EC6"/>
    <w:rsid w:val="000E4528"/>
    <w:rsid w:val="000E4677"/>
    <w:rsid w:val="000E492A"/>
    <w:rsid w:val="000E5515"/>
    <w:rsid w:val="000F081A"/>
    <w:rsid w:val="000F0D56"/>
    <w:rsid w:val="000F0DFA"/>
    <w:rsid w:val="000F17AD"/>
    <w:rsid w:val="000F17D1"/>
    <w:rsid w:val="000F2513"/>
    <w:rsid w:val="000F2930"/>
    <w:rsid w:val="000F2FAD"/>
    <w:rsid w:val="000F3DAF"/>
    <w:rsid w:val="000F424E"/>
    <w:rsid w:val="000F467D"/>
    <w:rsid w:val="000F7682"/>
    <w:rsid w:val="0010158E"/>
    <w:rsid w:val="0010218B"/>
    <w:rsid w:val="00106F03"/>
    <w:rsid w:val="00107F36"/>
    <w:rsid w:val="001111B0"/>
    <w:rsid w:val="001123AB"/>
    <w:rsid w:val="00114F6A"/>
    <w:rsid w:val="00115BDB"/>
    <w:rsid w:val="00115F85"/>
    <w:rsid w:val="0011602E"/>
    <w:rsid w:val="00120B11"/>
    <w:rsid w:val="001303A0"/>
    <w:rsid w:val="0013210F"/>
    <w:rsid w:val="00134C5D"/>
    <w:rsid w:val="00136D0E"/>
    <w:rsid w:val="00137A16"/>
    <w:rsid w:val="00137F55"/>
    <w:rsid w:val="001416B0"/>
    <w:rsid w:val="00141E76"/>
    <w:rsid w:val="00142FC8"/>
    <w:rsid w:val="0014363A"/>
    <w:rsid w:val="0014401F"/>
    <w:rsid w:val="00144F11"/>
    <w:rsid w:val="001451F4"/>
    <w:rsid w:val="0014574C"/>
    <w:rsid w:val="00146331"/>
    <w:rsid w:val="001479D3"/>
    <w:rsid w:val="00147AA7"/>
    <w:rsid w:val="00150F6A"/>
    <w:rsid w:val="00157242"/>
    <w:rsid w:val="00161052"/>
    <w:rsid w:val="00163015"/>
    <w:rsid w:val="001632E7"/>
    <w:rsid w:val="0016362B"/>
    <w:rsid w:val="00165505"/>
    <w:rsid w:val="00166119"/>
    <w:rsid w:val="00166F11"/>
    <w:rsid w:val="001702D9"/>
    <w:rsid w:val="00170E9C"/>
    <w:rsid w:val="00172559"/>
    <w:rsid w:val="00174406"/>
    <w:rsid w:val="00174AD8"/>
    <w:rsid w:val="0017501D"/>
    <w:rsid w:val="00176B97"/>
    <w:rsid w:val="00177369"/>
    <w:rsid w:val="001800AF"/>
    <w:rsid w:val="00182984"/>
    <w:rsid w:val="00183FE7"/>
    <w:rsid w:val="0018419A"/>
    <w:rsid w:val="0018448F"/>
    <w:rsid w:val="00184812"/>
    <w:rsid w:val="00187BE7"/>
    <w:rsid w:val="00187D1B"/>
    <w:rsid w:val="001927F4"/>
    <w:rsid w:val="00197A90"/>
    <w:rsid w:val="001A1CF4"/>
    <w:rsid w:val="001A1E3D"/>
    <w:rsid w:val="001A3006"/>
    <w:rsid w:val="001A59BB"/>
    <w:rsid w:val="001B0729"/>
    <w:rsid w:val="001B091E"/>
    <w:rsid w:val="001B0AF5"/>
    <w:rsid w:val="001B218C"/>
    <w:rsid w:val="001B2554"/>
    <w:rsid w:val="001B4933"/>
    <w:rsid w:val="001B4B9C"/>
    <w:rsid w:val="001B56B9"/>
    <w:rsid w:val="001B5BAF"/>
    <w:rsid w:val="001B5FF5"/>
    <w:rsid w:val="001B6098"/>
    <w:rsid w:val="001C0873"/>
    <w:rsid w:val="001C0EFF"/>
    <w:rsid w:val="001C2273"/>
    <w:rsid w:val="001C3AF9"/>
    <w:rsid w:val="001C3D8A"/>
    <w:rsid w:val="001C5447"/>
    <w:rsid w:val="001C6E69"/>
    <w:rsid w:val="001D0239"/>
    <w:rsid w:val="001D0789"/>
    <w:rsid w:val="001D39E2"/>
    <w:rsid w:val="001D4DF4"/>
    <w:rsid w:val="001D6770"/>
    <w:rsid w:val="001D6A50"/>
    <w:rsid w:val="001E11A5"/>
    <w:rsid w:val="001E18C6"/>
    <w:rsid w:val="001E4FC4"/>
    <w:rsid w:val="001E5D50"/>
    <w:rsid w:val="001E655D"/>
    <w:rsid w:val="001E68EA"/>
    <w:rsid w:val="001F011C"/>
    <w:rsid w:val="001F1D51"/>
    <w:rsid w:val="001F3CA8"/>
    <w:rsid w:val="001F5633"/>
    <w:rsid w:val="001F6585"/>
    <w:rsid w:val="001F6FD4"/>
    <w:rsid w:val="002008C3"/>
    <w:rsid w:val="00201723"/>
    <w:rsid w:val="00204388"/>
    <w:rsid w:val="00204C5F"/>
    <w:rsid w:val="002051D4"/>
    <w:rsid w:val="002054ED"/>
    <w:rsid w:val="00206421"/>
    <w:rsid w:val="002065BD"/>
    <w:rsid w:val="00206F43"/>
    <w:rsid w:val="00211108"/>
    <w:rsid w:val="002115E7"/>
    <w:rsid w:val="00211A11"/>
    <w:rsid w:val="00211E4B"/>
    <w:rsid w:val="00212C7E"/>
    <w:rsid w:val="00213824"/>
    <w:rsid w:val="00215079"/>
    <w:rsid w:val="002159DA"/>
    <w:rsid w:val="00215EC9"/>
    <w:rsid w:val="00217B30"/>
    <w:rsid w:val="00221833"/>
    <w:rsid w:val="00222105"/>
    <w:rsid w:val="00224B09"/>
    <w:rsid w:val="002253B1"/>
    <w:rsid w:val="00233CC6"/>
    <w:rsid w:val="00237F02"/>
    <w:rsid w:val="00240051"/>
    <w:rsid w:val="002402D0"/>
    <w:rsid w:val="002409B4"/>
    <w:rsid w:val="00241754"/>
    <w:rsid w:val="00242909"/>
    <w:rsid w:val="00245247"/>
    <w:rsid w:val="00246AC7"/>
    <w:rsid w:val="00250071"/>
    <w:rsid w:val="0025066A"/>
    <w:rsid w:val="00250B07"/>
    <w:rsid w:val="00253599"/>
    <w:rsid w:val="0025419C"/>
    <w:rsid w:val="00254C90"/>
    <w:rsid w:val="00256D6B"/>
    <w:rsid w:val="0025711C"/>
    <w:rsid w:val="0026008A"/>
    <w:rsid w:val="0026042B"/>
    <w:rsid w:val="0026163B"/>
    <w:rsid w:val="002620CC"/>
    <w:rsid w:val="0026416B"/>
    <w:rsid w:val="00264E37"/>
    <w:rsid w:val="0026508D"/>
    <w:rsid w:val="00266885"/>
    <w:rsid w:val="00266937"/>
    <w:rsid w:val="00267C06"/>
    <w:rsid w:val="00270980"/>
    <w:rsid w:val="00273C62"/>
    <w:rsid w:val="0027443A"/>
    <w:rsid w:val="00275C19"/>
    <w:rsid w:val="0028101F"/>
    <w:rsid w:val="00281E58"/>
    <w:rsid w:val="0028234E"/>
    <w:rsid w:val="002828E4"/>
    <w:rsid w:val="00282965"/>
    <w:rsid w:val="00285EF7"/>
    <w:rsid w:val="00287ECC"/>
    <w:rsid w:val="0029014D"/>
    <w:rsid w:val="00290A30"/>
    <w:rsid w:val="00290AE0"/>
    <w:rsid w:val="00291B60"/>
    <w:rsid w:val="00295CE3"/>
    <w:rsid w:val="002A3370"/>
    <w:rsid w:val="002A384E"/>
    <w:rsid w:val="002A3F08"/>
    <w:rsid w:val="002A5AE8"/>
    <w:rsid w:val="002A5C65"/>
    <w:rsid w:val="002A5FAB"/>
    <w:rsid w:val="002B0402"/>
    <w:rsid w:val="002B237A"/>
    <w:rsid w:val="002B2BDE"/>
    <w:rsid w:val="002B3719"/>
    <w:rsid w:val="002B5121"/>
    <w:rsid w:val="002B55C5"/>
    <w:rsid w:val="002B5BDB"/>
    <w:rsid w:val="002B6480"/>
    <w:rsid w:val="002B7064"/>
    <w:rsid w:val="002B70FB"/>
    <w:rsid w:val="002C0539"/>
    <w:rsid w:val="002C0F2F"/>
    <w:rsid w:val="002C18A3"/>
    <w:rsid w:val="002C281E"/>
    <w:rsid w:val="002C4207"/>
    <w:rsid w:val="002C6864"/>
    <w:rsid w:val="002D1C54"/>
    <w:rsid w:val="002D34C2"/>
    <w:rsid w:val="002D41F4"/>
    <w:rsid w:val="002D616D"/>
    <w:rsid w:val="002D706D"/>
    <w:rsid w:val="002D75D6"/>
    <w:rsid w:val="002E610E"/>
    <w:rsid w:val="002E6C96"/>
    <w:rsid w:val="002F03BE"/>
    <w:rsid w:val="002F2D6A"/>
    <w:rsid w:val="002F62F7"/>
    <w:rsid w:val="002F64DF"/>
    <w:rsid w:val="002F6E5C"/>
    <w:rsid w:val="00300091"/>
    <w:rsid w:val="003011B4"/>
    <w:rsid w:val="00303E9C"/>
    <w:rsid w:val="00307BE1"/>
    <w:rsid w:val="00310588"/>
    <w:rsid w:val="00310D03"/>
    <w:rsid w:val="00313EF1"/>
    <w:rsid w:val="00316BB2"/>
    <w:rsid w:val="003200F3"/>
    <w:rsid w:val="003203CA"/>
    <w:rsid w:val="00320491"/>
    <w:rsid w:val="00320EDC"/>
    <w:rsid w:val="00323F6B"/>
    <w:rsid w:val="00324C55"/>
    <w:rsid w:val="00327BB9"/>
    <w:rsid w:val="0033142C"/>
    <w:rsid w:val="003326F9"/>
    <w:rsid w:val="00332F85"/>
    <w:rsid w:val="00334DD4"/>
    <w:rsid w:val="00337477"/>
    <w:rsid w:val="0034007E"/>
    <w:rsid w:val="00340310"/>
    <w:rsid w:val="003454BC"/>
    <w:rsid w:val="003456AC"/>
    <w:rsid w:val="00350058"/>
    <w:rsid w:val="00350CC7"/>
    <w:rsid w:val="003511A5"/>
    <w:rsid w:val="0035613E"/>
    <w:rsid w:val="00360BF8"/>
    <w:rsid w:val="00360D1C"/>
    <w:rsid w:val="0036149A"/>
    <w:rsid w:val="0036276B"/>
    <w:rsid w:val="0036314C"/>
    <w:rsid w:val="003732FF"/>
    <w:rsid w:val="00374C28"/>
    <w:rsid w:val="003762CC"/>
    <w:rsid w:val="00380B54"/>
    <w:rsid w:val="003832E1"/>
    <w:rsid w:val="003833E5"/>
    <w:rsid w:val="003840E3"/>
    <w:rsid w:val="00386CD2"/>
    <w:rsid w:val="00386D0A"/>
    <w:rsid w:val="00386E46"/>
    <w:rsid w:val="003873A8"/>
    <w:rsid w:val="00390898"/>
    <w:rsid w:val="00391DA7"/>
    <w:rsid w:val="00392077"/>
    <w:rsid w:val="00393C5A"/>
    <w:rsid w:val="00393EA5"/>
    <w:rsid w:val="00394668"/>
    <w:rsid w:val="00397117"/>
    <w:rsid w:val="00397EEC"/>
    <w:rsid w:val="003A0569"/>
    <w:rsid w:val="003A2848"/>
    <w:rsid w:val="003A3D36"/>
    <w:rsid w:val="003A453F"/>
    <w:rsid w:val="003A5486"/>
    <w:rsid w:val="003A5D78"/>
    <w:rsid w:val="003A7066"/>
    <w:rsid w:val="003A76FB"/>
    <w:rsid w:val="003B37B8"/>
    <w:rsid w:val="003B3AB5"/>
    <w:rsid w:val="003B3FD5"/>
    <w:rsid w:val="003B3FE7"/>
    <w:rsid w:val="003B4191"/>
    <w:rsid w:val="003B593F"/>
    <w:rsid w:val="003B5F4B"/>
    <w:rsid w:val="003B7599"/>
    <w:rsid w:val="003B7C98"/>
    <w:rsid w:val="003C0035"/>
    <w:rsid w:val="003C0995"/>
    <w:rsid w:val="003C0BCC"/>
    <w:rsid w:val="003C0E11"/>
    <w:rsid w:val="003C2A68"/>
    <w:rsid w:val="003C671F"/>
    <w:rsid w:val="003D0AD3"/>
    <w:rsid w:val="003D10E5"/>
    <w:rsid w:val="003D441C"/>
    <w:rsid w:val="003E0A30"/>
    <w:rsid w:val="003E0EF8"/>
    <w:rsid w:val="003E0F19"/>
    <w:rsid w:val="003E1AB6"/>
    <w:rsid w:val="003F12F4"/>
    <w:rsid w:val="003F1393"/>
    <w:rsid w:val="003F298D"/>
    <w:rsid w:val="003F36F6"/>
    <w:rsid w:val="003F48BB"/>
    <w:rsid w:val="0040042E"/>
    <w:rsid w:val="004008E5"/>
    <w:rsid w:val="00401B3A"/>
    <w:rsid w:val="00401D94"/>
    <w:rsid w:val="004028B7"/>
    <w:rsid w:val="00403D07"/>
    <w:rsid w:val="0040448A"/>
    <w:rsid w:val="004045D5"/>
    <w:rsid w:val="00410E52"/>
    <w:rsid w:val="00411C41"/>
    <w:rsid w:val="00413D6E"/>
    <w:rsid w:val="004146A0"/>
    <w:rsid w:val="00421B91"/>
    <w:rsid w:val="00421E87"/>
    <w:rsid w:val="00422340"/>
    <w:rsid w:val="004226BF"/>
    <w:rsid w:val="00430E6F"/>
    <w:rsid w:val="00432951"/>
    <w:rsid w:val="00434025"/>
    <w:rsid w:val="004340E6"/>
    <w:rsid w:val="004353FE"/>
    <w:rsid w:val="0043547C"/>
    <w:rsid w:val="0043771C"/>
    <w:rsid w:val="0043797A"/>
    <w:rsid w:val="00437CFB"/>
    <w:rsid w:val="00437F66"/>
    <w:rsid w:val="00440449"/>
    <w:rsid w:val="00442063"/>
    <w:rsid w:val="004423B5"/>
    <w:rsid w:val="004427B7"/>
    <w:rsid w:val="00442864"/>
    <w:rsid w:val="00442CF5"/>
    <w:rsid w:val="00443AAD"/>
    <w:rsid w:val="00446FEF"/>
    <w:rsid w:val="004477EF"/>
    <w:rsid w:val="00450DAA"/>
    <w:rsid w:val="004514D6"/>
    <w:rsid w:val="00451BA9"/>
    <w:rsid w:val="00452229"/>
    <w:rsid w:val="00452C96"/>
    <w:rsid w:val="00457BAC"/>
    <w:rsid w:val="00457F72"/>
    <w:rsid w:val="00460DCA"/>
    <w:rsid w:val="00463092"/>
    <w:rsid w:val="004647D6"/>
    <w:rsid w:val="00467C23"/>
    <w:rsid w:val="00471D08"/>
    <w:rsid w:val="00471E55"/>
    <w:rsid w:val="00480C9F"/>
    <w:rsid w:val="00481391"/>
    <w:rsid w:val="004823D2"/>
    <w:rsid w:val="00482469"/>
    <w:rsid w:val="00482684"/>
    <w:rsid w:val="00482F8E"/>
    <w:rsid w:val="0048331F"/>
    <w:rsid w:val="00483932"/>
    <w:rsid w:val="00483EF6"/>
    <w:rsid w:val="00485EFB"/>
    <w:rsid w:val="0048625C"/>
    <w:rsid w:val="0049042F"/>
    <w:rsid w:val="00491332"/>
    <w:rsid w:val="00492DB2"/>
    <w:rsid w:val="00493AE3"/>
    <w:rsid w:val="00494F1F"/>
    <w:rsid w:val="0049579C"/>
    <w:rsid w:val="004964AF"/>
    <w:rsid w:val="00496ABA"/>
    <w:rsid w:val="00497C9A"/>
    <w:rsid w:val="004A051A"/>
    <w:rsid w:val="004A099A"/>
    <w:rsid w:val="004A0EFD"/>
    <w:rsid w:val="004A37BE"/>
    <w:rsid w:val="004A4D1E"/>
    <w:rsid w:val="004A50A9"/>
    <w:rsid w:val="004A64EF"/>
    <w:rsid w:val="004A7C9C"/>
    <w:rsid w:val="004B2C7B"/>
    <w:rsid w:val="004B2D5F"/>
    <w:rsid w:val="004B3617"/>
    <w:rsid w:val="004B3ABE"/>
    <w:rsid w:val="004B426F"/>
    <w:rsid w:val="004B5099"/>
    <w:rsid w:val="004B6BE4"/>
    <w:rsid w:val="004B7553"/>
    <w:rsid w:val="004C0F33"/>
    <w:rsid w:val="004C339B"/>
    <w:rsid w:val="004C5B03"/>
    <w:rsid w:val="004C5BA0"/>
    <w:rsid w:val="004D01A4"/>
    <w:rsid w:val="004D0DF4"/>
    <w:rsid w:val="004D1848"/>
    <w:rsid w:val="004D284C"/>
    <w:rsid w:val="004D61EA"/>
    <w:rsid w:val="004D6A72"/>
    <w:rsid w:val="004D7F81"/>
    <w:rsid w:val="004E1BAF"/>
    <w:rsid w:val="004E4860"/>
    <w:rsid w:val="004E7902"/>
    <w:rsid w:val="004E7DE7"/>
    <w:rsid w:val="004E7FCE"/>
    <w:rsid w:val="004F04CC"/>
    <w:rsid w:val="004F0BE5"/>
    <w:rsid w:val="004F13D7"/>
    <w:rsid w:val="004F3BF9"/>
    <w:rsid w:val="004F5E81"/>
    <w:rsid w:val="004F6B99"/>
    <w:rsid w:val="004F72D5"/>
    <w:rsid w:val="004F7452"/>
    <w:rsid w:val="0050000F"/>
    <w:rsid w:val="00501722"/>
    <w:rsid w:val="005054BE"/>
    <w:rsid w:val="005057D6"/>
    <w:rsid w:val="00506DF5"/>
    <w:rsid w:val="00507991"/>
    <w:rsid w:val="0051423F"/>
    <w:rsid w:val="00514CAA"/>
    <w:rsid w:val="00514E92"/>
    <w:rsid w:val="00515271"/>
    <w:rsid w:val="00515D93"/>
    <w:rsid w:val="00516D74"/>
    <w:rsid w:val="005204A4"/>
    <w:rsid w:val="005209C4"/>
    <w:rsid w:val="00522378"/>
    <w:rsid w:val="0052267D"/>
    <w:rsid w:val="00523A99"/>
    <w:rsid w:val="00527368"/>
    <w:rsid w:val="00527E9D"/>
    <w:rsid w:val="00530EB9"/>
    <w:rsid w:val="005343F8"/>
    <w:rsid w:val="0053580D"/>
    <w:rsid w:val="00535D91"/>
    <w:rsid w:val="00536E84"/>
    <w:rsid w:val="005422BF"/>
    <w:rsid w:val="00543C93"/>
    <w:rsid w:val="00545407"/>
    <w:rsid w:val="00545689"/>
    <w:rsid w:val="00546ED6"/>
    <w:rsid w:val="00547318"/>
    <w:rsid w:val="00551C08"/>
    <w:rsid w:val="00552CA3"/>
    <w:rsid w:val="005548AF"/>
    <w:rsid w:val="00560774"/>
    <w:rsid w:val="0056181B"/>
    <w:rsid w:val="00562BD5"/>
    <w:rsid w:val="00571829"/>
    <w:rsid w:val="00571E7F"/>
    <w:rsid w:val="00571FCE"/>
    <w:rsid w:val="005745E0"/>
    <w:rsid w:val="0057532F"/>
    <w:rsid w:val="005766EE"/>
    <w:rsid w:val="00576F02"/>
    <w:rsid w:val="00577CC9"/>
    <w:rsid w:val="00580C37"/>
    <w:rsid w:val="00580E6A"/>
    <w:rsid w:val="00582092"/>
    <w:rsid w:val="00584666"/>
    <w:rsid w:val="00584CDF"/>
    <w:rsid w:val="005857A1"/>
    <w:rsid w:val="00586233"/>
    <w:rsid w:val="00587747"/>
    <w:rsid w:val="0059041B"/>
    <w:rsid w:val="00590737"/>
    <w:rsid w:val="005912A4"/>
    <w:rsid w:val="0059482A"/>
    <w:rsid w:val="005961B3"/>
    <w:rsid w:val="00596E59"/>
    <w:rsid w:val="005A0204"/>
    <w:rsid w:val="005A0265"/>
    <w:rsid w:val="005A212D"/>
    <w:rsid w:val="005A2A9F"/>
    <w:rsid w:val="005A2C22"/>
    <w:rsid w:val="005A348D"/>
    <w:rsid w:val="005A458B"/>
    <w:rsid w:val="005A6986"/>
    <w:rsid w:val="005B0B76"/>
    <w:rsid w:val="005B0C33"/>
    <w:rsid w:val="005B127D"/>
    <w:rsid w:val="005B26BD"/>
    <w:rsid w:val="005B3DFF"/>
    <w:rsid w:val="005B443C"/>
    <w:rsid w:val="005B585E"/>
    <w:rsid w:val="005B71A1"/>
    <w:rsid w:val="005B79E6"/>
    <w:rsid w:val="005C0519"/>
    <w:rsid w:val="005C1236"/>
    <w:rsid w:val="005C2A19"/>
    <w:rsid w:val="005C3457"/>
    <w:rsid w:val="005C3811"/>
    <w:rsid w:val="005C3AE2"/>
    <w:rsid w:val="005C4B35"/>
    <w:rsid w:val="005C75EF"/>
    <w:rsid w:val="005D0FB7"/>
    <w:rsid w:val="005D124D"/>
    <w:rsid w:val="005D13E2"/>
    <w:rsid w:val="005D2717"/>
    <w:rsid w:val="005D2DE1"/>
    <w:rsid w:val="005D2E7A"/>
    <w:rsid w:val="005D5C84"/>
    <w:rsid w:val="005D66BA"/>
    <w:rsid w:val="005D7037"/>
    <w:rsid w:val="005E2CBA"/>
    <w:rsid w:val="005E3039"/>
    <w:rsid w:val="005E5BF7"/>
    <w:rsid w:val="005E5E87"/>
    <w:rsid w:val="005F2513"/>
    <w:rsid w:val="005F53FA"/>
    <w:rsid w:val="005F5A75"/>
    <w:rsid w:val="005F5DF0"/>
    <w:rsid w:val="006007AF"/>
    <w:rsid w:val="006014A3"/>
    <w:rsid w:val="00604AA7"/>
    <w:rsid w:val="00607508"/>
    <w:rsid w:val="0061040A"/>
    <w:rsid w:val="006129CE"/>
    <w:rsid w:val="006129E4"/>
    <w:rsid w:val="0061509E"/>
    <w:rsid w:val="0061568C"/>
    <w:rsid w:val="006163BE"/>
    <w:rsid w:val="0062002D"/>
    <w:rsid w:val="00620A39"/>
    <w:rsid w:val="0062344E"/>
    <w:rsid w:val="00623C01"/>
    <w:rsid w:val="0062432A"/>
    <w:rsid w:val="006243DC"/>
    <w:rsid w:val="00626252"/>
    <w:rsid w:val="00631909"/>
    <w:rsid w:val="00631B5D"/>
    <w:rsid w:val="00633A0B"/>
    <w:rsid w:val="0063642A"/>
    <w:rsid w:val="00641885"/>
    <w:rsid w:val="00642119"/>
    <w:rsid w:val="00642534"/>
    <w:rsid w:val="00642954"/>
    <w:rsid w:val="0064324C"/>
    <w:rsid w:val="00644124"/>
    <w:rsid w:val="00644927"/>
    <w:rsid w:val="00645FBD"/>
    <w:rsid w:val="00647643"/>
    <w:rsid w:val="00647A8B"/>
    <w:rsid w:val="0065124C"/>
    <w:rsid w:val="00653472"/>
    <w:rsid w:val="0065486B"/>
    <w:rsid w:val="00662913"/>
    <w:rsid w:val="00665C22"/>
    <w:rsid w:val="00666582"/>
    <w:rsid w:val="006675E0"/>
    <w:rsid w:val="00667882"/>
    <w:rsid w:val="00670D88"/>
    <w:rsid w:val="00670EC5"/>
    <w:rsid w:val="00672543"/>
    <w:rsid w:val="006727E3"/>
    <w:rsid w:val="00673521"/>
    <w:rsid w:val="00674110"/>
    <w:rsid w:val="00674E8F"/>
    <w:rsid w:val="0067676F"/>
    <w:rsid w:val="00677E7A"/>
    <w:rsid w:val="00680860"/>
    <w:rsid w:val="0068227F"/>
    <w:rsid w:val="00683E13"/>
    <w:rsid w:val="0069112A"/>
    <w:rsid w:val="00691746"/>
    <w:rsid w:val="00691C8C"/>
    <w:rsid w:val="00691DFB"/>
    <w:rsid w:val="00692995"/>
    <w:rsid w:val="00694690"/>
    <w:rsid w:val="006946AE"/>
    <w:rsid w:val="006956A1"/>
    <w:rsid w:val="00695E0E"/>
    <w:rsid w:val="0069652F"/>
    <w:rsid w:val="00696F26"/>
    <w:rsid w:val="006A02BC"/>
    <w:rsid w:val="006A0999"/>
    <w:rsid w:val="006A1119"/>
    <w:rsid w:val="006A1583"/>
    <w:rsid w:val="006A4FC4"/>
    <w:rsid w:val="006A50A6"/>
    <w:rsid w:val="006A5AA4"/>
    <w:rsid w:val="006A7235"/>
    <w:rsid w:val="006B068D"/>
    <w:rsid w:val="006B1294"/>
    <w:rsid w:val="006B134A"/>
    <w:rsid w:val="006B181D"/>
    <w:rsid w:val="006B4055"/>
    <w:rsid w:val="006B435E"/>
    <w:rsid w:val="006B4BFE"/>
    <w:rsid w:val="006C06BD"/>
    <w:rsid w:val="006C0BAB"/>
    <w:rsid w:val="006C3C19"/>
    <w:rsid w:val="006C4FFD"/>
    <w:rsid w:val="006C585C"/>
    <w:rsid w:val="006C7815"/>
    <w:rsid w:val="006D0B65"/>
    <w:rsid w:val="006D32E5"/>
    <w:rsid w:val="006D678A"/>
    <w:rsid w:val="006D7208"/>
    <w:rsid w:val="006E0F2D"/>
    <w:rsid w:val="006E1E63"/>
    <w:rsid w:val="006E4AF5"/>
    <w:rsid w:val="006E51E0"/>
    <w:rsid w:val="006E5F86"/>
    <w:rsid w:val="006E660F"/>
    <w:rsid w:val="006E68C2"/>
    <w:rsid w:val="006E7531"/>
    <w:rsid w:val="006E7D2C"/>
    <w:rsid w:val="006F0B13"/>
    <w:rsid w:val="006F571D"/>
    <w:rsid w:val="006F5EF6"/>
    <w:rsid w:val="00700363"/>
    <w:rsid w:val="00700367"/>
    <w:rsid w:val="00700B78"/>
    <w:rsid w:val="00702DFF"/>
    <w:rsid w:val="007036A8"/>
    <w:rsid w:val="00704820"/>
    <w:rsid w:val="00705661"/>
    <w:rsid w:val="007063BA"/>
    <w:rsid w:val="00711A50"/>
    <w:rsid w:val="00712436"/>
    <w:rsid w:val="00712827"/>
    <w:rsid w:val="00713490"/>
    <w:rsid w:val="00713546"/>
    <w:rsid w:val="007155E9"/>
    <w:rsid w:val="00716A0F"/>
    <w:rsid w:val="007173E8"/>
    <w:rsid w:val="00720EA5"/>
    <w:rsid w:val="0072327A"/>
    <w:rsid w:val="00724278"/>
    <w:rsid w:val="0072575D"/>
    <w:rsid w:val="00730C54"/>
    <w:rsid w:val="007311C8"/>
    <w:rsid w:val="007326DC"/>
    <w:rsid w:val="00732974"/>
    <w:rsid w:val="00733FB4"/>
    <w:rsid w:val="00734A85"/>
    <w:rsid w:val="00734F73"/>
    <w:rsid w:val="00735781"/>
    <w:rsid w:val="00740E72"/>
    <w:rsid w:val="00742FDE"/>
    <w:rsid w:val="0074326B"/>
    <w:rsid w:val="00747FE1"/>
    <w:rsid w:val="0075212A"/>
    <w:rsid w:val="0075429E"/>
    <w:rsid w:val="00755843"/>
    <w:rsid w:val="007569A2"/>
    <w:rsid w:val="00756E2F"/>
    <w:rsid w:val="00756EC0"/>
    <w:rsid w:val="00760931"/>
    <w:rsid w:val="00760DA3"/>
    <w:rsid w:val="00762A06"/>
    <w:rsid w:val="00762EE2"/>
    <w:rsid w:val="00763610"/>
    <w:rsid w:val="00764098"/>
    <w:rsid w:val="00764FB5"/>
    <w:rsid w:val="00770600"/>
    <w:rsid w:val="00771CCE"/>
    <w:rsid w:val="0077709F"/>
    <w:rsid w:val="007775FA"/>
    <w:rsid w:val="00777C3F"/>
    <w:rsid w:val="00783D5D"/>
    <w:rsid w:val="007859E3"/>
    <w:rsid w:val="00787215"/>
    <w:rsid w:val="00791C79"/>
    <w:rsid w:val="007928DF"/>
    <w:rsid w:val="00794B63"/>
    <w:rsid w:val="007A0786"/>
    <w:rsid w:val="007A0E55"/>
    <w:rsid w:val="007A24E0"/>
    <w:rsid w:val="007A3957"/>
    <w:rsid w:val="007A44AE"/>
    <w:rsid w:val="007A500B"/>
    <w:rsid w:val="007B0330"/>
    <w:rsid w:val="007B1E25"/>
    <w:rsid w:val="007B2BB0"/>
    <w:rsid w:val="007B6F11"/>
    <w:rsid w:val="007C0D49"/>
    <w:rsid w:val="007C1612"/>
    <w:rsid w:val="007C25CD"/>
    <w:rsid w:val="007C3551"/>
    <w:rsid w:val="007C44BB"/>
    <w:rsid w:val="007C534F"/>
    <w:rsid w:val="007C535B"/>
    <w:rsid w:val="007C568D"/>
    <w:rsid w:val="007C5FA5"/>
    <w:rsid w:val="007C6622"/>
    <w:rsid w:val="007C681B"/>
    <w:rsid w:val="007C7C28"/>
    <w:rsid w:val="007D09C5"/>
    <w:rsid w:val="007D0EA0"/>
    <w:rsid w:val="007D4B84"/>
    <w:rsid w:val="007D619C"/>
    <w:rsid w:val="007D6301"/>
    <w:rsid w:val="007E33E3"/>
    <w:rsid w:val="007E5D85"/>
    <w:rsid w:val="007E5E39"/>
    <w:rsid w:val="007F0619"/>
    <w:rsid w:val="007F284E"/>
    <w:rsid w:val="007F328E"/>
    <w:rsid w:val="007F3315"/>
    <w:rsid w:val="007F44E3"/>
    <w:rsid w:val="007F4DE8"/>
    <w:rsid w:val="008011CB"/>
    <w:rsid w:val="008016FA"/>
    <w:rsid w:val="00802D96"/>
    <w:rsid w:val="008050B3"/>
    <w:rsid w:val="00807311"/>
    <w:rsid w:val="00807EB6"/>
    <w:rsid w:val="008106FA"/>
    <w:rsid w:val="00812B16"/>
    <w:rsid w:val="00814FE6"/>
    <w:rsid w:val="008207A3"/>
    <w:rsid w:val="00821BE4"/>
    <w:rsid w:val="00826A5F"/>
    <w:rsid w:val="00827E00"/>
    <w:rsid w:val="00832811"/>
    <w:rsid w:val="00834EE7"/>
    <w:rsid w:val="008359A9"/>
    <w:rsid w:val="00836181"/>
    <w:rsid w:val="00836554"/>
    <w:rsid w:val="00837C98"/>
    <w:rsid w:val="008402F9"/>
    <w:rsid w:val="00841733"/>
    <w:rsid w:val="00844578"/>
    <w:rsid w:val="00847194"/>
    <w:rsid w:val="00847212"/>
    <w:rsid w:val="00850940"/>
    <w:rsid w:val="00850A1A"/>
    <w:rsid w:val="00852E77"/>
    <w:rsid w:val="008536CD"/>
    <w:rsid w:val="00853D9C"/>
    <w:rsid w:val="008557AC"/>
    <w:rsid w:val="008565D9"/>
    <w:rsid w:val="00857504"/>
    <w:rsid w:val="00857C57"/>
    <w:rsid w:val="008623C8"/>
    <w:rsid w:val="00862FD2"/>
    <w:rsid w:val="00863764"/>
    <w:rsid w:val="00863C0E"/>
    <w:rsid w:val="00864897"/>
    <w:rsid w:val="0086493C"/>
    <w:rsid w:val="00870D6F"/>
    <w:rsid w:val="00872689"/>
    <w:rsid w:val="00872E63"/>
    <w:rsid w:val="00873499"/>
    <w:rsid w:val="00874FBB"/>
    <w:rsid w:val="00875027"/>
    <w:rsid w:val="0088089E"/>
    <w:rsid w:val="008809C7"/>
    <w:rsid w:val="008811F7"/>
    <w:rsid w:val="00882139"/>
    <w:rsid w:val="00882D56"/>
    <w:rsid w:val="00883A78"/>
    <w:rsid w:val="00884615"/>
    <w:rsid w:val="00885AD0"/>
    <w:rsid w:val="00896468"/>
    <w:rsid w:val="008A1E6C"/>
    <w:rsid w:val="008A2370"/>
    <w:rsid w:val="008A238A"/>
    <w:rsid w:val="008A3B84"/>
    <w:rsid w:val="008A455A"/>
    <w:rsid w:val="008A5993"/>
    <w:rsid w:val="008B0D94"/>
    <w:rsid w:val="008B127B"/>
    <w:rsid w:val="008B3E8A"/>
    <w:rsid w:val="008B5569"/>
    <w:rsid w:val="008B5882"/>
    <w:rsid w:val="008B734E"/>
    <w:rsid w:val="008C0330"/>
    <w:rsid w:val="008C09F1"/>
    <w:rsid w:val="008C1B4D"/>
    <w:rsid w:val="008C2EFC"/>
    <w:rsid w:val="008C5730"/>
    <w:rsid w:val="008C6628"/>
    <w:rsid w:val="008D1110"/>
    <w:rsid w:val="008D5DED"/>
    <w:rsid w:val="008E06AE"/>
    <w:rsid w:val="008E09CF"/>
    <w:rsid w:val="008E1876"/>
    <w:rsid w:val="008E3147"/>
    <w:rsid w:val="008E4E6E"/>
    <w:rsid w:val="008E5A79"/>
    <w:rsid w:val="008E5E5B"/>
    <w:rsid w:val="008F2340"/>
    <w:rsid w:val="008F2BCF"/>
    <w:rsid w:val="008F3B3A"/>
    <w:rsid w:val="008F4A5C"/>
    <w:rsid w:val="008F6F6B"/>
    <w:rsid w:val="00901AB8"/>
    <w:rsid w:val="00901D75"/>
    <w:rsid w:val="00902DC0"/>
    <w:rsid w:val="00903D73"/>
    <w:rsid w:val="009063E1"/>
    <w:rsid w:val="00907674"/>
    <w:rsid w:val="0090795C"/>
    <w:rsid w:val="009109F3"/>
    <w:rsid w:val="00910B3B"/>
    <w:rsid w:val="00912B32"/>
    <w:rsid w:val="009143A6"/>
    <w:rsid w:val="009145D7"/>
    <w:rsid w:val="00916A10"/>
    <w:rsid w:val="0091767A"/>
    <w:rsid w:val="009210BA"/>
    <w:rsid w:val="009253CE"/>
    <w:rsid w:val="009261D1"/>
    <w:rsid w:val="00927B03"/>
    <w:rsid w:val="0093063C"/>
    <w:rsid w:val="0093619A"/>
    <w:rsid w:val="00936287"/>
    <w:rsid w:val="00937538"/>
    <w:rsid w:val="00940E5B"/>
    <w:rsid w:val="00945714"/>
    <w:rsid w:val="00947758"/>
    <w:rsid w:val="00953671"/>
    <w:rsid w:val="0095376E"/>
    <w:rsid w:val="0095557C"/>
    <w:rsid w:val="0095579C"/>
    <w:rsid w:val="00961BD7"/>
    <w:rsid w:val="00964290"/>
    <w:rsid w:val="00964706"/>
    <w:rsid w:val="00964BD1"/>
    <w:rsid w:val="0096529C"/>
    <w:rsid w:val="009653BB"/>
    <w:rsid w:val="0096646C"/>
    <w:rsid w:val="00967DA9"/>
    <w:rsid w:val="009703A9"/>
    <w:rsid w:val="009712BD"/>
    <w:rsid w:val="0097436D"/>
    <w:rsid w:val="00974D71"/>
    <w:rsid w:val="00975638"/>
    <w:rsid w:val="00975B89"/>
    <w:rsid w:val="00980525"/>
    <w:rsid w:val="009818A5"/>
    <w:rsid w:val="009833C4"/>
    <w:rsid w:val="00983A99"/>
    <w:rsid w:val="00984FDE"/>
    <w:rsid w:val="009855EE"/>
    <w:rsid w:val="00985C50"/>
    <w:rsid w:val="009901C2"/>
    <w:rsid w:val="00990696"/>
    <w:rsid w:val="00991120"/>
    <w:rsid w:val="00991986"/>
    <w:rsid w:val="00991D8C"/>
    <w:rsid w:val="00992CAD"/>
    <w:rsid w:val="009A2DE1"/>
    <w:rsid w:val="009A4099"/>
    <w:rsid w:val="009A59FB"/>
    <w:rsid w:val="009A5A57"/>
    <w:rsid w:val="009A6FA6"/>
    <w:rsid w:val="009A7D64"/>
    <w:rsid w:val="009B00D2"/>
    <w:rsid w:val="009B06AE"/>
    <w:rsid w:val="009B490B"/>
    <w:rsid w:val="009B4FE5"/>
    <w:rsid w:val="009C46FF"/>
    <w:rsid w:val="009C5A4E"/>
    <w:rsid w:val="009D0429"/>
    <w:rsid w:val="009D0D3F"/>
    <w:rsid w:val="009D179F"/>
    <w:rsid w:val="009D49E8"/>
    <w:rsid w:val="009D625A"/>
    <w:rsid w:val="009D6BC9"/>
    <w:rsid w:val="009D6F96"/>
    <w:rsid w:val="009D7060"/>
    <w:rsid w:val="009E2ACF"/>
    <w:rsid w:val="009E39D3"/>
    <w:rsid w:val="009E545F"/>
    <w:rsid w:val="009E77DE"/>
    <w:rsid w:val="009F1F2C"/>
    <w:rsid w:val="009F2BA8"/>
    <w:rsid w:val="009F46A5"/>
    <w:rsid w:val="009F6FBE"/>
    <w:rsid w:val="009F78F2"/>
    <w:rsid w:val="00A01C9D"/>
    <w:rsid w:val="00A01DEA"/>
    <w:rsid w:val="00A025F9"/>
    <w:rsid w:val="00A03632"/>
    <w:rsid w:val="00A06342"/>
    <w:rsid w:val="00A10F0C"/>
    <w:rsid w:val="00A11DE1"/>
    <w:rsid w:val="00A13302"/>
    <w:rsid w:val="00A21509"/>
    <w:rsid w:val="00A2206C"/>
    <w:rsid w:val="00A26674"/>
    <w:rsid w:val="00A30F12"/>
    <w:rsid w:val="00A33120"/>
    <w:rsid w:val="00A331FE"/>
    <w:rsid w:val="00A33598"/>
    <w:rsid w:val="00A34FCD"/>
    <w:rsid w:val="00A355E6"/>
    <w:rsid w:val="00A35C75"/>
    <w:rsid w:val="00A35D12"/>
    <w:rsid w:val="00A41CD2"/>
    <w:rsid w:val="00A424DB"/>
    <w:rsid w:val="00A43B46"/>
    <w:rsid w:val="00A44778"/>
    <w:rsid w:val="00A506E9"/>
    <w:rsid w:val="00A51658"/>
    <w:rsid w:val="00A567ED"/>
    <w:rsid w:val="00A57795"/>
    <w:rsid w:val="00A601EC"/>
    <w:rsid w:val="00A60341"/>
    <w:rsid w:val="00A624B3"/>
    <w:rsid w:val="00A62842"/>
    <w:rsid w:val="00A62F38"/>
    <w:rsid w:val="00A6315D"/>
    <w:rsid w:val="00A649E5"/>
    <w:rsid w:val="00A64F18"/>
    <w:rsid w:val="00A66B34"/>
    <w:rsid w:val="00A71A7C"/>
    <w:rsid w:val="00A722B3"/>
    <w:rsid w:val="00A73216"/>
    <w:rsid w:val="00A757AF"/>
    <w:rsid w:val="00A7632B"/>
    <w:rsid w:val="00A76747"/>
    <w:rsid w:val="00A7758F"/>
    <w:rsid w:val="00A81D94"/>
    <w:rsid w:val="00A8216B"/>
    <w:rsid w:val="00A839EA"/>
    <w:rsid w:val="00A8547D"/>
    <w:rsid w:val="00A86444"/>
    <w:rsid w:val="00A87801"/>
    <w:rsid w:val="00A878F8"/>
    <w:rsid w:val="00A87A9B"/>
    <w:rsid w:val="00A87D70"/>
    <w:rsid w:val="00A91977"/>
    <w:rsid w:val="00A932CA"/>
    <w:rsid w:val="00A94ED8"/>
    <w:rsid w:val="00A95688"/>
    <w:rsid w:val="00A95B2D"/>
    <w:rsid w:val="00A95C5A"/>
    <w:rsid w:val="00A95E1F"/>
    <w:rsid w:val="00A9681F"/>
    <w:rsid w:val="00A97082"/>
    <w:rsid w:val="00A975AA"/>
    <w:rsid w:val="00A97CF3"/>
    <w:rsid w:val="00AA1404"/>
    <w:rsid w:val="00AA32DF"/>
    <w:rsid w:val="00AA3EF5"/>
    <w:rsid w:val="00AA679A"/>
    <w:rsid w:val="00AB0C11"/>
    <w:rsid w:val="00AB0F9D"/>
    <w:rsid w:val="00AB6211"/>
    <w:rsid w:val="00AC6184"/>
    <w:rsid w:val="00AC64DC"/>
    <w:rsid w:val="00AC6E16"/>
    <w:rsid w:val="00AD0538"/>
    <w:rsid w:val="00AD1053"/>
    <w:rsid w:val="00AD1394"/>
    <w:rsid w:val="00AD1E13"/>
    <w:rsid w:val="00AD3858"/>
    <w:rsid w:val="00AD4A52"/>
    <w:rsid w:val="00AD6366"/>
    <w:rsid w:val="00AD7048"/>
    <w:rsid w:val="00AD73C0"/>
    <w:rsid w:val="00AE057B"/>
    <w:rsid w:val="00AE3CAA"/>
    <w:rsid w:val="00AE619A"/>
    <w:rsid w:val="00AF0C5C"/>
    <w:rsid w:val="00AF2855"/>
    <w:rsid w:val="00AF2E5D"/>
    <w:rsid w:val="00AF38EA"/>
    <w:rsid w:val="00AF39F8"/>
    <w:rsid w:val="00AF3FCF"/>
    <w:rsid w:val="00AF4C2E"/>
    <w:rsid w:val="00AF5AFD"/>
    <w:rsid w:val="00B00803"/>
    <w:rsid w:val="00B00B5A"/>
    <w:rsid w:val="00B01E23"/>
    <w:rsid w:val="00B02A9D"/>
    <w:rsid w:val="00B039B1"/>
    <w:rsid w:val="00B04901"/>
    <w:rsid w:val="00B069F0"/>
    <w:rsid w:val="00B10FA1"/>
    <w:rsid w:val="00B11BD9"/>
    <w:rsid w:val="00B11DBB"/>
    <w:rsid w:val="00B13209"/>
    <w:rsid w:val="00B13767"/>
    <w:rsid w:val="00B13826"/>
    <w:rsid w:val="00B14964"/>
    <w:rsid w:val="00B15495"/>
    <w:rsid w:val="00B1712D"/>
    <w:rsid w:val="00B23DAC"/>
    <w:rsid w:val="00B24B05"/>
    <w:rsid w:val="00B26CFF"/>
    <w:rsid w:val="00B27835"/>
    <w:rsid w:val="00B3294E"/>
    <w:rsid w:val="00B3461A"/>
    <w:rsid w:val="00B36617"/>
    <w:rsid w:val="00B36E8F"/>
    <w:rsid w:val="00B376D4"/>
    <w:rsid w:val="00B420A4"/>
    <w:rsid w:val="00B44F12"/>
    <w:rsid w:val="00B4558E"/>
    <w:rsid w:val="00B45DAB"/>
    <w:rsid w:val="00B50AAD"/>
    <w:rsid w:val="00B54053"/>
    <w:rsid w:val="00B556A2"/>
    <w:rsid w:val="00B565FF"/>
    <w:rsid w:val="00B56C9D"/>
    <w:rsid w:val="00B619B1"/>
    <w:rsid w:val="00B627A6"/>
    <w:rsid w:val="00B70A5A"/>
    <w:rsid w:val="00B71D87"/>
    <w:rsid w:val="00B73FE1"/>
    <w:rsid w:val="00B74B48"/>
    <w:rsid w:val="00B76EAA"/>
    <w:rsid w:val="00B76F1D"/>
    <w:rsid w:val="00B7734E"/>
    <w:rsid w:val="00B8086F"/>
    <w:rsid w:val="00B80DC9"/>
    <w:rsid w:val="00B824AD"/>
    <w:rsid w:val="00B862D2"/>
    <w:rsid w:val="00B87DD5"/>
    <w:rsid w:val="00B91E78"/>
    <w:rsid w:val="00B92880"/>
    <w:rsid w:val="00B95173"/>
    <w:rsid w:val="00B97825"/>
    <w:rsid w:val="00BA1CF9"/>
    <w:rsid w:val="00BA25D3"/>
    <w:rsid w:val="00BA384E"/>
    <w:rsid w:val="00BA6C49"/>
    <w:rsid w:val="00BA7C78"/>
    <w:rsid w:val="00BB1400"/>
    <w:rsid w:val="00BB3DA4"/>
    <w:rsid w:val="00BB4ABE"/>
    <w:rsid w:val="00BB6542"/>
    <w:rsid w:val="00BC075C"/>
    <w:rsid w:val="00BC1D95"/>
    <w:rsid w:val="00BC1E1D"/>
    <w:rsid w:val="00BC1EA0"/>
    <w:rsid w:val="00BC5F65"/>
    <w:rsid w:val="00BC7727"/>
    <w:rsid w:val="00BC7FD8"/>
    <w:rsid w:val="00BD2BC3"/>
    <w:rsid w:val="00BE3B00"/>
    <w:rsid w:val="00BE3ED9"/>
    <w:rsid w:val="00BE4C12"/>
    <w:rsid w:val="00BE4EDE"/>
    <w:rsid w:val="00BE7035"/>
    <w:rsid w:val="00BF0CE4"/>
    <w:rsid w:val="00BF1E57"/>
    <w:rsid w:val="00BF3B84"/>
    <w:rsid w:val="00BF4517"/>
    <w:rsid w:val="00BF4F5B"/>
    <w:rsid w:val="00BF5FAA"/>
    <w:rsid w:val="00BF639E"/>
    <w:rsid w:val="00BF6AE2"/>
    <w:rsid w:val="00BF72C3"/>
    <w:rsid w:val="00BF7E48"/>
    <w:rsid w:val="00C026D5"/>
    <w:rsid w:val="00C037F0"/>
    <w:rsid w:val="00C041F4"/>
    <w:rsid w:val="00C062F6"/>
    <w:rsid w:val="00C0645E"/>
    <w:rsid w:val="00C10D90"/>
    <w:rsid w:val="00C110C1"/>
    <w:rsid w:val="00C13D6A"/>
    <w:rsid w:val="00C2060D"/>
    <w:rsid w:val="00C228CF"/>
    <w:rsid w:val="00C24AB5"/>
    <w:rsid w:val="00C2539C"/>
    <w:rsid w:val="00C25A57"/>
    <w:rsid w:val="00C27577"/>
    <w:rsid w:val="00C27BC2"/>
    <w:rsid w:val="00C31D54"/>
    <w:rsid w:val="00C33260"/>
    <w:rsid w:val="00C37A5E"/>
    <w:rsid w:val="00C405BA"/>
    <w:rsid w:val="00C42B9F"/>
    <w:rsid w:val="00C438F7"/>
    <w:rsid w:val="00C45774"/>
    <w:rsid w:val="00C46B37"/>
    <w:rsid w:val="00C5143C"/>
    <w:rsid w:val="00C514EB"/>
    <w:rsid w:val="00C51B95"/>
    <w:rsid w:val="00C526A1"/>
    <w:rsid w:val="00C52E90"/>
    <w:rsid w:val="00C54959"/>
    <w:rsid w:val="00C54A2F"/>
    <w:rsid w:val="00C60B97"/>
    <w:rsid w:val="00C61120"/>
    <w:rsid w:val="00C61D2F"/>
    <w:rsid w:val="00C6201A"/>
    <w:rsid w:val="00C643A7"/>
    <w:rsid w:val="00C65C35"/>
    <w:rsid w:val="00C6610B"/>
    <w:rsid w:val="00C6670A"/>
    <w:rsid w:val="00C6692E"/>
    <w:rsid w:val="00C66B8A"/>
    <w:rsid w:val="00C67675"/>
    <w:rsid w:val="00C738B3"/>
    <w:rsid w:val="00C73E39"/>
    <w:rsid w:val="00C7485C"/>
    <w:rsid w:val="00C74CF4"/>
    <w:rsid w:val="00C75A26"/>
    <w:rsid w:val="00C75BA0"/>
    <w:rsid w:val="00C75F04"/>
    <w:rsid w:val="00C77052"/>
    <w:rsid w:val="00C77675"/>
    <w:rsid w:val="00C80201"/>
    <w:rsid w:val="00C80351"/>
    <w:rsid w:val="00C80B7B"/>
    <w:rsid w:val="00C8204C"/>
    <w:rsid w:val="00C82621"/>
    <w:rsid w:val="00C84438"/>
    <w:rsid w:val="00C846B2"/>
    <w:rsid w:val="00C90103"/>
    <w:rsid w:val="00C9214A"/>
    <w:rsid w:val="00C92E2E"/>
    <w:rsid w:val="00C93439"/>
    <w:rsid w:val="00C93B94"/>
    <w:rsid w:val="00C969DC"/>
    <w:rsid w:val="00CA0ED9"/>
    <w:rsid w:val="00CA2086"/>
    <w:rsid w:val="00CA37AB"/>
    <w:rsid w:val="00CA4A48"/>
    <w:rsid w:val="00CA537A"/>
    <w:rsid w:val="00CA5C02"/>
    <w:rsid w:val="00CA6A88"/>
    <w:rsid w:val="00CB3FF9"/>
    <w:rsid w:val="00CB49F9"/>
    <w:rsid w:val="00CB4DCC"/>
    <w:rsid w:val="00CB7831"/>
    <w:rsid w:val="00CB7A06"/>
    <w:rsid w:val="00CC0623"/>
    <w:rsid w:val="00CC0EC3"/>
    <w:rsid w:val="00CC1B44"/>
    <w:rsid w:val="00CC1BEE"/>
    <w:rsid w:val="00CC5F03"/>
    <w:rsid w:val="00CC7341"/>
    <w:rsid w:val="00CD47C8"/>
    <w:rsid w:val="00CD490C"/>
    <w:rsid w:val="00CD4A85"/>
    <w:rsid w:val="00CD4FFB"/>
    <w:rsid w:val="00CD7B2A"/>
    <w:rsid w:val="00CE1136"/>
    <w:rsid w:val="00CE3143"/>
    <w:rsid w:val="00CE3554"/>
    <w:rsid w:val="00CE67CD"/>
    <w:rsid w:val="00CF2934"/>
    <w:rsid w:val="00CF2C6D"/>
    <w:rsid w:val="00CF357A"/>
    <w:rsid w:val="00CF4F22"/>
    <w:rsid w:val="00CF59EB"/>
    <w:rsid w:val="00D01497"/>
    <w:rsid w:val="00D030FB"/>
    <w:rsid w:val="00D03C03"/>
    <w:rsid w:val="00D05A27"/>
    <w:rsid w:val="00D05DFC"/>
    <w:rsid w:val="00D075E9"/>
    <w:rsid w:val="00D07965"/>
    <w:rsid w:val="00D10228"/>
    <w:rsid w:val="00D122C9"/>
    <w:rsid w:val="00D15EAC"/>
    <w:rsid w:val="00D1643B"/>
    <w:rsid w:val="00D1716D"/>
    <w:rsid w:val="00D177CC"/>
    <w:rsid w:val="00D20548"/>
    <w:rsid w:val="00D207E6"/>
    <w:rsid w:val="00D210B4"/>
    <w:rsid w:val="00D22D53"/>
    <w:rsid w:val="00D23684"/>
    <w:rsid w:val="00D23CE9"/>
    <w:rsid w:val="00D25EB6"/>
    <w:rsid w:val="00D25F79"/>
    <w:rsid w:val="00D264EF"/>
    <w:rsid w:val="00D26EE2"/>
    <w:rsid w:val="00D27729"/>
    <w:rsid w:val="00D27E04"/>
    <w:rsid w:val="00D34866"/>
    <w:rsid w:val="00D3491A"/>
    <w:rsid w:val="00D3507F"/>
    <w:rsid w:val="00D3550B"/>
    <w:rsid w:val="00D36008"/>
    <w:rsid w:val="00D36A7D"/>
    <w:rsid w:val="00D420CD"/>
    <w:rsid w:val="00D42A20"/>
    <w:rsid w:val="00D42C5D"/>
    <w:rsid w:val="00D43D43"/>
    <w:rsid w:val="00D43E6A"/>
    <w:rsid w:val="00D4411F"/>
    <w:rsid w:val="00D45287"/>
    <w:rsid w:val="00D46BBB"/>
    <w:rsid w:val="00D478ED"/>
    <w:rsid w:val="00D51AF3"/>
    <w:rsid w:val="00D52A90"/>
    <w:rsid w:val="00D530F1"/>
    <w:rsid w:val="00D536EB"/>
    <w:rsid w:val="00D54F9A"/>
    <w:rsid w:val="00D6449F"/>
    <w:rsid w:val="00D64A54"/>
    <w:rsid w:val="00D657ED"/>
    <w:rsid w:val="00D658BD"/>
    <w:rsid w:val="00D70302"/>
    <w:rsid w:val="00D73E3A"/>
    <w:rsid w:val="00D75422"/>
    <w:rsid w:val="00D754C4"/>
    <w:rsid w:val="00D76823"/>
    <w:rsid w:val="00D76ECA"/>
    <w:rsid w:val="00D77AA2"/>
    <w:rsid w:val="00D814F1"/>
    <w:rsid w:val="00D819CD"/>
    <w:rsid w:val="00D825BD"/>
    <w:rsid w:val="00D82C16"/>
    <w:rsid w:val="00D8367A"/>
    <w:rsid w:val="00D85EC2"/>
    <w:rsid w:val="00D90AB0"/>
    <w:rsid w:val="00D939DC"/>
    <w:rsid w:val="00D9462E"/>
    <w:rsid w:val="00D9766C"/>
    <w:rsid w:val="00DA01B3"/>
    <w:rsid w:val="00DA0DCA"/>
    <w:rsid w:val="00DA15C1"/>
    <w:rsid w:val="00DA321E"/>
    <w:rsid w:val="00DA33AF"/>
    <w:rsid w:val="00DA4838"/>
    <w:rsid w:val="00DA4AB6"/>
    <w:rsid w:val="00DA6D36"/>
    <w:rsid w:val="00DA6F1F"/>
    <w:rsid w:val="00DB0A6D"/>
    <w:rsid w:val="00DB1EA5"/>
    <w:rsid w:val="00DB2028"/>
    <w:rsid w:val="00DB2084"/>
    <w:rsid w:val="00DB570A"/>
    <w:rsid w:val="00DB659F"/>
    <w:rsid w:val="00DC09B2"/>
    <w:rsid w:val="00DC120C"/>
    <w:rsid w:val="00DC12F6"/>
    <w:rsid w:val="00DC35E6"/>
    <w:rsid w:val="00DC37EE"/>
    <w:rsid w:val="00DC5D38"/>
    <w:rsid w:val="00DC6A41"/>
    <w:rsid w:val="00DD11F8"/>
    <w:rsid w:val="00DD1972"/>
    <w:rsid w:val="00DD1A85"/>
    <w:rsid w:val="00DD2011"/>
    <w:rsid w:val="00DD407B"/>
    <w:rsid w:val="00DD4411"/>
    <w:rsid w:val="00DD4CFD"/>
    <w:rsid w:val="00DD4F78"/>
    <w:rsid w:val="00DD4FB8"/>
    <w:rsid w:val="00DD5426"/>
    <w:rsid w:val="00DD5D34"/>
    <w:rsid w:val="00DD6219"/>
    <w:rsid w:val="00DE0488"/>
    <w:rsid w:val="00DE18E0"/>
    <w:rsid w:val="00DE1930"/>
    <w:rsid w:val="00DE2536"/>
    <w:rsid w:val="00DE3399"/>
    <w:rsid w:val="00DE3709"/>
    <w:rsid w:val="00DE4108"/>
    <w:rsid w:val="00DE4466"/>
    <w:rsid w:val="00DE6B22"/>
    <w:rsid w:val="00DE704B"/>
    <w:rsid w:val="00DF0A18"/>
    <w:rsid w:val="00DF0E99"/>
    <w:rsid w:val="00DF196A"/>
    <w:rsid w:val="00E01D82"/>
    <w:rsid w:val="00E047DC"/>
    <w:rsid w:val="00E0541D"/>
    <w:rsid w:val="00E10984"/>
    <w:rsid w:val="00E10FE6"/>
    <w:rsid w:val="00E11356"/>
    <w:rsid w:val="00E11A09"/>
    <w:rsid w:val="00E1236E"/>
    <w:rsid w:val="00E12EEB"/>
    <w:rsid w:val="00E13640"/>
    <w:rsid w:val="00E14756"/>
    <w:rsid w:val="00E157FE"/>
    <w:rsid w:val="00E16399"/>
    <w:rsid w:val="00E163D5"/>
    <w:rsid w:val="00E17862"/>
    <w:rsid w:val="00E2009B"/>
    <w:rsid w:val="00E21837"/>
    <w:rsid w:val="00E220D0"/>
    <w:rsid w:val="00E226D3"/>
    <w:rsid w:val="00E256B4"/>
    <w:rsid w:val="00E264B6"/>
    <w:rsid w:val="00E26FF3"/>
    <w:rsid w:val="00E3098F"/>
    <w:rsid w:val="00E318A2"/>
    <w:rsid w:val="00E35671"/>
    <w:rsid w:val="00E357DC"/>
    <w:rsid w:val="00E360EB"/>
    <w:rsid w:val="00E40BFD"/>
    <w:rsid w:val="00E421E6"/>
    <w:rsid w:val="00E46AC7"/>
    <w:rsid w:val="00E46BC9"/>
    <w:rsid w:val="00E46BDB"/>
    <w:rsid w:val="00E46F0A"/>
    <w:rsid w:val="00E504C8"/>
    <w:rsid w:val="00E50E5D"/>
    <w:rsid w:val="00E51ED0"/>
    <w:rsid w:val="00E529C8"/>
    <w:rsid w:val="00E531DA"/>
    <w:rsid w:val="00E53ADA"/>
    <w:rsid w:val="00E549EF"/>
    <w:rsid w:val="00E5693A"/>
    <w:rsid w:val="00E6031D"/>
    <w:rsid w:val="00E6063E"/>
    <w:rsid w:val="00E6111A"/>
    <w:rsid w:val="00E6116A"/>
    <w:rsid w:val="00E61CD4"/>
    <w:rsid w:val="00E653FC"/>
    <w:rsid w:val="00E65702"/>
    <w:rsid w:val="00E671BD"/>
    <w:rsid w:val="00E713AB"/>
    <w:rsid w:val="00E71983"/>
    <w:rsid w:val="00E7255B"/>
    <w:rsid w:val="00E726A0"/>
    <w:rsid w:val="00E72D02"/>
    <w:rsid w:val="00E75705"/>
    <w:rsid w:val="00E757F3"/>
    <w:rsid w:val="00E77644"/>
    <w:rsid w:val="00E808C9"/>
    <w:rsid w:val="00E81614"/>
    <w:rsid w:val="00E81E23"/>
    <w:rsid w:val="00E82564"/>
    <w:rsid w:val="00E843CE"/>
    <w:rsid w:val="00E9125D"/>
    <w:rsid w:val="00E9200F"/>
    <w:rsid w:val="00E92A65"/>
    <w:rsid w:val="00E959E4"/>
    <w:rsid w:val="00E97210"/>
    <w:rsid w:val="00E975BB"/>
    <w:rsid w:val="00E97B72"/>
    <w:rsid w:val="00EA082B"/>
    <w:rsid w:val="00EA1DF5"/>
    <w:rsid w:val="00EA3F94"/>
    <w:rsid w:val="00EA642F"/>
    <w:rsid w:val="00EA6FCB"/>
    <w:rsid w:val="00EB0BB2"/>
    <w:rsid w:val="00EB0E4B"/>
    <w:rsid w:val="00EB45E7"/>
    <w:rsid w:val="00EB67B5"/>
    <w:rsid w:val="00EC0C14"/>
    <w:rsid w:val="00EC5A64"/>
    <w:rsid w:val="00ED13E1"/>
    <w:rsid w:val="00ED3120"/>
    <w:rsid w:val="00ED37E4"/>
    <w:rsid w:val="00ED60DD"/>
    <w:rsid w:val="00ED72AD"/>
    <w:rsid w:val="00ED7428"/>
    <w:rsid w:val="00ED772E"/>
    <w:rsid w:val="00ED7997"/>
    <w:rsid w:val="00EE1013"/>
    <w:rsid w:val="00EE2887"/>
    <w:rsid w:val="00EE30CB"/>
    <w:rsid w:val="00EE3194"/>
    <w:rsid w:val="00EE34A1"/>
    <w:rsid w:val="00EE35CA"/>
    <w:rsid w:val="00EE439A"/>
    <w:rsid w:val="00EE45D0"/>
    <w:rsid w:val="00EF4244"/>
    <w:rsid w:val="00EF487F"/>
    <w:rsid w:val="00EF5CC8"/>
    <w:rsid w:val="00F007CC"/>
    <w:rsid w:val="00F010DE"/>
    <w:rsid w:val="00F05950"/>
    <w:rsid w:val="00F06518"/>
    <w:rsid w:val="00F07E49"/>
    <w:rsid w:val="00F12F92"/>
    <w:rsid w:val="00F13483"/>
    <w:rsid w:val="00F13BFD"/>
    <w:rsid w:val="00F14615"/>
    <w:rsid w:val="00F1574A"/>
    <w:rsid w:val="00F15F6C"/>
    <w:rsid w:val="00F213A4"/>
    <w:rsid w:val="00F255FE"/>
    <w:rsid w:val="00F26A9D"/>
    <w:rsid w:val="00F3017B"/>
    <w:rsid w:val="00F3076D"/>
    <w:rsid w:val="00F323C9"/>
    <w:rsid w:val="00F325E5"/>
    <w:rsid w:val="00F3388A"/>
    <w:rsid w:val="00F33FFB"/>
    <w:rsid w:val="00F34804"/>
    <w:rsid w:val="00F350D2"/>
    <w:rsid w:val="00F435CF"/>
    <w:rsid w:val="00F45092"/>
    <w:rsid w:val="00F50EF7"/>
    <w:rsid w:val="00F545F6"/>
    <w:rsid w:val="00F55BA7"/>
    <w:rsid w:val="00F56776"/>
    <w:rsid w:val="00F56F97"/>
    <w:rsid w:val="00F57738"/>
    <w:rsid w:val="00F606D7"/>
    <w:rsid w:val="00F63306"/>
    <w:rsid w:val="00F66B25"/>
    <w:rsid w:val="00F718BF"/>
    <w:rsid w:val="00F72752"/>
    <w:rsid w:val="00F72B3D"/>
    <w:rsid w:val="00F73E3D"/>
    <w:rsid w:val="00F745B7"/>
    <w:rsid w:val="00F75366"/>
    <w:rsid w:val="00F75BA1"/>
    <w:rsid w:val="00F76136"/>
    <w:rsid w:val="00F76A96"/>
    <w:rsid w:val="00F76C7D"/>
    <w:rsid w:val="00F76CB8"/>
    <w:rsid w:val="00F806EE"/>
    <w:rsid w:val="00F8279D"/>
    <w:rsid w:val="00F83F91"/>
    <w:rsid w:val="00F86F3D"/>
    <w:rsid w:val="00F86F99"/>
    <w:rsid w:val="00F9037F"/>
    <w:rsid w:val="00F90BA8"/>
    <w:rsid w:val="00F90F93"/>
    <w:rsid w:val="00F91748"/>
    <w:rsid w:val="00F91870"/>
    <w:rsid w:val="00F920BB"/>
    <w:rsid w:val="00F926A2"/>
    <w:rsid w:val="00F9372E"/>
    <w:rsid w:val="00F93BD9"/>
    <w:rsid w:val="00F93DA6"/>
    <w:rsid w:val="00F9422D"/>
    <w:rsid w:val="00F952C5"/>
    <w:rsid w:val="00F95677"/>
    <w:rsid w:val="00F9573A"/>
    <w:rsid w:val="00F96171"/>
    <w:rsid w:val="00F979B9"/>
    <w:rsid w:val="00FA0779"/>
    <w:rsid w:val="00FA1332"/>
    <w:rsid w:val="00FA1803"/>
    <w:rsid w:val="00FA230B"/>
    <w:rsid w:val="00FA3933"/>
    <w:rsid w:val="00FA682F"/>
    <w:rsid w:val="00FA6BA4"/>
    <w:rsid w:val="00FB06AE"/>
    <w:rsid w:val="00FB0BEF"/>
    <w:rsid w:val="00FB109D"/>
    <w:rsid w:val="00FB4F47"/>
    <w:rsid w:val="00FB6347"/>
    <w:rsid w:val="00FB6882"/>
    <w:rsid w:val="00FC129E"/>
    <w:rsid w:val="00FC18F9"/>
    <w:rsid w:val="00FC3D79"/>
    <w:rsid w:val="00FC47CC"/>
    <w:rsid w:val="00FC7744"/>
    <w:rsid w:val="00FD10D9"/>
    <w:rsid w:val="00FD1DF7"/>
    <w:rsid w:val="00FD33A3"/>
    <w:rsid w:val="00FD3E42"/>
    <w:rsid w:val="00FD4B93"/>
    <w:rsid w:val="00FD5FF2"/>
    <w:rsid w:val="00FD72B6"/>
    <w:rsid w:val="00FE77DA"/>
    <w:rsid w:val="00FF0C9B"/>
    <w:rsid w:val="00FF217F"/>
    <w:rsid w:val="1B9210E8"/>
    <w:rsid w:val="41A93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2e3ec,#dff0f5"/>
    </o:shapedefaults>
    <o:shapelayout v:ext="edit">
      <o:idmap v:ext="edit" data="1"/>
    </o:shapelayout>
  </w:shapeDefaults>
  <w:decimalSymbol w:val="."/>
  <w:listSeparator w:val=","/>
  <w14:docId w14:val="2422F364"/>
  <w15:chartTrackingRefBased/>
  <w15:docId w15:val="{2AFEA6B4-ACCE-4F62-A7B4-88C8DA0B00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DA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BB3D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24A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D4A52"/>
    <w:pPr>
      <w:keepNext/>
      <w:spacing w:before="240" w:after="60"/>
      <w:outlineLvl w:val="2"/>
    </w:pPr>
    <w:rPr>
      <w:rFonts w:ascii="Cambria" w:hAnsi="Cambria"/>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D124D"/>
    <w:pPr>
      <w:tabs>
        <w:tab w:val="center" w:pos="4703"/>
        <w:tab w:val="right" w:pos="9406"/>
      </w:tabs>
    </w:pPr>
  </w:style>
  <w:style w:type="character" w:styleId="HeaderChar" w:customStyle="1">
    <w:name w:val="Header Char"/>
    <w:basedOn w:val="DefaultParagraphFont"/>
    <w:link w:val="Header"/>
    <w:uiPriority w:val="99"/>
    <w:rsid w:val="005D124D"/>
  </w:style>
  <w:style w:type="paragraph" w:styleId="Footer">
    <w:name w:val="footer"/>
    <w:basedOn w:val="Normal"/>
    <w:link w:val="FooterChar"/>
    <w:uiPriority w:val="99"/>
    <w:unhideWhenUsed/>
    <w:rsid w:val="005D124D"/>
    <w:pPr>
      <w:tabs>
        <w:tab w:val="center" w:pos="4703"/>
        <w:tab w:val="right" w:pos="9406"/>
      </w:tabs>
    </w:pPr>
  </w:style>
  <w:style w:type="character" w:styleId="FooterChar" w:customStyle="1">
    <w:name w:val="Footer Char"/>
    <w:basedOn w:val="DefaultParagraphFont"/>
    <w:link w:val="Footer"/>
    <w:uiPriority w:val="99"/>
    <w:rsid w:val="005D124D"/>
  </w:style>
  <w:style w:type="table" w:styleId="TableGrid">
    <w:name w:val="Table Grid"/>
    <w:basedOn w:val="TableNormal"/>
    <w:uiPriority w:val="59"/>
    <w:rsid w:val="005D124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5">
    <w:name w:val="Light List Accent 5"/>
    <w:basedOn w:val="TableNormal"/>
    <w:uiPriority w:val="61"/>
    <w:rsid w:val="005D124D"/>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Shading1-Accent5">
    <w:name w:val="Medium Shading 1 Accent 5"/>
    <w:basedOn w:val="TableNormal"/>
    <w:uiPriority w:val="63"/>
    <w:rsid w:val="005D124D"/>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5D124D"/>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Grid2-Accent5">
    <w:name w:val="Medium Grid 2 Accent 5"/>
    <w:basedOn w:val="TableNormal"/>
    <w:uiPriority w:val="68"/>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5D124D"/>
    <w:rPr>
      <w:rFonts w:ascii="Tahoma" w:hAnsi="Tahoma" w:cs="Tahoma"/>
      <w:sz w:val="16"/>
      <w:szCs w:val="16"/>
    </w:rPr>
  </w:style>
  <w:style w:type="character" w:styleId="BalloonTextChar" w:customStyle="1">
    <w:name w:val="Balloon Text Char"/>
    <w:link w:val="BalloonText"/>
    <w:uiPriority w:val="99"/>
    <w:semiHidden/>
    <w:rsid w:val="005D124D"/>
    <w:rPr>
      <w:rFonts w:ascii="Tahoma" w:hAnsi="Tahoma" w:cs="Tahoma"/>
      <w:sz w:val="16"/>
      <w:szCs w:val="16"/>
    </w:rPr>
  </w:style>
  <w:style w:type="character" w:styleId="Heading1Char" w:customStyle="1">
    <w:name w:val="Heading 1 Char"/>
    <w:link w:val="Heading1"/>
    <w:rsid w:val="00BB3DA4"/>
    <w:rPr>
      <w:rFonts w:ascii="Arial" w:hAnsi="Arial" w:eastAsia="Times New Roman" w:cs="Arial"/>
      <w:b/>
      <w:bCs/>
      <w:kern w:val="32"/>
      <w:sz w:val="32"/>
      <w:szCs w:val="32"/>
    </w:rPr>
  </w:style>
  <w:style w:type="paragraph" w:styleId="TOC1">
    <w:name w:val="toc 1"/>
    <w:basedOn w:val="Normal"/>
    <w:next w:val="Normal"/>
    <w:autoRedefine/>
    <w:uiPriority w:val="39"/>
    <w:rsid w:val="002D616D"/>
    <w:pPr>
      <w:tabs>
        <w:tab w:val="right" w:leader="dot" w:pos="9345"/>
      </w:tabs>
      <w:spacing w:before="240" w:after="120"/>
      <w:ind w:left="510" w:hanging="426"/>
    </w:pPr>
    <w:rPr>
      <w:rFonts w:ascii="Cambria" w:hAnsi="Cambria"/>
      <w:b/>
      <w:noProof/>
      <w:lang w:val="hr-HR"/>
    </w:rPr>
  </w:style>
  <w:style w:type="paragraph" w:styleId="TOC2">
    <w:name w:val="toc 2"/>
    <w:basedOn w:val="Normal"/>
    <w:next w:val="Normal"/>
    <w:autoRedefine/>
    <w:uiPriority w:val="39"/>
    <w:rsid w:val="002D616D"/>
    <w:pPr>
      <w:tabs>
        <w:tab w:val="left" w:pos="426"/>
        <w:tab w:val="right" w:leader="dot" w:pos="9345"/>
      </w:tabs>
      <w:spacing w:before="120" w:after="120"/>
      <w:ind w:left="567" w:hanging="27"/>
    </w:pPr>
    <w:rPr>
      <w:rFonts w:ascii="Cambria" w:hAnsi="Cambria"/>
      <w:b/>
      <w:noProof/>
      <w:lang w:val="hr-HR"/>
    </w:rPr>
  </w:style>
  <w:style w:type="character" w:styleId="Hyperlink">
    <w:name w:val="Hyperlink"/>
    <w:uiPriority w:val="99"/>
    <w:rsid w:val="00BB3DA4"/>
    <w:rPr>
      <w:color w:val="0000FF"/>
      <w:u w:val="single"/>
    </w:rPr>
  </w:style>
  <w:style w:type="paragraph" w:styleId="TOCHeading">
    <w:name w:val="TOC Heading"/>
    <w:basedOn w:val="Heading1"/>
    <w:next w:val="Normal"/>
    <w:uiPriority w:val="39"/>
    <w:qFormat/>
    <w:rsid w:val="00BB3DA4"/>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BB3DA4"/>
    <w:pPr>
      <w:ind w:left="720"/>
      <w:contextualSpacing/>
    </w:pPr>
  </w:style>
  <w:style w:type="paragraph" w:styleId="naslov2" w:customStyle="1">
    <w:name w:val="naslov 2"/>
    <w:basedOn w:val="Normal"/>
    <w:rsid w:val="003C0995"/>
    <w:pPr>
      <w:numPr>
        <w:ilvl w:val="1"/>
        <w:numId w:val="1"/>
      </w:numPr>
    </w:pPr>
  </w:style>
  <w:style w:type="table" w:styleId="LightShading-Accent11" w:customStyle="1">
    <w:name w:val="Light Shading - Accent 11"/>
    <w:basedOn w:val="TableNormal"/>
    <w:uiPriority w:val="60"/>
    <w:rsid w:val="004E1BAF"/>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rsid w:val="00BC1E1D"/>
    <w:rPr>
      <w:color w:val="800080"/>
      <w:u w:val="single"/>
    </w:rPr>
  </w:style>
  <w:style w:type="paragraph" w:styleId="Default" w:customStyle="1">
    <w:name w:val="Default"/>
    <w:rsid w:val="00760931"/>
    <w:pPr>
      <w:autoSpaceDE w:val="0"/>
      <w:autoSpaceDN w:val="0"/>
      <w:adjustRightInd w:val="0"/>
    </w:pPr>
    <w:rPr>
      <w:rFonts w:eastAsia="Times New Roman" w:cs="Calibri"/>
      <w:color w:val="000000"/>
      <w:sz w:val="24"/>
      <w:szCs w:val="24"/>
      <w:lang w:val="sr-Latn-CS" w:eastAsia="sr-Latn-CS"/>
    </w:rPr>
  </w:style>
  <w:style w:type="paragraph" w:styleId="BodyText">
    <w:name w:val="Body Text"/>
    <w:basedOn w:val="Normal"/>
    <w:link w:val="BodyTextChar"/>
    <w:autoRedefine/>
    <w:rsid w:val="004C339B"/>
    <w:pPr>
      <w:spacing w:line="276" w:lineRule="auto"/>
      <w:ind w:right="-142" w:firstLine="720"/>
      <w:jc w:val="both"/>
    </w:pPr>
    <w:rPr>
      <w:color w:val="000000"/>
      <w:lang w:val="hr-HR" w:eastAsia="sl-SI"/>
    </w:rPr>
  </w:style>
  <w:style w:type="paragraph" w:styleId="NormalWeb">
    <w:name w:val="Normal (Web)"/>
    <w:basedOn w:val="Normal"/>
    <w:uiPriority w:val="99"/>
    <w:rsid w:val="00DD4FB8"/>
    <w:pPr>
      <w:spacing w:before="100" w:beforeAutospacing="1" w:after="100" w:afterAutospacing="1"/>
    </w:pPr>
  </w:style>
  <w:style w:type="paragraph" w:styleId="Title">
    <w:name w:val="Title"/>
    <w:basedOn w:val="Normal"/>
    <w:link w:val="TitleChar"/>
    <w:qFormat/>
    <w:rsid w:val="00EE2887"/>
    <w:pPr>
      <w:jc w:val="center"/>
    </w:pPr>
    <w:rPr>
      <w:rFonts w:ascii="HelveticaPlain" w:hAnsi="HelveticaPlain"/>
      <w:sz w:val="32"/>
      <w:szCs w:val="20"/>
    </w:rPr>
  </w:style>
  <w:style w:type="character" w:styleId="TitleChar" w:customStyle="1">
    <w:name w:val="Title Char"/>
    <w:link w:val="Title"/>
    <w:rsid w:val="00EE2887"/>
    <w:rPr>
      <w:rFonts w:ascii="HelveticaPlain" w:hAnsi="HelveticaPlain" w:eastAsia="Times New Roman"/>
      <w:sz w:val="32"/>
    </w:rPr>
  </w:style>
  <w:style w:type="table" w:styleId="MediumList21" w:customStyle="1">
    <w:name w:val="Medium List 21"/>
    <w:basedOn w:val="TableNormal"/>
    <w:uiPriority w:val="66"/>
    <w:rsid w:val="005D13E2"/>
    <w:rPr>
      <w:rFonts w:ascii="Cambria" w:hAnsi="Cambria" w:eastAsia="Times New Roma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1" w:customStyle="1">
    <w:name w:val="Medium List 11"/>
    <w:basedOn w:val="TableNormal"/>
    <w:uiPriority w:val="65"/>
    <w:rsid w:val="005D13E2"/>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LightShading-Accent5">
    <w:name w:val="Light Shading Accent 5"/>
    <w:basedOn w:val="TableNormal"/>
    <w:uiPriority w:val="60"/>
    <w:rsid w:val="00CB7A06"/>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trong">
    <w:name w:val="Strong"/>
    <w:uiPriority w:val="22"/>
    <w:qFormat/>
    <w:rsid w:val="00397117"/>
    <w:rPr>
      <w:b/>
      <w:bCs/>
    </w:rPr>
  </w:style>
  <w:style w:type="character" w:styleId="Heading2Char" w:customStyle="1">
    <w:name w:val="Heading 2 Char"/>
    <w:link w:val="Heading2"/>
    <w:uiPriority w:val="9"/>
    <w:rsid w:val="00C24AB5"/>
    <w:rPr>
      <w:rFonts w:ascii="Cambria" w:hAnsi="Cambria" w:eastAsia="Times New Roman" w:cs="Times New Roman"/>
      <w:b/>
      <w:bCs/>
      <w:i/>
      <w:iCs/>
      <w:sz w:val="28"/>
      <w:szCs w:val="28"/>
      <w:lang w:val="en-US" w:eastAsia="en-US"/>
    </w:rPr>
  </w:style>
  <w:style w:type="character" w:styleId="apple-converted-space" w:customStyle="1">
    <w:name w:val="apple-converted-space"/>
    <w:basedOn w:val="DefaultParagraphFont"/>
    <w:rsid w:val="00D51AF3"/>
  </w:style>
  <w:style w:type="paragraph" w:styleId="ListParagraph1" w:customStyle="1">
    <w:name w:val="List Paragraph1"/>
    <w:basedOn w:val="Normal"/>
    <w:qFormat/>
    <w:rsid w:val="00516D74"/>
    <w:pPr>
      <w:spacing w:after="200" w:line="276" w:lineRule="auto"/>
      <w:ind w:left="720"/>
      <w:contextualSpacing/>
    </w:pPr>
    <w:rPr>
      <w:rFonts w:ascii="Calibri" w:hAnsi="Calibri" w:eastAsia="Calibri"/>
      <w:sz w:val="22"/>
      <w:szCs w:val="22"/>
      <w:lang w:val="hr-HR"/>
    </w:rPr>
  </w:style>
  <w:style w:type="paragraph" w:styleId="BodyTextIndent">
    <w:name w:val="Body Text Indent"/>
    <w:basedOn w:val="Normal"/>
    <w:link w:val="BodyTextIndentChar"/>
    <w:uiPriority w:val="99"/>
    <w:semiHidden/>
    <w:unhideWhenUsed/>
    <w:rsid w:val="00432951"/>
    <w:pPr>
      <w:spacing w:after="120"/>
      <w:ind w:left="283"/>
    </w:pPr>
  </w:style>
  <w:style w:type="character" w:styleId="BodyTextIndentChar" w:customStyle="1">
    <w:name w:val="Body Text Indent Char"/>
    <w:link w:val="BodyTextIndent"/>
    <w:uiPriority w:val="99"/>
    <w:semiHidden/>
    <w:rsid w:val="00432951"/>
    <w:rPr>
      <w:rFonts w:ascii="Times New Roman" w:hAnsi="Times New Roman" w:eastAsia="Times New Roman"/>
      <w:sz w:val="24"/>
      <w:szCs w:val="24"/>
      <w:lang w:val="en-US" w:eastAsia="en-US"/>
    </w:rPr>
  </w:style>
  <w:style w:type="paragraph" w:styleId="t-9-8" w:customStyle="1">
    <w:name w:val="t-9-8"/>
    <w:basedOn w:val="Normal"/>
    <w:rsid w:val="00696F26"/>
    <w:pPr>
      <w:spacing w:before="100" w:beforeAutospacing="1" w:after="100" w:afterAutospacing="1"/>
    </w:pPr>
    <w:rPr>
      <w:lang w:val="hr-HR" w:eastAsia="hr-HR"/>
    </w:rPr>
  </w:style>
  <w:style w:type="paragraph" w:styleId="t-10-9-kurz-s" w:customStyle="1">
    <w:name w:val="t-10-9-kurz-s"/>
    <w:basedOn w:val="Normal"/>
    <w:rsid w:val="00530EB9"/>
    <w:pPr>
      <w:spacing w:before="100" w:beforeAutospacing="1" w:after="100" w:afterAutospacing="1"/>
    </w:pPr>
    <w:rPr>
      <w:lang w:val="hr-HR" w:eastAsia="hr-HR"/>
    </w:rPr>
  </w:style>
  <w:style w:type="paragraph" w:styleId="clanak-" w:customStyle="1">
    <w:name w:val="clanak-"/>
    <w:basedOn w:val="Normal"/>
    <w:rsid w:val="00530EB9"/>
    <w:pPr>
      <w:spacing w:before="100" w:beforeAutospacing="1" w:after="100" w:afterAutospacing="1"/>
    </w:pPr>
    <w:rPr>
      <w:lang w:val="hr-HR" w:eastAsia="hr-HR"/>
    </w:rPr>
  </w:style>
  <w:style w:type="paragraph" w:styleId="tb-na18" w:customStyle="1">
    <w:name w:val="tb-na18"/>
    <w:basedOn w:val="Normal"/>
    <w:rsid w:val="003840E3"/>
    <w:pPr>
      <w:spacing w:before="100" w:beforeAutospacing="1" w:after="100" w:afterAutospacing="1"/>
    </w:pPr>
    <w:rPr>
      <w:lang w:val="hr-HR" w:eastAsia="hr-HR"/>
    </w:rPr>
  </w:style>
  <w:style w:type="paragraph" w:styleId="broj-d" w:customStyle="1">
    <w:name w:val="broj-d"/>
    <w:basedOn w:val="Normal"/>
    <w:rsid w:val="003840E3"/>
    <w:pPr>
      <w:spacing w:before="100" w:beforeAutospacing="1" w:after="100" w:afterAutospacing="1"/>
    </w:pPr>
    <w:rPr>
      <w:lang w:val="hr-HR" w:eastAsia="hr-HR"/>
    </w:rPr>
  </w:style>
  <w:style w:type="paragraph" w:styleId="tb-na16" w:customStyle="1">
    <w:name w:val="tb-na16"/>
    <w:basedOn w:val="Normal"/>
    <w:rsid w:val="003840E3"/>
    <w:pPr>
      <w:spacing w:before="100" w:beforeAutospacing="1" w:after="100" w:afterAutospacing="1"/>
    </w:pPr>
    <w:rPr>
      <w:lang w:val="hr-HR" w:eastAsia="hr-HR"/>
    </w:rPr>
  </w:style>
  <w:style w:type="paragraph" w:styleId="t-12-9-fett-s" w:customStyle="1">
    <w:name w:val="t-12-9-fett-s"/>
    <w:basedOn w:val="Normal"/>
    <w:rsid w:val="003840E3"/>
    <w:pPr>
      <w:spacing w:before="100" w:beforeAutospacing="1" w:after="100" w:afterAutospacing="1"/>
    </w:pPr>
    <w:rPr>
      <w:lang w:val="hr-HR" w:eastAsia="hr-HR"/>
    </w:rPr>
  </w:style>
  <w:style w:type="paragraph" w:styleId="klasa2" w:customStyle="1">
    <w:name w:val="klasa2"/>
    <w:basedOn w:val="Normal"/>
    <w:rsid w:val="003840E3"/>
    <w:pPr>
      <w:spacing w:before="100" w:beforeAutospacing="1" w:after="100" w:afterAutospacing="1"/>
    </w:pPr>
    <w:rPr>
      <w:lang w:val="hr-HR" w:eastAsia="hr-HR"/>
    </w:rPr>
  </w:style>
  <w:style w:type="paragraph" w:styleId="t-9-8-potpis" w:customStyle="1">
    <w:name w:val="t-9-8-potpis"/>
    <w:basedOn w:val="Normal"/>
    <w:rsid w:val="003840E3"/>
    <w:pPr>
      <w:spacing w:before="100" w:beforeAutospacing="1" w:after="100" w:afterAutospacing="1"/>
    </w:pPr>
    <w:rPr>
      <w:lang w:val="hr-HR" w:eastAsia="hr-HR"/>
    </w:rPr>
  </w:style>
  <w:style w:type="character" w:styleId="bold" w:customStyle="1">
    <w:name w:val="bold"/>
    <w:basedOn w:val="DefaultParagraphFont"/>
    <w:rsid w:val="003840E3"/>
  </w:style>
  <w:style w:type="paragraph" w:styleId="t-11-9-sred" w:customStyle="1">
    <w:name w:val="t-11-9-sred"/>
    <w:basedOn w:val="Normal"/>
    <w:rsid w:val="003840E3"/>
    <w:pPr>
      <w:spacing w:before="100" w:beforeAutospacing="1" w:after="100" w:afterAutospacing="1"/>
    </w:pPr>
    <w:rPr>
      <w:lang w:val="hr-HR" w:eastAsia="hr-HR"/>
    </w:rPr>
  </w:style>
  <w:style w:type="paragraph" w:styleId="clanak" w:customStyle="1">
    <w:name w:val="clanak"/>
    <w:basedOn w:val="Normal"/>
    <w:rsid w:val="003840E3"/>
    <w:pPr>
      <w:spacing w:before="100" w:beforeAutospacing="1" w:after="100" w:afterAutospacing="1"/>
    </w:pPr>
    <w:rPr>
      <w:lang w:val="hr-HR" w:eastAsia="hr-HR"/>
    </w:rPr>
  </w:style>
  <w:style w:type="paragraph" w:styleId="t-9-8-sredina" w:customStyle="1">
    <w:name w:val="t-9-8-sredina"/>
    <w:basedOn w:val="Normal"/>
    <w:rsid w:val="003840E3"/>
    <w:pPr>
      <w:spacing w:before="100" w:beforeAutospacing="1" w:after="100" w:afterAutospacing="1"/>
    </w:pPr>
    <w:rPr>
      <w:lang w:val="hr-HR" w:eastAsia="hr-HR"/>
    </w:rPr>
  </w:style>
  <w:style w:type="character" w:styleId="Heading3Char" w:customStyle="1">
    <w:name w:val="Heading 3 Char"/>
    <w:link w:val="Heading3"/>
    <w:uiPriority w:val="9"/>
    <w:rsid w:val="00AD4A52"/>
    <w:rPr>
      <w:rFonts w:ascii="Cambria" w:hAnsi="Cambria" w:eastAsia="Times New Roman" w:cs="Times New Roman"/>
      <w:b/>
      <w:bCs/>
      <w:sz w:val="26"/>
      <w:szCs w:val="26"/>
      <w:lang w:val="en-US" w:eastAsia="en-US"/>
    </w:rPr>
  </w:style>
  <w:style w:type="paragraph" w:styleId="brojdesno2" w:customStyle="1">
    <w:name w:val="brojdesno2"/>
    <w:basedOn w:val="Normal"/>
    <w:rsid w:val="00AD4A52"/>
    <w:pPr>
      <w:spacing w:before="100" w:beforeAutospacing="1" w:after="100" w:afterAutospacing="1"/>
    </w:pPr>
    <w:rPr>
      <w:lang w:val="hr-HR" w:eastAsia="hr-HR"/>
    </w:rPr>
  </w:style>
  <w:style w:type="paragraph" w:styleId="t-98-2" w:customStyle="1">
    <w:name w:val="t-98-2"/>
    <w:basedOn w:val="Normal"/>
    <w:rsid w:val="00AD4A52"/>
    <w:pPr>
      <w:spacing w:before="100" w:beforeAutospacing="1" w:after="100" w:afterAutospacing="1"/>
    </w:pPr>
    <w:rPr>
      <w:lang w:val="hr-HR" w:eastAsia="hr-HR"/>
    </w:rPr>
  </w:style>
  <w:style w:type="paragraph" w:styleId="mn-1" w:customStyle="1">
    <w:name w:val="mn-1"/>
    <w:basedOn w:val="Normal"/>
    <w:rsid w:val="00AD4A52"/>
    <w:pPr>
      <w:spacing w:before="100" w:beforeAutospacing="1" w:after="100" w:afterAutospacing="1"/>
    </w:pPr>
    <w:rPr>
      <w:lang w:val="hr-HR" w:eastAsia="hr-HR"/>
    </w:rPr>
  </w:style>
  <w:style w:type="paragraph" w:styleId="t-109curz" w:customStyle="1">
    <w:name w:val="t-109curz"/>
    <w:basedOn w:val="Normal"/>
    <w:rsid w:val="00AD4A52"/>
    <w:pPr>
      <w:spacing w:before="100" w:beforeAutospacing="1" w:after="100" w:afterAutospacing="1"/>
    </w:pPr>
    <w:rPr>
      <w:lang w:val="hr-HR" w:eastAsia="hr-HR"/>
    </w:rPr>
  </w:style>
  <w:style w:type="paragraph" w:styleId="t-119sred" w:customStyle="1">
    <w:name w:val="t-119sred"/>
    <w:basedOn w:val="Normal"/>
    <w:rsid w:val="00AD4A52"/>
    <w:pPr>
      <w:spacing w:before="100" w:beforeAutospacing="1" w:after="100" w:afterAutospacing="1"/>
    </w:pPr>
    <w:rPr>
      <w:lang w:val="hr-HR" w:eastAsia="hr-HR"/>
    </w:rPr>
  </w:style>
  <w:style w:type="paragraph" w:styleId="potpisnik" w:customStyle="1">
    <w:name w:val="potpisnik"/>
    <w:basedOn w:val="Normal"/>
    <w:rsid w:val="00AD4A52"/>
    <w:pPr>
      <w:spacing w:before="100" w:beforeAutospacing="1" w:after="100" w:afterAutospacing="1"/>
    </w:pPr>
    <w:rPr>
      <w:lang w:val="hr-HR" w:eastAsia="hr-HR"/>
    </w:rPr>
  </w:style>
  <w:style w:type="character" w:styleId="BodyTextChar" w:customStyle="1">
    <w:name w:val="Body Text Char"/>
    <w:link w:val="BodyText"/>
    <w:rsid w:val="00B420A4"/>
    <w:rPr>
      <w:rFonts w:ascii="Times New Roman" w:hAnsi="Times New Roman" w:eastAsia="Times New Roman"/>
      <w:color w:val="000000"/>
      <w:sz w:val="24"/>
      <w:szCs w:val="24"/>
      <w:lang w:eastAsia="sl-SI"/>
    </w:rPr>
  </w:style>
  <w:style w:type="numbering" w:styleId="Stil1" w:customStyle="1">
    <w:name w:val="Stil1"/>
    <w:uiPriority w:val="99"/>
    <w:rsid w:val="00B420A4"/>
    <w:pPr>
      <w:numPr>
        <w:numId w:val="110"/>
      </w:numPr>
    </w:pPr>
  </w:style>
  <w:style w:type="paragraph" w:styleId="CharCharCharChar1CharCharCharChar" w:customStyle="1">
    <w:name w:val="Char Char Char Char1 Char Char Char Char"/>
    <w:basedOn w:val="Normal"/>
    <w:rsid w:val="00B420A4"/>
    <w:pPr>
      <w:spacing w:after="160" w:line="240" w:lineRule="exact"/>
    </w:pPr>
    <w:rPr>
      <w:rFonts w:ascii="Tahoma" w:hAnsi="Tahoma" w:cs="Tahoma"/>
      <w:sz w:val="20"/>
      <w:szCs w:val="20"/>
    </w:rPr>
  </w:style>
  <w:style w:type="paragraph" w:styleId="Caption">
    <w:name w:val="caption"/>
    <w:basedOn w:val="Normal"/>
    <w:next w:val="Normal"/>
    <w:uiPriority w:val="35"/>
    <w:unhideWhenUsed/>
    <w:qFormat/>
    <w:rsid w:val="009A2DE1"/>
    <w:rPr>
      <w:b/>
      <w:bCs/>
      <w:sz w:val="20"/>
      <w:szCs w:val="20"/>
    </w:rPr>
  </w:style>
  <w:style w:type="paragraph" w:styleId="x10-9-fett-bold" w:customStyle="1">
    <w:name w:val="x10-9-fett-bold"/>
    <w:basedOn w:val="Normal"/>
    <w:rsid w:val="00711A50"/>
    <w:pPr>
      <w:spacing w:before="100" w:beforeAutospacing="1" w:after="100" w:afterAutospacing="1"/>
    </w:pPr>
    <w:rPr>
      <w:lang w:val="hr-HR" w:eastAsia="hr-HR"/>
    </w:rPr>
  </w:style>
  <w:style w:type="character" w:styleId="bold-kurziv" w:customStyle="1">
    <w:name w:val="bold-kurziv"/>
    <w:basedOn w:val="DefaultParagraphFont"/>
    <w:rsid w:val="00711A50"/>
  </w:style>
  <w:style w:type="paragraph" w:styleId="t-10-9-fett" w:customStyle="1">
    <w:name w:val="t-10-9-fett"/>
    <w:basedOn w:val="Normal"/>
    <w:rsid w:val="00711A50"/>
    <w:pPr>
      <w:spacing w:before="100" w:beforeAutospacing="1" w:after="100" w:afterAutospacing="1"/>
    </w:pPr>
    <w:rPr>
      <w:lang w:val="hr-HR" w:eastAsia="hr-HR"/>
    </w:rPr>
  </w:style>
  <w:style w:type="paragraph" w:styleId="t-9-8-bez-uvl" w:customStyle="1">
    <w:name w:val="t-9-8-bez-uvl"/>
    <w:basedOn w:val="Normal"/>
    <w:rsid w:val="00711A50"/>
    <w:pPr>
      <w:spacing w:before="100" w:beforeAutospacing="1" w:after="100" w:afterAutospacing="1"/>
    </w:pPr>
    <w:rPr>
      <w:lang w:val="hr-HR" w:eastAsia="hr-HR"/>
    </w:rPr>
  </w:style>
  <w:style w:type="character" w:styleId="kurziv" w:customStyle="1">
    <w:name w:val="kurziv"/>
    <w:basedOn w:val="DefaultParagraphFont"/>
    <w:rsid w:val="00711A50"/>
  </w:style>
  <w:style w:type="paragraph" w:styleId="t-8-7" w:customStyle="1">
    <w:name w:val="t-8-7"/>
    <w:basedOn w:val="Normal"/>
    <w:rsid w:val="00711A50"/>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828">
      <w:bodyDiv w:val="1"/>
      <w:marLeft w:val="0"/>
      <w:marRight w:val="0"/>
      <w:marTop w:val="0"/>
      <w:marBottom w:val="0"/>
      <w:divBdr>
        <w:top w:val="none" w:sz="0" w:space="0" w:color="auto"/>
        <w:left w:val="none" w:sz="0" w:space="0" w:color="auto"/>
        <w:bottom w:val="none" w:sz="0" w:space="0" w:color="auto"/>
        <w:right w:val="none" w:sz="0" w:space="0" w:color="auto"/>
      </w:divBdr>
      <w:divsChild>
        <w:div w:id="907420126">
          <w:marLeft w:val="0"/>
          <w:marRight w:val="0"/>
          <w:marTop w:val="75"/>
          <w:marBottom w:val="150"/>
          <w:divBdr>
            <w:top w:val="none" w:sz="0" w:space="0" w:color="auto"/>
            <w:left w:val="none" w:sz="0" w:space="0" w:color="auto"/>
            <w:bottom w:val="none" w:sz="0" w:space="0" w:color="auto"/>
            <w:right w:val="none" w:sz="0" w:space="0" w:color="auto"/>
          </w:divBdr>
        </w:div>
        <w:div w:id="1715424342">
          <w:marLeft w:val="0"/>
          <w:marRight w:val="0"/>
          <w:marTop w:val="75"/>
          <w:marBottom w:val="150"/>
          <w:divBdr>
            <w:top w:val="none" w:sz="0" w:space="0" w:color="auto"/>
            <w:left w:val="none" w:sz="0" w:space="0" w:color="auto"/>
            <w:bottom w:val="none" w:sz="0" w:space="0" w:color="auto"/>
            <w:right w:val="none" w:sz="0" w:space="0" w:color="auto"/>
          </w:divBdr>
        </w:div>
      </w:divsChild>
    </w:div>
    <w:div w:id="573709143">
      <w:bodyDiv w:val="1"/>
      <w:marLeft w:val="0"/>
      <w:marRight w:val="0"/>
      <w:marTop w:val="0"/>
      <w:marBottom w:val="0"/>
      <w:divBdr>
        <w:top w:val="none" w:sz="0" w:space="0" w:color="auto"/>
        <w:left w:val="none" w:sz="0" w:space="0" w:color="auto"/>
        <w:bottom w:val="none" w:sz="0" w:space="0" w:color="auto"/>
        <w:right w:val="none" w:sz="0" w:space="0" w:color="auto"/>
      </w:divBdr>
    </w:div>
    <w:div w:id="800807561">
      <w:bodyDiv w:val="1"/>
      <w:marLeft w:val="0"/>
      <w:marRight w:val="0"/>
      <w:marTop w:val="0"/>
      <w:marBottom w:val="0"/>
      <w:divBdr>
        <w:top w:val="none" w:sz="0" w:space="0" w:color="auto"/>
        <w:left w:val="none" w:sz="0" w:space="0" w:color="auto"/>
        <w:bottom w:val="none" w:sz="0" w:space="0" w:color="auto"/>
        <w:right w:val="none" w:sz="0" w:space="0" w:color="auto"/>
      </w:divBdr>
    </w:div>
    <w:div w:id="957685049">
      <w:bodyDiv w:val="1"/>
      <w:marLeft w:val="0"/>
      <w:marRight w:val="0"/>
      <w:marTop w:val="0"/>
      <w:marBottom w:val="0"/>
      <w:divBdr>
        <w:top w:val="none" w:sz="0" w:space="0" w:color="auto"/>
        <w:left w:val="none" w:sz="0" w:space="0" w:color="auto"/>
        <w:bottom w:val="none" w:sz="0" w:space="0" w:color="auto"/>
        <w:right w:val="none" w:sz="0" w:space="0" w:color="auto"/>
      </w:divBdr>
    </w:div>
    <w:div w:id="1183670021">
      <w:bodyDiv w:val="1"/>
      <w:marLeft w:val="0"/>
      <w:marRight w:val="0"/>
      <w:marTop w:val="0"/>
      <w:marBottom w:val="0"/>
      <w:divBdr>
        <w:top w:val="none" w:sz="0" w:space="0" w:color="auto"/>
        <w:left w:val="none" w:sz="0" w:space="0" w:color="auto"/>
        <w:bottom w:val="none" w:sz="0" w:space="0" w:color="auto"/>
        <w:right w:val="none" w:sz="0" w:space="0" w:color="auto"/>
      </w:divBdr>
    </w:div>
    <w:div w:id="1346324576">
      <w:bodyDiv w:val="1"/>
      <w:marLeft w:val="0"/>
      <w:marRight w:val="0"/>
      <w:marTop w:val="0"/>
      <w:marBottom w:val="0"/>
      <w:divBdr>
        <w:top w:val="none" w:sz="0" w:space="0" w:color="auto"/>
        <w:left w:val="none" w:sz="0" w:space="0" w:color="auto"/>
        <w:bottom w:val="none" w:sz="0" w:space="0" w:color="auto"/>
        <w:right w:val="none" w:sz="0" w:space="0" w:color="auto"/>
      </w:divBdr>
    </w:div>
    <w:div w:id="1635450902">
      <w:bodyDiv w:val="1"/>
      <w:marLeft w:val="0"/>
      <w:marRight w:val="0"/>
      <w:marTop w:val="0"/>
      <w:marBottom w:val="0"/>
      <w:divBdr>
        <w:top w:val="none" w:sz="0" w:space="0" w:color="auto"/>
        <w:left w:val="none" w:sz="0" w:space="0" w:color="auto"/>
        <w:bottom w:val="none" w:sz="0" w:space="0" w:color="auto"/>
        <w:right w:val="none" w:sz="0" w:space="0" w:color="auto"/>
      </w:divBdr>
    </w:div>
    <w:div w:id="1933278762">
      <w:bodyDiv w:val="1"/>
      <w:marLeft w:val="0"/>
      <w:marRight w:val="0"/>
      <w:marTop w:val="0"/>
      <w:marBottom w:val="0"/>
      <w:divBdr>
        <w:top w:val="none" w:sz="0" w:space="0" w:color="auto"/>
        <w:left w:val="none" w:sz="0" w:space="0" w:color="auto"/>
        <w:bottom w:val="none" w:sz="0" w:space="0" w:color="auto"/>
        <w:right w:val="none" w:sz="0" w:space="0" w:color="auto"/>
      </w:divBdr>
    </w:div>
    <w:div w:id="2039425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40A9-4F22-4A37-B0FC-1E93D26C03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snik</dc:creator>
  <keywords/>
  <lastModifiedBy>Ivana Ursa</lastModifiedBy>
  <revision>66</revision>
  <lastPrinted>2014-03-11T00:02:00.0000000Z</lastPrinted>
  <dcterms:created xsi:type="dcterms:W3CDTF">2023-07-27T07:00:00.0000000Z</dcterms:created>
  <dcterms:modified xsi:type="dcterms:W3CDTF">2023-07-27T07:01:02.2585657Z</dcterms:modified>
</coreProperties>
</file>